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0" w:type="auto"/>
        <w:tblLook w:val="04A0" w:firstRow="1" w:lastRow="0" w:firstColumn="1" w:lastColumn="0" w:noHBand="0" w:noVBand="1"/>
      </w:tblPr>
      <w:tblGrid>
        <w:gridCol w:w="846"/>
        <w:gridCol w:w="1276"/>
        <w:gridCol w:w="6940"/>
      </w:tblGrid>
      <w:tr w:rsidR="008C5373" w14:paraId="18027399" w14:textId="77777777" w:rsidTr="008C5373">
        <w:tc>
          <w:tcPr>
            <w:tcW w:w="846" w:type="dxa"/>
          </w:tcPr>
          <w:p w14:paraId="4C60D6EB" w14:textId="77777777" w:rsidR="008C5373" w:rsidRDefault="008C5373">
            <w:r>
              <w:t>Dec.9</w:t>
            </w:r>
          </w:p>
        </w:tc>
        <w:tc>
          <w:tcPr>
            <w:tcW w:w="1276" w:type="dxa"/>
          </w:tcPr>
          <w:p w14:paraId="3A21C09A" w14:textId="77777777" w:rsidR="008C5373" w:rsidRDefault="008C5373">
            <w:r>
              <w:t>29.04.2022</w:t>
            </w:r>
          </w:p>
        </w:tc>
        <w:tc>
          <w:tcPr>
            <w:tcW w:w="6940" w:type="dxa"/>
          </w:tcPr>
          <w:p w14:paraId="3BE69582" w14:textId="77777777" w:rsidR="008C5373" w:rsidRDefault="008C5373">
            <w:r>
              <w:t xml:space="preserve">W sprawie organizacji imprezy pracowniczej integracyjnej towarzyszącą naradzie pod nazwą własną </w:t>
            </w:r>
            <w:r w:rsidR="0027760A">
              <w:t>„</w:t>
            </w:r>
            <w:r>
              <w:t xml:space="preserve">Podziękowanie dla byłych pracowników odchodzących na emeryturę </w:t>
            </w:r>
            <w:r w:rsidR="0027760A">
              <w:t>”</w:t>
            </w:r>
          </w:p>
        </w:tc>
      </w:tr>
      <w:tr w:rsidR="0027760A" w14:paraId="3FBBC666" w14:textId="77777777" w:rsidTr="008C5373">
        <w:tc>
          <w:tcPr>
            <w:tcW w:w="846" w:type="dxa"/>
          </w:tcPr>
          <w:p w14:paraId="3119601E" w14:textId="77777777" w:rsidR="0027760A" w:rsidRDefault="0027760A">
            <w:r>
              <w:t>14.</w:t>
            </w:r>
          </w:p>
        </w:tc>
        <w:tc>
          <w:tcPr>
            <w:tcW w:w="1276" w:type="dxa"/>
          </w:tcPr>
          <w:p w14:paraId="358926D5" w14:textId="77777777" w:rsidR="0027760A" w:rsidRDefault="0027760A">
            <w:r>
              <w:t>04.05.2022</w:t>
            </w:r>
          </w:p>
        </w:tc>
        <w:tc>
          <w:tcPr>
            <w:tcW w:w="6940" w:type="dxa"/>
          </w:tcPr>
          <w:p w14:paraId="69A37B3D" w14:textId="77777777" w:rsidR="0027760A" w:rsidRDefault="0027760A">
            <w:r>
              <w:t xml:space="preserve">W sprawie zasad likwidacji szkód w ramach współpracy z TUW </w:t>
            </w:r>
            <w:proofErr w:type="spellStart"/>
            <w:r>
              <w:t>Cuprum</w:t>
            </w:r>
            <w:proofErr w:type="spellEnd"/>
          </w:p>
        </w:tc>
      </w:tr>
      <w:tr w:rsidR="0027760A" w14:paraId="1224BDCA" w14:textId="77777777" w:rsidTr="008C5373">
        <w:tc>
          <w:tcPr>
            <w:tcW w:w="846" w:type="dxa"/>
          </w:tcPr>
          <w:p w14:paraId="21B71ED5" w14:textId="77777777" w:rsidR="0027760A" w:rsidRDefault="0027760A">
            <w:r>
              <w:t>Dec.10</w:t>
            </w:r>
          </w:p>
        </w:tc>
        <w:tc>
          <w:tcPr>
            <w:tcW w:w="1276" w:type="dxa"/>
          </w:tcPr>
          <w:p w14:paraId="09269AD0" w14:textId="77777777" w:rsidR="0027760A" w:rsidRDefault="0027760A">
            <w:r>
              <w:t>13.05.2022</w:t>
            </w:r>
          </w:p>
        </w:tc>
        <w:tc>
          <w:tcPr>
            <w:tcW w:w="6940" w:type="dxa"/>
          </w:tcPr>
          <w:p w14:paraId="290DD157" w14:textId="77777777" w:rsidR="0027760A" w:rsidRDefault="0027760A">
            <w:r>
              <w:t>W sprawie udziału pracowników Nadleśnictwa Lwówek Śl. W wielofunkcyjnej imprezie pracowniczej rekreacyjno-sportowo-integracyjnej o nazwie właśnie „Dzień Leśnika”</w:t>
            </w:r>
          </w:p>
        </w:tc>
      </w:tr>
      <w:tr w:rsidR="0027760A" w14:paraId="450EDEE3" w14:textId="77777777" w:rsidTr="008C5373">
        <w:tc>
          <w:tcPr>
            <w:tcW w:w="846" w:type="dxa"/>
          </w:tcPr>
          <w:p w14:paraId="2691B74A" w14:textId="77777777" w:rsidR="0027760A" w:rsidRDefault="0027760A">
            <w:r>
              <w:t>15.</w:t>
            </w:r>
          </w:p>
        </w:tc>
        <w:tc>
          <w:tcPr>
            <w:tcW w:w="1276" w:type="dxa"/>
          </w:tcPr>
          <w:p w14:paraId="3F31619B" w14:textId="77777777" w:rsidR="0027760A" w:rsidRDefault="0027760A">
            <w:r>
              <w:t>20.05.2022</w:t>
            </w:r>
          </w:p>
        </w:tc>
        <w:tc>
          <w:tcPr>
            <w:tcW w:w="6940" w:type="dxa"/>
          </w:tcPr>
          <w:p w14:paraId="647A5B56" w14:textId="77777777" w:rsidR="0027760A" w:rsidRDefault="0027760A">
            <w:r>
              <w:t>W sprawie Planu Fin</w:t>
            </w:r>
            <w:r w:rsidR="003A7693">
              <w:t>ansowo-Gospodarczego Nadleśnictwa Lwówek Śląski na 2022 rok</w:t>
            </w:r>
          </w:p>
        </w:tc>
      </w:tr>
      <w:tr w:rsidR="003A7693" w14:paraId="7A588875" w14:textId="77777777" w:rsidTr="008C5373">
        <w:tc>
          <w:tcPr>
            <w:tcW w:w="846" w:type="dxa"/>
          </w:tcPr>
          <w:p w14:paraId="668992D7" w14:textId="77777777" w:rsidR="003A7693" w:rsidRDefault="003A7693">
            <w:r>
              <w:t>16.</w:t>
            </w:r>
          </w:p>
        </w:tc>
        <w:tc>
          <w:tcPr>
            <w:tcW w:w="1276" w:type="dxa"/>
          </w:tcPr>
          <w:p w14:paraId="46D31CEB" w14:textId="77777777" w:rsidR="003A7693" w:rsidRDefault="003A7693">
            <w:r>
              <w:t>27.05.2022</w:t>
            </w:r>
          </w:p>
        </w:tc>
        <w:tc>
          <w:tcPr>
            <w:tcW w:w="6940" w:type="dxa"/>
          </w:tcPr>
          <w:p w14:paraId="2C0942E8" w14:textId="77777777" w:rsidR="003A7693" w:rsidRDefault="003A7693">
            <w:r>
              <w:t>W sprawie rocznej inwentaryzacji składników majątkowych Nadleśnictwa Lwówek Śląski</w:t>
            </w:r>
          </w:p>
        </w:tc>
      </w:tr>
      <w:tr w:rsidR="003A7693" w14:paraId="28338EC7" w14:textId="77777777" w:rsidTr="008C5373">
        <w:tc>
          <w:tcPr>
            <w:tcW w:w="846" w:type="dxa"/>
          </w:tcPr>
          <w:p w14:paraId="3177E9F7" w14:textId="77777777" w:rsidR="003A7693" w:rsidRDefault="003A7693">
            <w:r>
              <w:t>17.</w:t>
            </w:r>
          </w:p>
        </w:tc>
        <w:tc>
          <w:tcPr>
            <w:tcW w:w="1276" w:type="dxa"/>
          </w:tcPr>
          <w:p w14:paraId="60576D23" w14:textId="77777777" w:rsidR="003A7693" w:rsidRDefault="003A7693">
            <w:r>
              <w:t>27.05.2022</w:t>
            </w:r>
          </w:p>
        </w:tc>
        <w:tc>
          <w:tcPr>
            <w:tcW w:w="6940" w:type="dxa"/>
          </w:tcPr>
          <w:p w14:paraId="1502D1B3" w14:textId="77777777" w:rsidR="003A7693" w:rsidRDefault="003A7693">
            <w:r>
              <w:t>W sprawie wprowadzenia zmian w zał. Nr 3 -wykaz osób upoważnionych do funkcji GLOBAL do Regulaminu Organizacyjnego Nadleśnictwa Lwówek Śląski</w:t>
            </w:r>
          </w:p>
        </w:tc>
      </w:tr>
      <w:tr w:rsidR="003A7693" w14:paraId="5B20BC54" w14:textId="77777777" w:rsidTr="008C5373">
        <w:tc>
          <w:tcPr>
            <w:tcW w:w="846" w:type="dxa"/>
          </w:tcPr>
          <w:p w14:paraId="5CF93E76" w14:textId="77777777" w:rsidR="003A7693" w:rsidRDefault="003A7693">
            <w:r>
              <w:t>18.</w:t>
            </w:r>
          </w:p>
        </w:tc>
        <w:tc>
          <w:tcPr>
            <w:tcW w:w="1276" w:type="dxa"/>
          </w:tcPr>
          <w:p w14:paraId="60DE0A5C" w14:textId="77777777" w:rsidR="003A7693" w:rsidRDefault="003A7693">
            <w:r>
              <w:t>27.05.2022</w:t>
            </w:r>
          </w:p>
        </w:tc>
        <w:tc>
          <w:tcPr>
            <w:tcW w:w="6940" w:type="dxa"/>
          </w:tcPr>
          <w:p w14:paraId="41404EED" w14:textId="77777777" w:rsidR="003A7693" w:rsidRDefault="003A7693">
            <w:r>
              <w:t>W sprawie zmian Regulaminu Kontroli Wewnętrznej wprowadzonego Zarządzeniem Nadleśniczego Nadleśnictwa Lwówek Śląski nr29/2019 ( z późniejszymi zmianami)</w:t>
            </w:r>
          </w:p>
        </w:tc>
      </w:tr>
      <w:tr w:rsidR="003A7693" w14:paraId="0ACAFEF7" w14:textId="77777777" w:rsidTr="008C5373">
        <w:tc>
          <w:tcPr>
            <w:tcW w:w="846" w:type="dxa"/>
          </w:tcPr>
          <w:p w14:paraId="11E5C161" w14:textId="77777777" w:rsidR="003A7693" w:rsidRDefault="004D61F5">
            <w:r>
              <w:t>19.</w:t>
            </w:r>
          </w:p>
        </w:tc>
        <w:tc>
          <w:tcPr>
            <w:tcW w:w="1276" w:type="dxa"/>
          </w:tcPr>
          <w:p w14:paraId="36385811" w14:textId="77777777" w:rsidR="003A7693" w:rsidRDefault="004D61F5">
            <w:r>
              <w:t>30.06.2022</w:t>
            </w:r>
          </w:p>
        </w:tc>
        <w:tc>
          <w:tcPr>
            <w:tcW w:w="6940" w:type="dxa"/>
          </w:tcPr>
          <w:p w14:paraId="2A975600" w14:textId="77777777" w:rsidR="003A7693" w:rsidRDefault="004D61F5">
            <w:r>
              <w:t>W sprawie zmiany zarządzenia nr16/2022 z dnia 27 maja 2022 roku w sprawie rocznej inwentaryzacji składników majątkowych</w:t>
            </w:r>
          </w:p>
        </w:tc>
      </w:tr>
      <w:tr w:rsidR="003A7693" w14:paraId="1C82F7B9" w14:textId="77777777" w:rsidTr="008C5373">
        <w:tc>
          <w:tcPr>
            <w:tcW w:w="846" w:type="dxa"/>
          </w:tcPr>
          <w:p w14:paraId="28A40FB7" w14:textId="77777777" w:rsidR="003A7693" w:rsidRDefault="004D61F5">
            <w:r>
              <w:t>Dec.11</w:t>
            </w:r>
          </w:p>
        </w:tc>
        <w:tc>
          <w:tcPr>
            <w:tcW w:w="1276" w:type="dxa"/>
          </w:tcPr>
          <w:p w14:paraId="38FBABFC" w14:textId="77777777" w:rsidR="003A7693" w:rsidRDefault="004D61F5">
            <w:r>
              <w:t>30.06.2022</w:t>
            </w:r>
          </w:p>
        </w:tc>
        <w:tc>
          <w:tcPr>
            <w:tcW w:w="6940" w:type="dxa"/>
          </w:tcPr>
          <w:p w14:paraId="2A01A77C" w14:textId="77777777" w:rsidR="003A7693" w:rsidRDefault="004D61F5">
            <w:r>
              <w:t>W sprawie udziału pracowników Nadleśnictwa Lwówek Śl. w wielofunkcyjnej imprezie pracowniczej organizowanej przez RDLP we Wrocławiu na terenie Nadleśnictwa Miękinia  nazwie własnej „IX Dolnośląska Pielgrzymka Leśników i Regionalne obchody Dni Lasu”</w:t>
            </w:r>
          </w:p>
        </w:tc>
      </w:tr>
      <w:tr w:rsidR="003A7693" w14:paraId="4E2725C2" w14:textId="77777777" w:rsidTr="008C5373">
        <w:tc>
          <w:tcPr>
            <w:tcW w:w="846" w:type="dxa"/>
          </w:tcPr>
          <w:p w14:paraId="6766261B" w14:textId="77777777" w:rsidR="003A7693" w:rsidRDefault="004D61F5">
            <w:r>
              <w:t>Dec.12</w:t>
            </w:r>
          </w:p>
        </w:tc>
        <w:tc>
          <w:tcPr>
            <w:tcW w:w="1276" w:type="dxa"/>
          </w:tcPr>
          <w:p w14:paraId="54D0D8F6" w14:textId="77777777" w:rsidR="003A7693" w:rsidRDefault="004D61F5">
            <w:r>
              <w:t>30.06,2022</w:t>
            </w:r>
          </w:p>
        </w:tc>
        <w:tc>
          <w:tcPr>
            <w:tcW w:w="6940" w:type="dxa"/>
          </w:tcPr>
          <w:p w14:paraId="6B203892" w14:textId="77777777" w:rsidR="003A7693" w:rsidRDefault="004D61F5">
            <w:r>
              <w:t>W sprawie udziału pracowników Nadleśnictwa Lwówek Śl. w autonomicznej imprezie pracowniczej o statusie regionalnym o nazwie własnej „Sp</w:t>
            </w:r>
            <w:r w:rsidR="00332412">
              <w:t>ł</w:t>
            </w:r>
            <w:r>
              <w:t>aw</w:t>
            </w:r>
            <w:r w:rsidR="00332412">
              <w:t>i</w:t>
            </w:r>
            <w:r>
              <w:t>kowe zawody Wędkarskie o Puchar D</w:t>
            </w:r>
            <w:r w:rsidR="00332412">
              <w:t>yrektora Regionalnej Dyrekcji Lasów Państwowych we Wrocławiu</w:t>
            </w:r>
          </w:p>
        </w:tc>
      </w:tr>
      <w:tr w:rsidR="003A7693" w14:paraId="15139095" w14:textId="77777777" w:rsidTr="008C5373">
        <w:tc>
          <w:tcPr>
            <w:tcW w:w="846" w:type="dxa"/>
          </w:tcPr>
          <w:p w14:paraId="4EE072E5" w14:textId="77777777" w:rsidR="003A7693" w:rsidRDefault="00332412">
            <w:r>
              <w:t>20.</w:t>
            </w:r>
          </w:p>
        </w:tc>
        <w:tc>
          <w:tcPr>
            <w:tcW w:w="1276" w:type="dxa"/>
          </w:tcPr>
          <w:p w14:paraId="13A498DB" w14:textId="77777777" w:rsidR="003A7693" w:rsidRDefault="00332412">
            <w:r>
              <w:t>04.07.2022</w:t>
            </w:r>
          </w:p>
        </w:tc>
        <w:tc>
          <w:tcPr>
            <w:tcW w:w="6940" w:type="dxa"/>
          </w:tcPr>
          <w:p w14:paraId="2C88BEFC" w14:textId="77777777" w:rsidR="003A7693" w:rsidRDefault="00332412">
            <w:r>
              <w:t>W sprawie wprowadzenia do stosowania cennika sprzedaży drewna w 2022 roku</w:t>
            </w:r>
          </w:p>
        </w:tc>
      </w:tr>
      <w:tr w:rsidR="00332412" w14:paraId="22465DE8" w14:textId="77777777" w:rsidTr="008C5373">
        <w:tc>
          <w:tcPr>
            <w:tcW w:w="846" w:type="dxa"/>
          </w:tcPr>
          <w:p w14:paraId="2A9E5F19" w14:textId="77777777" w:rsidR="00332412" w:rsidRDefault="00332412">
            <w:r>
              <w:t>Dec.13</w:t>
            </w:r>
          </w:p>
        </w:tc>
        <w:tc>
          <w:tcPr>
            <w:tcW w:w="1276" w:type="dxa"/>
          </w:tcPr>
          <w:p w14:paraId="18B31A0D" w14:textId="77777777" w:rsidR="00332412" w:rsidRDefault="00332412">
            <w:r>
              <w:t>05.07.2022</w:t>
            </w:r>
          </w:p>
        </w:tc>
        <w:tc>
          <w:tcPr>
            <w:tcW w:w="6940" w:type="dxa"/>
          </w:tcPr>
          <w:p w14:paraId="29FB21A4" w14:textId="77777777" w:rsidR="00332412" w:rsidRDefault="00332412">
            <w:r>
              <w:t>W sprawie przydzielenia limitu kilometrów na jazdy lokalne w 2022 roku dla pracowników wykorzystujących samochody prywatne również w celach służbowych</w:t>
            </w:r>
          </w:p>
        </w:tc>
      </w:tr>
      <w:tr w:rsidR="00332412" w14:paraId="2895C9E6" w14:textId="77777777" w:rsidTr="008C5373">
        <w:tc>
          <w:tcPr>
            <w:tcW w:w="846" w:type="dxa"/>
          </w:tcPr>
          <w:p w14:paraId="008D5225" w14:textId="77777777" w:rsidR="00332412" w:rsidRDefault="00332412">
            <w:r>
              <w:t>Dec.14</w:t>
            </w:r>
          </w:p>
        </w:tc>
        <w:tc>
          <w:tcPr>
            <w:tcW w:w="1276" w:type="dxa"/>
          </w:tcPr>
          <w:p w14:paraId="48950625" w14:textId="77777777" w:rsidR="00332412" w:rsidRDefault="00332412">
            <w:r>
              <w:t>19.07.2022</w:t>
            </w:r>
          </w:p>
        </w:tc>
        <w:tc>
          <w:tcPr>
            <w:tcW w:w="6940" w:type="dxa"/>
          </w:tcPr>
          <w:p w14:paraId="181995D5" w14:textId="77777777" w:rsidR="00332412" w:rsidRDefault="007E03CD">
            <w:r>
              <w:t>W sprawie czasu pracy pracowników zatrudnionych na stanowiskach robotniczych w Nadleśnictwie Lwówek Śl.</w:t>
            </w:r>
          </w:p>
        </w:tc>
      </w:tr>
      <w:tr w:rsidR="00332412" w14:paraId="6BD7C8EF" w14:textId="77777777" w:rsidTr="008C5373">
        <w:tc>
          <w:tcPr>
            <w:tcW w:w="846" w:type="dxa"/>
          </w:tcPr>
          <w:p w14:paraId="156F34E7" w14:textId="77777777" w:rsidR="00332412" w:rsidRDefault="00332412">
            <w:r>
              <w:t>21</w:t>
            </w:r>
          </w:p>
        </w:tc>
        <w:tc>
          <w:tcPr>
            <w:tcW w:w="1276" w:type="dxa"/>
          </w:tcPr>
          <w:p w14:paraId="664D4C2B" w14:textId="77777777" w:rsidR="00332412" w:rsidRDefault="00332412">
            <w:r>
              <w:t>01.08.2022</w:t>
            </w:r>
          </w:p>
        </w:tc>
        <w:tc>
          <w:tcPr>
            <w:tcW w:w="6940" w:type="dxa"/>
          </w:tcPr>
          <w:p w14:paraId="3E700E0C" w14:textId="77777777" w:rsidR="00332412" w:rsidRDefault="007E03CD">
            <w:r>
              <w:t>W sprawie powołania stałej komisji do przeprowadzania postępowań o udzielenie zamówienia publicznego dla zamówień wymagających stosownych ustaw -Prawo zamówień publicznych</w:t>
            </w:r>
          </w:p>
        </w:tc>
      </w:tr>
      <w:tr w:rsidR="00332412" w14:paraId="46DC7E37" w14:textId="77777777" w:rsidTr="008C5373">
        <w:tc>
          <w:tcPr>
            <w:tcW w:w="846" w:type="dxa"/>
          </w:tcPr>
          <w:p w14:paraId="50446C37" w14:textId="77777777" w:rsidR="00332412" w:rsidRDefault="007E03CD">
            <w:r>
              <w:t>Dec.15</w:t>
            </w:r>
          </w:p>
        </w:tc>
        <w:tc>
          <w:tcPr>
            <w:tcW w:w="1276" w:type="dxa"/>
          </w:tcPr>
          <w:p w14:paraId="6BF84954" w14:textId="77777777" w:rsidR="00332412" w:rsidRDefault="007E03CD">
            <w:r>
              <w:t>01.08.2022</w:t>
            </w:r>
          </w:p>
        </w:tc>
        <w:tc>
          <w:tcPr>
            <w:tcW w:w="6940" w:type="dxa"/>
          </w:tcPr>
          <w:p w14:paraId="2F220311" w14:textId="77777777" w:rsidR="00332412" w:rsidRDefault="007E03CD">
            <w:r>
              <w:t>W sprawie oceny udatności upraw leśnych wg stanu na dzień 30 września 2022 roku</w:t>
            </w:r>
          </w:p>
        </w:tc>
      </w:tr>
      <w:tr w:rsidR="00332412" w14:paraId="1D3070DF" w14:textId="77777777" w:rsidTr="008C5373">
        <w:tc>
          <w:tcPr>
            <w:tcW w:w="846" w:type="dxa"/>
          </w:tcPr>
          <w:p w14:paraId="13E2D20F" w14:textId="77777777" w:rsidR="00332412" w:rsidRDefault="007E03CD">
            <w:r>
              <w:t>Dec.16</w:t>
            </w:r>
          </w:p>
        </w:tc>
        <w:tc>
          <w:tcPr>
            <w:tcW w:w="1276" w:type="dxa"/>
          </w:tcPr>
          <w:p w14:paraId="7FA14743" w14:textId="77777777" w:rsidR="00332412" w:rsidRDefault="007E03CD">
            <w:r>
              <w:t>01.08.2022</w:t>
            </w:r>
          </w:p>
        </w:tc>
        <w:tc>
          <w:tcPr>
            <w:tcW w:w="6940" w:type="dxa"/>
          </w:tcPr>
          <w:p w14:paraId="6937CFEC" w14:textId="77777777" w:rsidR="00332412" w:rsidRDefault="007E03CD">
            <w:r>
              <w:t>W sprawie oceny udatności produkcji szkółkarskiej wg stanu na dzień 15 listopada 2022 r.</w:t>
            </w:r>
          </w:p>
        </w:tc>
      </w:tr>
      <w:tr w:rsidR="00332412" w14:paraId="006320B6" w14:textId="77777777" w:rsidTr="008C5373">
        <w:tc>
          <w:tcPr>
            <w:tcW w:w="846" w:type="dxa"/>
          </w:tcPr>
          <w:p w14:paraId="6666D035" w14:textId="77777777" w:rsidR="00332412" w:rsidRDefault="007E03CD">
            <w:r>
              <w:t>Dec.17</w:t>
            </w:r>
          </w:p>
        </w:tc>
        <w:tc>
          <w:tcPr>
            <w:tcW w:w="1276" w:type="dxa"/>
          </w:tcPr>
          <w:p w14:paraId="114E801C" w14:textId="77777777" w:rsidR="00332412" w:rsidRDefault="007E03CD">
            <w:r>
              <w:t>03.08.2022</w:t>
            </w:r>
          </w:p>
        </w:tc>
        <w:tc>
          <w:tcPr>
            <w:tcW w:w="6940" w:type="dxa"/>
          </w:tcPr>
          <w:p w14:paraId="0B957982" w14:textId="77777777" w:rsidR="00332412" w:rsidRDefault="007E03CD">
            <w:r>
              <w:t>W sprawie czasu pracy pracowników zatrudnionych na stanowiskach robotniczych w Nadleśnictwie Lwówek Śl.</w:t>
            </w:r>
          </w:p>
        </w:tc>
      </w:tr>
      <w:tr w:rsidR="00332412" w14:paraId="7E2B00EE" w14:textId="77777777" w:rsidTr="008C5373">
        <w:tc>
          <w:tcPr>
            <w:tcW w:w="846" w:type="dxa"/>
          </w:tcPr>
          <w:p w14:paraId="75EA873C" w14:textId="77777777" w:rsidR="00332412" w:rsidRDefault="00A76E73">
            <w:r>
              <w:t>Dec.18</w:t>
            </w:r>
          </w:p>
        </w:tc>
        <w:tc>
          <w:tcPr>
            <w:tcW w:w="1276" w:type="dxa"/>
          </w:tcPr>
          <w:p w14:paraId="4152ED94" w14:textId="77777777" w:rsidR="00332412" w:rsidRDefault="00A76E73">
            <w:r>
              <w:t>03.08.2022</w:t>
            </w:r>
          </w:p>
        </w:tc>
        <w:tc>
          <w:tcPr>
            <w:tcW w:w="6940" w:type="dxa"/>
          </w:tcPr>
          <w:p w14:paraId="25711478" w14:textId="77777777" w:rsidR="00332412" w:rsidRDefault="00A76E73">
            <w:r>
              <w:t xml:space="preserve">W sprawie udziału pracowników Nadleśnictwa Lwówek Śl. w wielofunkcyjnej imprezie pracowniczej-wypoczynkowej i integracyjnej pod nazwą własną „Parki Narodowe Chorwacji” </w:t>
            </w:r>
          </w:p>
        </w:tc>
      </w:tr>
      <w:tr w:rsidR="007E03CD" w14:paraId="3CF30B8D" w14:textId="77777777" w:rsidTr="008C5373">
        <w:tc>
          <w:tcPr>
            <w:tcW w:w="846" w:type="dxa"/>
          </w:tcPr>
          <w:p w14:paraId="52CF9349" w14:textId="77777777" w:rsidR="007E03CD" w:rsidRDefault="00A76E73">
            <w:r>
              <w:t>Dec.19</w:t>
            </w:r>
          </w:p>
        </w:tc>
        <w:tc>
          <w:tcPr>
            <w:tcW w:w="1276" w:type="dxa"/>
          </w:tcPr>
          <w:p w14:paraId="005235DC" w14:textId="77777777" w:rsidR="007E03CD" w:rsidRDefault="00A76E73">
            <w:r>
              <w:t>08.09.2022</w:t>
            </w:r>
          </w:p>
        </w:tc>
        <w:tc>
          <w:tcPr>
            <w:tcW w:w="6940" w:type="dxa"/>
          </w:tcPr>
          <w:p w14:paraId="6CE8E055" w14:textId="77777777" w:rsidR="007E03CD" w:rsidRDefault="00A76E73">
            <w:r>
              <w:t>W sprawie udziału pracowników Nadleśnictwa Lwówek Śl. w integracyjnej imprezie pracowniczej z okazji XXVI Ogólnopolskiej Pielgrzymki Leśników na Jasną Górę</w:t>
            </w:r>
          </w:p>
        </w:tc>
      </w:tr>
      <w:tr w:rsidR="007E03CD" w14:paraId="46261AB5" w14:textId="77777777" w:rsidTr="008C5373">
        <w:tc>
          <w:tcPr>
            <w:tcW w:w="846" w:type="dxa"/>
          </w:tcPr>
          <w:p w14:paraId="530EED06" w14:textId="77777777" w:rsidR="007E03CD" w:rsidRDefault="00A76E73">
            <w:r>
              <w:t>Dec.20</w:t>
            </w:r>
          </w:p>
        </w:tc>
        <w:tc>
          <w:tcPr>
            <w:tcW w:w="1276" w:type="dxa"/>
          </w:tcPr>
          <w:p w14:paraId="7EA7DFFC" w14:textId="77777777" w:rsidR="007E03CD" w:rsidRDefault="00A76E73">
            <w:r>
              <w:t>20.09.2022</w:t>
            </w:r>
          </w:p>
        </w:tc>
        <w:tc>
          <w:tcPr>
            <w:tcW w:w="6940" w:type="dxa"/>
          </w:tcPr>
          <w:p w14:paraId="0948BA77" w14:textId="77777777" w:rsidR="007E03CD" w:rsidRDefault="00A76E73">
            <w:r>
              <w:t>W sprawie organizacji regionalnej wielofunkcyjnej imprezy pracowniczej pod nazwą własną „ XIV Dolnośląski Festiwal Dary Lasu”</w:t>
            </w:r>
          </w:p>
        </w:tc>
      </w:tr>
      <w:tr w:rsidR="00A76E73" w14:paraId="634EEF77" w14:textId="77777777" w:rsidTr="008C5373">
        <w:tc>
          <w:tcPr>
            <w:tcW w:w="846" w:type="dxa"/>
          </w:tcPr>
          <w:p w14:paraId="3EDB636D" w14:textId="77777777" w:rsidR="00A76E73" w:rsidRDefault="00A76E73">
            <w:r>
              <w:lastRenderedPageBreak/>
              <w:t>22.</w:t>
            </w:r>
          </w:p>
        </w:tc>
        <w:tc>
          <w:tcPr>
            <w:tcW w:w="1276" w:type="dxa"/>
          </w:tcPr>
          <w:p w14:paraId="018225FE" w14:textId="77777777" w:rsidR="00A76E73" w:rsidRDefault="00A76E73">
            <w:r>
              <w:t>2</w:t>
            </w:r>
            <w:r w:rsidR="003B42C6">
              <w:t>8</w:t>
            </w:r>
            <w:r>
              <w:t>.09.2022</w:t>
            </w:r>
          </w:p>
        </w:tc>
        <w:tc>
          <w:tcPr>
            <w:tcW w:w="6940" w:type="dxa"/>
          </w:tcPr>
          <w:p w14:paraId="78F82922" w14:textId="77777777" w:rsidR="00A76E73" w:rsidRDefault="00A76E73">
            <w:r>
              <w:t>W sprawie zmiany zał</w:t>
            </w:r>
            <w:r w:rsidR="003B42C6">
              <w:t>.</w:t>
            </w:r>
            <w:r>
              <w:t xml:space="preserve"> nr 3 do Regulaminu ZFŚS Nadleśnictwa Lwówek</w:t>
            </w:r>
            <w:r w:rsidR="003B42C6">
              <w:t xml:space="preserve"> Śl.</w:t>
            </w:r>
          </w:p>
        </w:tc>
      </w:tr>
      <w:tr w:rsidR="007E03CD" w14:paraId="65ABD7AF" w14:textId="77777777" w:rsidTr="008C5373">
        <w:tc>
          <w:tcPr>
            <w:tcW w:w="846" w:type="dxa"/>
          </w:tcPr>
          <w:p w14:paraId="6645A62F" w14:textId="77777777" w:rsidR="007E03CD" w:rsidRDefault="003B42C6">
            <w:r>
              <w:t>Dec.21</w:t>
            </w:r>
          </w:p>
        </w:tc>
        <w:tc>
          <w:tcPr>
            <w:tcW w:w="1276" w:type="dxa"/>
          </w:tcPr>
          <w:p w14:paraId="19053FE1" w14:textId="77777777" w:rsidR="007E03CD" w:rsidRDefault="003B42C6">
            <w:r>
              <w:t>28.09.2022</w:t>
            </w:r>
          </w:p>
        </w:tc>
        <w:tc>
          <w:tcPr>
            <w:tcW w:w="6940" w:type="dxa"/>
          </w:tcPr>
          <w:p w14:paraId="7970564E" w14:textId="77777777" w:rsidR="007E03CD" w:rsidRDefault="003B42C6">
            <w:r>
              <w:t>W sprawie wprowadzenia do stosowania cennika sadzonek w 2022 r.</w:t>
            </w:r>
          </w:p>
        </w:tc>
      </w:tr>
      <w:tr w:rsidR="007E03CD" w14:paraId="75E39C39" w14:textId="77777777" w:rsidTr="008C5373">
        <w:tc>
          <w:tcPr>
            <w:tcW w:w="846" w:type="dxa"/>
          </w:tcPr>
          <w:p w14:paraId="0C7E3D67" w14:textId="77777777" w:rsidR="007E03CD" w:rsidRDefault="003B42C6">
            <w:r>
              <w:t>Dec.22</w:t>
            </w:r>
          </w:p>
        </w:tc>
        <w:tc>
          <w:tcPr>
            <w:tcW w:w="1276" w:type="dxa"/>
          </w:tcPr>
          <w:p w14:paraId="62065050" w14:textId="77777777" w:rsidR="007E03CD" w:rsidRDefault="003B42C6">
            <w:r>
              <w:t>30.09.2022</w:t>
            </w:r>
          </w:p>
        </w:tc>
        <w:tc>
          <w:tcPr>
            <w:tcW w:w="6940" w:type="dxa"/>
          </w:tcPr>
          <w:p w14:paraId="2743FA3C" w14:textId="77777777" w:rsidR="007E03CD" w:rsidRDefault="003B42C6">
            <w:r>
              <w:t xml:space="preserve">W sprawie </w:t>
            </w:r>
            <w:r w:rsidR="00167A92">
              <w:t xml:space="preserve"> inwentaryzacji drewna w Leśnictwie Bielanka</w:t>
            </w:r>
          </w:p>
        </w:tc>
      </w:tr>
      <w:tr w:rsidR="007E03CD" w14:paraId="1222349E" w14:textId="77777777" w:rsidTr="008C5373">
        <w:tc>
          <w:tcPr>
            <w:tcW w:w="846" w:type="dxa"/>
          </w:tcPr>
          <w:p w14:paraId="37ED1B09" w14:textId="77777777" w:rsidR="007E03CD" w:rsidRDefault="00167A92">
            <w:r>
              <w:t>Dec.23</w:t>
            </w:r>
          </w:p>
        </w:tc>
        <w:tc>
          <w:tcPr>
            <w:tcW w:w="1276" w:type="dxa"/>
          </w:tcPr>
          <w:p w14:paraId="1E330A81" w14:textId="77777777" w:rsidR="007E03CD" w:rsidRDefault="00167A92">
            <w:r>
              <w:t>05.10.2022</w:t>
            </w:r>
          </w:p>
        </w:tc>
        <w:tc>
          <w:tcPr>
            <w:tcW w:w="6940" w:type="dxa"/>
          </w:tcPr>
          <w:p w14:paraId="2726AF5C" w14:textId="77777777" w:rsidR="007E03CD" w:rsidRDefault="00167A92">
            <w:r>
              <w:t>W sprawie ustalenia cen w Portalu Leśno-Drzewnym na 2023 rok</w:t>
            </w:r>
          </w:p>
        </w:tc>
      </w:tr>
      <w:tr w:rsidR="007E03CD" w14:paraId="52250E47" w14:textId="77777777" w:rsidTr="008C5373">
        <w:tc>
          <w:tcPr>
            <w:tcW w:w="846" w:type="dxa"/>
          </w:tcPr>
          <w:p w14:paraId="45493CDB" w14:textId="77777777" w:rsidR="007E03CD" w:rsidRDefault="00167A92">
            <w:r>
              <w:t>23.</w:t>
            </w:r>
          </w:p>
        </w:tc>
        <w:tc>
          <w:tcPr>
            <w:tcW w:w="1276" w:type="dxa"/>
          </w:tcPr>
          <w:p w14:paraId="25B084E3" w14:textId="77777777" w:rsidR="007E03CD" w:rsidRDefault="00167A92">
            <w:r>
              <w:t>10.10.2022</w:t>
            </w:r>
          </w:p>
        </w:tc>
        <w:tc>
          <w:tcPr>
            <w:tcW w:w="6940" w:type="dxa"/>
          </w:tcPr>
          <w:p w14:paraId="7FE6BE72" w14:textId="77777777" w:rsidR="007E03CD" w:rsidRDefault="00167A92">
            <w:r>
              <w:t>W sprawie Prowizorium Planu Finansowo-Gospodarczego Nadleśnictwa Lwówek Śląski na 2023 rok</w:t>
            </w:r>
          </w:p>
        </w:tc>
      </w:tr>
      <w:tr w:rsidR="007E03CD" w14:paraId="18F2FD37" w14:textId="77777777" w:rsidTr="008C5373">
        <w:tc>
          <w:tcPr>
            <w:tcW w:w="846" w:type="dxa"/>
          </w:tcPr>
          <w:p w14:paraId="72A1A52A" w14:textId="77777777" w:rsidR="007E03CD" w:rsidRDefault="00167A92">
            <w:r>
              <w:t>24.</w:t>
            </w:r>
          </w:p>
        </w:tc>
        <w:tc>
          <w:tcPr>
            <w:tcW w:w="1276" w:type="dxa"/>
          </w:tcPr>
          <w:p w14:paraId="3E4A2143" w14:textId="77777777" w:rsidR="007E03CD" w:rsidRDefault="00167A92">
            <w:r>
              <w:t>31.10.2022</w:t>
            </w:r>
          </w:p>
        </w:tc>
        <w:tc>
          <w:tcPr>
            <w:tcW w:w="6940" w:type="dxa"/>
          </w:tcPr>
          <w:p w14:paraId="3CEADB7C" w14:textId="77777777" w:rsidR="007E03CD" w:rsidRDefault="00167A92">
            <w:r>
              <w:t>W sprawie zmiany zarządzenia nr 16/2022 z dnia 27 maja 2022 roku w sprawie rocznej inwentaryzacji składników majątkowych Nadleśnic</w:t>
            </w:r>
            <w:r w:rsidR="006555C7">
              <w:t>twa Lwówek Śląski.</w:t>
            </w:r>
          </w:p>
        </w:tc>
      </w:tr>
      <w:tr w:rsidR="007E03CD" w14:paraId="7D1457B3" w14:textId="77777777" w:rsidTr="008C5373">
        <w:tc>
          <w:tcPr>
            <w:tcW w:w="846" w:type="dxa"/>
          </w:tcPr>
          <w:p w14:paraId="3CE8E04D" w14:textId="77777777" w:rsidR="007E03CD" w:rsidRDefault="00167A92">
            <w:r>
              <w:t>25</w:t>
            </w:r>
          </w:p>
        </w:tc>
        <w:tc>
          <w:tcPr>
            <w:tcW w:w="1276" w:type="dxa"/>
          </w:tcPr>
          <w:p w14:paraId="4CF1C216" w14:textId="77777777" w:rsidR="007E03CD" w:rsidRDefault="00167A92">
            <w:r>
              <w:t>02.11.2022</w:t>
            </w:r>
          </w:p>
        </w:tc>
        <w:tc>
          <w:tcPr>
            <w:tcW w:w="6940" w:type="dxa"/>
          </w:tcPr>
          <w:p w14:paraId="71AFB735" w14:textId="77777777" w:rsidR="007E03CD" w:rsidRDefault="006555C7">
            <w:r>
              <w:t>W sprawie zmiany zarządzenia nr 16/2022 z dnia 27 maja 2022 r. w sprawie rocznej inwentaryzacji składników majątkowych Nadleśnictwa Lwówek Śląski.</w:t>
            </w:r>
          </w:p>
        </w:tc>
      </w:tr>
      <w:tr w:rsidR="00167A92" w14:paraId="7F99EE4D" w14:textId="77777777" w:rsidTr="008C5373">
        <w:tc>
          <w:tcPr>
            <w:tcW w:w="846" w:type="dxa"/>
          </w:tcPr>
          <w:p w14:paraId="10755A27" w14:textId="77777777" w:rsidR="00167A92" w:rsidRDefault="00167A92">
            <w:r>
              <w:t>Dec.24</w:t>
            </w:r>
          </w:p>
        </w:tc>
        <w:tc>
          <w:tcPr>
            <w:tcW w:w="1276" w:type="dxa"/>
          </w:tcPr>
          <w:p w14:paraId="011041D8" w14:textId="77777777" w:rsidR="00167A92" w:rsidRDefault="00167A92">
            <w:r>
              <w:t>08.11.2022</w:t>
            </w:r>
          </w:p>
        </w:tc>
        <w:tc>
          <w:tcPr>
            <w:tcW w:w="6940" w:type="dxa"/>
          </w:tcPr>
          <w:p w14:paraId="67BAAD5E" w14:textId="77777777" w:rsidR="00167A92" w:rsidRDefault="00422FC5">
            <w:r>
              <w:t>W sprawie zasad sprzedaży choinek w 2022r.</w:t>
            </w:r>
          </w:p>
        </w:tc>
      </w:tr>
      <w:tr w:rsidR="00167A92" w14:paraId="4EA47EEC" w14:textId="77777777" w:rsidTr="008C5373">
        <w:tc>
          <w:tcPr>
            <w:tcW w:w="846" w:type="dxa"/>
          </w:tcPr>
          <w:p w14:paraId="4F57EEA4" w14:textId="77777777" w:rsidR="00167A92" w:rsidRDefault="006555C7">
            <w:r>
              <w:t>26.</w:t>
            </w:r>
          </w:p>
        </w:tc>
        <w:tc>
          <w:tcPr>
            <w:tcW w:w="1276" w:type="dxa"/>
          </w:tcPr>
          <w:p w14:paraId="7B6AEE5A" w14:textId="77777777" w:rsidR="00167A92" w:rsidRDefault="006555C7">
            <w:r>
              <w:t>15.11.2022</w:t>
            </w:r>
          </w:p>
        </w:tc>
        <w:tc>
          <w:tcPr>
            <w:tcW w:w="6940" w:type="dxa"/>
          </w:tcPr>
          <w:p w14:paraId="5046FEA9" w14:textId="77777777" w:rsidR="00167A92" w:rsidRDefault="006555C7">
            <w:r>
              <w:t>W sprawie powołania Komisji do brakowania dokumentacji niearchiwalnej znajdującej się w składnicy akt Nadleśnictwa  Lwówek Śląski.</w:t>
            </w:r>
          </w:p>
        </w:tc>
      </w:tr>
      <w:tr w:rsidR="00167A92" w14:paraId="2E76C43F" w14:textId="77777777" w:rsidTr="008C5373">
        <w:tc>
          <w:tcPr>
            <w:tcW w:w="846" w:type="dxa"/>
          </w:tcPr>
          <w:p w14:paraId="17A6024C" w14:textId="77777777" w:rsidR="00167A92" w:rsidRDefault="006555C7">
            <w:r>
              <w:t>27.</w:t>
            </w:r>
          </w:p>
        </w:tc>
        <w:tc>
          <w:tcPr>
            <w:tcW w:w="1276" w:type="dxa"/>
          </w:tcPr>
          <w:p w14:paraId="56B2D9ED" w14:textId="77777777" w:rsidR="00167A92" w:rsidRDefault="006555C7">
            <w:r>
              <w:t>21.11.2022</w:t>
            </w:r>
          </w:p>
        </w:tc>
        <w:tc>
          <w:tcPr>
            <w:tcW w:w="6940" w:type="dxa"/>
          </w:tcPr>
          <w:p w14:paraId="265F3B68" w14:textId="77777777" w:rsidR="00167A92" w:rsidRDefault="006555C7">
            <w:r>
              <w:t>W sprawie powołania Komisji dokonującej obmiaru kompostu na szkółce leśnej.</w:t>
            </w:r>
          </w:p>
        </w:tc>
      </w:tr>
      <w:tr w:rsidR="00167A92" w14:paraId="5129E59F" w14:textId="77777777" w:rsidTr="008C5373">
        <w:tc>
          <w:tcPr>
            <w:tcW w:w="846" w:type="dxa"/>
          </w:tcPr>
          <w:p w14:paraId="1D5378F5" w14:textId="77777777" w:rsidR="00167A92" w:rsidRDefault="006555C7">
            <w:r>
              <w:t>28.</w:t>
            </w:r>
          </w:p>
        </w:tc>
        <w:tc>
          <w:tcPr>
            <w:tcW w:w="1276" w:type="dxa"/>
          </w:tcPr>
          <w:p w14:paraId="26542134" w14:textId="77777777" w:rsidR="00167A92" w:rsidRDefault="006555C7">
            <w:r>
              <w:t>21.11.2022</w:t>
            </w:r>
          </w:p>
        </w:tc>
        <w:tc>
          <w:tcPr>
            <w:tcW w:w="6940" w:type="dxa"/>
          </w:tcPr>
          <w:p w14:paraId="048A8556" w14:textId="77777777" w:rsidR="00167A92" w:rsidRDefault="006555C7">
            <w:r>
              <w:t xml:space="preserve">W sprawie zmiany Zarządzenia nr 21/2018 z dnia 01 sierpnia 2018 r. w sprawie naliczania odsetek za opóźnienia w </w:t>
            </w:r>
            <w:r w:rsidR="00422FC5">
              <w:t>spełnianiu świadczeń pieniężnych oraz opłat i ich należności.</w:t>
            </w:r>
          </w:p>
        </w:tc>
      </w:tr>
      <w:tr w:rsidR="00167A92" w14:paraId="192DF596" w14:textId="77777777" w:rsidTr="008C5373">
        <w:tc>
          <w:tcPr>
            <w:tcW w:w="846" w:type="dxa"/>
          </w:tcPr>
          <w:p w14:paraId="4F5AD323" w14:textId="77777777" w:rsidR="00167A92" w:rsidRDefault="00422FC5">
            <w:r>
              <w:t>29.</w:t>
            </w:r>
          </w:p>
        </w:tc>
        <w:tc>
          <w:tcPr>
            <w:tcW w:w="1276" w:type="dxa"/>
          </w:tcPr>
          <w:p w14:paraId="6A62BF67" w14:textId="77777777" w:rsidR="00167A92" w:rsidRDefault="00422FC5">
            <w:r>
              <w:t>21.11.2022</w:t>
            </w:r>
          </w:p>
        </w:tc>
        <w:tc>
          <w:tcPr>
            <w:tcW w:w="6940" w:type="dxa"/>
          </w:tcPr>
          <w:p w14:paraId="6955BC84" w14:textId="77777777" w:rsidR="00167A92" w:rsidRDefault="00422FC5">
            <w:r>
              <w:t>W sprawie powołania stałej Komisji Rekrutacyjnej do przeprowadzania naborów wewnętrznych i zewnętrznych na wolne stanowiska pracy w Nadleśnictwie Lwówek Śl.</w:t>
            </w:r>
          </w:p>
        </w:tc>
      </w:tr>
      <w:tr w:rsidR="00A76E73" w14:paraId="01B79CCF" w14:textId="77777777" w:rsidTr="008C5373">
        <w:tc>
          <w:tcPr>
            <w:tcW w:w="846" w:type="dxa"/>
          </w:tcPr>
          <w:p w14:paraId="133348F9" w14:textId="77777777" w:rsidR="00A76E73" w:rsidRDefault="00422FC5">
            <w:r>
              <w:t>Dec.25</w:t>
            </w:r>
          </w:p>
        </w:tc>
        <w:tc>
          <w:tcPr>
            <w:tcW w:w="1276" w:type="dxa"/>
          </w:tcPr>
          <w:p w14:paraId="318324E4" w14:textId="77777777" w:rsidR="00A76E73" w:rsidRDefault="00422FC5">
            <w:r>
              <w:t>07.12.2022</w:t>
            </w:r>
          </w:p>
        </w:tc>
        <w:tc>
          <w:tcPr>
            <w:tcW w:w="6940" w:type="dxa"/>
          </w:tcPr>
          <w:p w14:paraId="0F2B0DA8" w14:textId="77777777" w:rsidR="00A76E73" w:rsidRDefault="00422FC5">
            <w:r>
              <w:t>W sprawie organizacji wielofunkcyjnej imprezy pracowniczej towarzyszącej naradzie dla pracowników Nadleśnictwa Lwówek Śl. o nazwie własnej „Spotkanie Wigilijne”</w:t>
            </w:r>
          </w:p>
        </w:tc>
      </w:tr>
      <w:tr w:rsidR="00422FC5" w14:paraId="2E536C5D" w14:textId="77777777" w:rsidTr="008C5373">
        <w:tc>
          <w:tcPr>
            <w:tcW w:w="846" w:type="dxa"/>
          </w:tcPr>
          <w:p w14:paraId="7C075C34" w14:textId="77777777" w:rsidR="00422FC5" w:rsidRDefault="00422FC5">
            <w:r>
              <w:t>30.</w:t>
            </w:r>
          </w:p>
        </w:tc>
        <w:tc>
          <w:tcPr>
            <w:tcW w:w="1276" w:type="dxa"/>
          </w:tcPr>
          <w:p w14:paraId="41694123" w14:textId="77777777" w:rsidR="00422FC5" w:rsidRDefault="00422FC5">
            <w:r>
              <w:t>16.12.2022</w:t>
            </w:r>
          </w:p>
        </w:tc>
        <w:tc>
          <w:tcPr>
            <w:tcW w:w="6940" w:type="dxa"/>
          </w:tcPr>
          <w:p w14:paraId="7DF4AB0F" w14:textId="77777777" w:rsidR="00422FC5" w:rsidRDefault="00404523">
            <w:r>
              <w:t>W sprawie zmiany treści Regulaminu Pracy w Nadleśnictwie Lwówek Śl.</w:t>
            </w:r>
          </w:p>
        </w:tc>
      </w:tr>
      <w:tr w:rsidR="00422FC5" w14:paraId="116C5B0C" w14:textId="77777777" w:rsidTr="008C5373">
        <w:tc>
          <w:tcPr>
            <w:tcW w:w="846" w:type="dxa"/>
          </w:tcPr>
          <w:p w14:paraId="517106D3" w14:textId="77777777" w:rsidR="00422FC5" w:rsidRDefault="00422FC5">
            <w:r>
              <w:t>31.</w:t>
            </w:r>
          </w:p>
        </w:tc>
        <w:tc>
          <w:tcPr>
            <w:tcW w:w="1276" w:type="dxa"/>
          </w:tcPr>
          <w:p w14:paraId="781F9AB9" w14:textId="77777777" w:rsidR="00422FC5" w:rsidRDefault="00422FC5">
            <w:r>
              <w:t>30.12.2022</w:t>
            </w:r>
          </w:p>
        </w:tc>
        <w:tc>
          <w:tcPr>
            <w:tcW w:w="6940" w:type="dxa"/>
          </w:tcPr>
          <w:p w14:paraId="6F7FB5BF" w14:textId="77777777" w:rsidR="00422FC5" w:rsidRDefault="00422FC5">
            <w:r>
              <w:t>W sprawie zmiany zarządzenia nr</w:t>
            </w:r>
            <w:r w:rsidR="001A7FAA">
              <w:t xml:space="preserve"> 15/2022 z dnia 20 maja 2022 w sprawie Planu Finansowo-Gospodarczego Nadleśnictwa Lwówek Śląski na 2022 rok.</w:t>
            </w:r>
          </w:p>
        </w:tc>
      </w:tr>
    </w:tbl>
    <w:p w14:paraId="04ED9C2D" w14:textId="77777777" w:rsidR="00EF05C3" w:rsidRDefault="00EF05C3"/>
    <w:tbl>
      <w:tblPr>
        <w:tblStyle w:val="Tabela-Siatka"/>
        <w:tblW w:w="0" w:type="auto"/>
        <w:tblLook w:val="04A0" w:firstRow="1" w:lastRow="0" w:firstColumn="1" w:lastColumn="0" w:noHBand="0" w:noVBand="1"/>
      </w:tblPr>
      <w:tblGrid>
        <w:gridCol w:w="846"/>
        <w:gridCol w:w="1276"/>
        <w:gridCol w:w="6940"/>
      </w:tblGrid>
      <w:tr w:rsidR="001A7FAA" w14:paraId="2C53C517" w14:textId="77777777" w:rsidTr="001A7FAA">
        <w:tc>
          <w:tcPr>
            <w:tcW w:w="846" w:type="dxa"/>
          </w:tcPr>
          <w:p w14:paraId="2A8D2265" w14:textId="77777777" w:rsidR="001A7FAA" w:rsidRDefault="001A7FAA">
            <w:r>
              <w:t>1.</w:t>
            </w:r>
          </w:p>
        </w:tc>
        <w:tc>
          <w:tcPr>
            <w:tcW w:w="1276" w:type="dxa"/>
          </w:tcPr>
          <w:p w14:paraId="036D5170" w14:textId="77777777" w:rsidR="001A7FAA" w:rsidRDefault="001A7FAA">
            <w:r>
              <w:t>02.01.2023</w:t>
            </w:r>
          </w:p>
        </w:tc>
        <w:tc>
          <w:tcPr>
            <w:tcW w:w="6940" w:type="dxa"/>
          </w:tcPr>
          <w:p w14:paraId="13D9F9E0" w14:textId="77777777" w:rsidR="001A7FAA" w:rsidRDefault="001A7FAA">
            <w:r>
              <w:t>W sprawie zmiany zarządzenia nr 18/2022 z dnia 27 maja 2022 r. w sprawie zmiany Regulaminu Kontroli Wewnętrznej.</w:t>
            </w:r>
          </w:p>
        </w:tc>
      </w:tr>
      <w:tr w:rsidR="00E35F4A" w14:paraId="7AF3F12C" w14:textId="77777777" w:rsidTr="001A7FAA">
        <w:tc>
          <w:tcPr>
            <w:tcW w:w="846" w:type="dxa"/>
          </w:tcPr>
          <w:p w14:paraId="24BCDE78" w14:textId="77777777" w:rsidR="00E35F4A" w:rsidRDefault="00E35F4A">
            <w:r>
              <w:t>Dec.1</w:t>
            </w:r>
          </w:p>
        </w:tc>
        <w:tc>
          <w:tcPr>
            <w:tcW w:w="1276" w:type="dxa"/>
          </w:tcPr>
          <w:p w14:paraId="7CAF76A2" w14:textId="77777777" w:rsidR="00E35F4A" w:rsidRDefault="00E35F4A">
            <w:r>
              <w:t>04.01.2023</w:t>
            </w:r>
          </w:p>
        </w:tc>
        <w:tc>
          <w:tcPr>
            <w:tcW w:w="6940" w:type="dxa"/>
          </w:tcPr>
          <w:p w14:paraId="72672B45" w14:textId="77777777" w:rsidR="00E35F4A" w:rsidRDefault="00E35F4A">
            <w:r>
              <w:t>W sprawie przydzielenia limitu kilometrów na jazdy lokalne w 2023 roku dla pracowników wykorzystujących samochody prywatne również w celach służbowych</w:t>
            </w:r>
          </w:p>
        </w:tc>
      </w:tr>
      <w:tr w:rsidR="00E35F4A" w14:paraId="3B9284E7" w14:textId="77777777" w:rsidTr="001A7FAA">
        <w:tc>
          <w:tcPr>
            <w:tcW w:w="846" w:type="dxa"/>
          </w:tcPr>
          <w:p w14:paraId="7B780F9B" w14:textId="77777777" w:rsidR="00E35F4A" w:rsidRDefault="00E35F4A">
            <w:r>
              <w:t>Dec.2</w:t>
            </w:r>
          </w:p>
        </w:tc>
        <w:tc>
          <w:tcPr>
            <w:tcW w:w="1276" w:type="dxa"/>
          </w:tcPr>
          <w:p w14:paraId="47FB996E" w14:textId="77777777" w:rsidR="00E35F4A" w:rsidRDefault="00E35F4A">
            <w:r>
              <w:t>05.01.2023</w:t>
            </w:r>
          </w:p>
        </w:tc>
        <w:tc>
          <w:tcPr>
            <w:tcW w:w="6940" w:type="dxa"/>
          </w:tcPr>
          <w:p w14:paraId="1A39EF00" w14:textId="77777777" w:rsidR="00E35F4A" w:rsidRDefault="00E35F4A">
            <w:r>
              <w:t>W sprawie inwentaryzacji zdawczo-odbiorczej  i wybranych składników majątkowych w Leśnictwie Ustronie</w:t>
            </w:r>
          </w:p>
        </w:tc>
      </w:tr>
      <w:tr w:rsidR="00E35F4A" w14:paraId="281D83A1" w14:textId="77777777" w:rsidTr="001A7FAA">
        <w:tc>
          <w:tcPr>
            <w:tcW w:w="846" w:type="dxa"/>
          </w:tcPr>
          <w:p w14:paraId="7F016AB4" w14:textId="77777777" w:rsidR="00E35F4A" w:rsidRDefault="00E35F4A">
            <w:r>
              <w:t>Dec.3</w:t>
            </w:r>
          </w:p>
        </w:tc>
        <w:tc>
          <w:tcPr>
            <w:tcW w:w="1276" w:type="dxa"/>
          </w:tcPr>
          <w:p w14:paraId="746784F5" w14:textId="77777777" w:rsidR="00E35F4A" w:rsidRDefault="00E35F4A">
            <w:r>
              <w:t>10.01.2023</w:t>
            </w:r>
          </w:p>
        </w:tc>
        <w:tc>
          <w:tcPr>
            <w:tcW w:w="6940" w:type="dxa"/>
          </w:tcPr>
          <w:p w14:paraId="426497BA" w14:textId="77777777" w:rsidR="00E35F4A" w:rsidRDefault="00E35F4A">
            <w:r>
              <w:t>W sprawie czasu pracy pracowników w Nadleśnictwie Lwówek Śl.</w:t>
            </w:r>
          </w:p>
        </w:tc>
      </w:tr>
      <w:tr w:rsidR="001A7FAA" w14:paraId="141444C5" w14:textId="77777777" w:rsidTr="001A7FAA">
        <w:tc>
          <w:tcPr>
            <w:tcW w:w="846" w:type="dxa"/>
          </w:tcPr>
          <w:p w14:paraId="0F4F6ECA" w14:textId="77777777" w:rsidR="001A7FAA" w:rsidRDefault="001A7FAA">
            <w:r>
              <w:t>2.</w:t>
            </w:r>
          </w:p>
        </w:tc>
        <w:tc>
          <w:tcPr>
            <w:tcW w:w="1276" w:type="dxa"/>
          </w:tcPr>
          <w:p w14:paraId="7559F0CE" w14:textId="77777777" w:rsidR="001A7FAA" w:rsidRDefault="001A7FAA">
            <w:r>
              <w:t>11.01.2023</w:t>
            </w:r>
          </w:p>
        </w:tc>
        <w:tc>
          <w:tcPr>
            <w:tcW w:w="6940" w:type="dxa"/>
          </w:tcPr>
          <w:p w14:paraId="1677FC3C" w14:textId="77777777" w:rsidR="001A7FAA" w:rsidRDefault="001A7FAA">
            <w:r>
              <w:t>W sprawie utrzymania kancelarii leśniczego</w:t>
            </w:r>
          </w:p>
        </w:tc>
      </w:tr>
      <w:tr w:rsidR="001A7FAA" w14:paraId="1C159FC0" w14:textId="77777777" w:rsidTr="001A7FAA">
        <w:tc>
          <w:tcPr>
            <w:tcW w:w="846" w:type="dxa"/>
          </w:tcPr>
          <w:p w14:paraId="689EEB2B" w14:textId="77777777" w:rsidR="001A7FAA" w:rsidRDefault="001A7FAA">
            <w:r>
              <w:t>3.</w:t>
            </w:r>
          </w:p>
        </w:tc>
        <w:tc>
          <w:tcPr>
            <w:tcW w:w="1276" w:type="dxa"/>
          </w:tcPr>
          <w:p w14:paraId="33B0B3E7" w14:textId="77777777" w:rsidR="001A7FAA" w:rsidRDefault="001A7FAA">
            <w:r>
              <w:t>13.01.2023</w:t>
            </w:r>
          </w:p>
        </w:tc>
        <w:tc>
          <w:tcPr>
            <w:tcW w:w="6940" w:type="dxa"/>
          </w:tcPr>
          <w:p w14:paraId="1CF2723F" w14:textId="77777777" w:rsidR="001A7FAA" w:rsidRDefault="001A7FAA">
            <w:r>
              <w:t>W sprawie wprowadzenia do stosowania cennika detalicznego sprzedaży drewna w 2023r.</w:t>
            </w:r>
          </w:p>
        </w:tc>
      </w:tr>
      <w:tr w:rsidR="001A7FAA" w14:paraId="6E18213A" w14:textId="77777777" w:rsidTr="001A7FAA">
        <w:tc>
          <w:tcPr>
            <w:tcW w:w="846" w:type="dxa"/>
          </w:tcPr>
          <w:p w14:paraId="049E3975" w14:textId="77777777" w:rsidR="001A7FAA" w:rsidRDefault="001A7FAA">
            <w:r>
              <w:t>4.</w:t>
            </w:r>
          </w:p>
        </w:tc>
        <w:tc>
          <w:tcPr>
            <w:tcW w:w="1276" w:type="dxa"/>
          </w:tcPr>
          <w:p w14:paraId="450EF387" w14:textId="77777777" w:rsidR="001A7FAA" w:rsidRDefault="001A7FAA">
            <w:r>
              <w:t>13.01.2023</w:t>
            </w:r>
          </w:p>
        </w:tc>
        <w:tc>
          <w:tcPr>
            <w:tcW w:w="6940" w:type="dxa"/>
          </w:tcPr>
          <w:p w14:paraId="69A15A75" w14:textId="77777777" w:rsidR="001A7FAA" w:rsidRDefault="001A7FAA">
            <w:r>
              <w:t>W sprawie miesięcznego ekwiwalentu pieniężnego za pranie</w:t>
            </w:r>
            <w:r w:rsidR="00AB4444">
              <w:t xml:space="preserve"> i naprawę odzieży roboczej wykonywane przez pracowników we własnym zakresie</w:t>
            </w:r>
          </w:p>
        </w:tc>
      </w:tr>
      <w:tr w:rsidR="001A7FAA" w14:paraId="79C9D9C9" w14:textId="77777777" w:rsidTr="001A7FAA">
        <w:tc>
          <w:tcPr>
            <w:tcW w:w="846" w:type="dxa"/>
          </w:tcPr>
          <w:p w14:paraId="2EBFAF66" w14:textId="77777777" w:rsidR="001A7FAA" w:rsidRDefault="001A7FAA">
            <w:r>
              <w:t>5.</w:t>
            </w:r>
          </w:p>
        </w:tc>
        <w:tc>
          <w:tcPr>
            <w:tcW w:w="1276" w:type="dxa"/>
          </w:tcPr>
          <w:p w14:paraId="0AB8A351" w14:textId="77777777" w:rsidR="001A7FAA" w:rsidRDefault="00AB4444">
            <w:r>
              <w:t>13.01.2023</w:t>
            </w:r>
          </w:p>
        </w:tc>
        <w:tc>
          <w:tcPr>
            <w:tcW w:w="6940" w:type="dxa"/>
          </w:tcPr>
          <w:p w14:paraId="685E03EF" w14:textId="77777777" w:rsidR="001A7FAA" w:rsidRDefault="00AB4444">
            <w:r>
              <w:t>Zmieniające zarządzenie nr 5 w sprawie posiłków profilaktycznych i napojów w Nadleśnictwie Lwówek Śląski.</w:t>
            </w:r>
          </w:p>
        </w:tc>
      </w:tr>
      <w:tr w:rsidR="00E35F4A" w14:paraId="0B85B575" w14:textId="77777777" w:rsidTr="001A7FAA">
        <w:tc>
          <w:tcPr>
            <w:tcW w:w="846" w:type="dxa"/>
          </w:tcPr>
          <w:p w14:paraId="4FB4FEC9" w14:textId="77777777" w:rsidR="00E35F4A" w:rsidRDefault="00E35F4A">
            <w:r>
              <w:t>Dec.4</w:t>
            </w:r>
          </w:p>
        </w:tc>
        <w:tc>
          <w:tcPr>
            <w:tcW w:w="1276" w:type="dxa"/>
          </w:tcPr>
          <w:p w14:paraId="6D9F4E24" w14:textId="77777777" w:rsidR="00E35F4A" w:rsidRDefault="00E35F4A">
            <w:r>
              <w:t>16.01.2023</w:t>
            </w:r>
          </w:p>
        </w:tc>
        <w:tc>
          <w:tcPr>
            <w:tcW w:w="6940" w:type="dxa"/>
          </w:tcPr>
          <w:p w14:paraId="1385B537" w14:textId="77777777" w:rsidR="00E35F4A" w:rsidRDefault="00E35F4A">
            <w:r>
              <w:t>W sprawie wypłaty dodatkowego wynagrodzenia rocznego dla pracowników Nadleśnictwa Lwówek Śl. za 2022 rok</w:t>
            </w:r>
          </w:p>
        </w:tc>
      </w:tr>
      <w:tr w:rsidR="00E35F4A" w14:paraId="5D89B9FA" w14:textId="77777777" w:rsidTr="001A7FAA">
        <w:tc>
          <w:tcPr>
            <w:tcW w:w="846" w:type="dxa"/>
          </w:tcPr>
          <w:p w14:paraId="238EFF01" w14:textId="77777777" w:rsidR="00E35F4A" w:rsidRDefault="00E35F4A">
            <w:r>
              <w:t>Dec.5</w:t>
            </w:r>
          </w:p>
        </w:tc>
        <w:tc>
          <w:tcPr>
            <w:tcW w:w="1276" w:type="dxa"/>
          </w:tcPr>
          <w:p w14:paraId="3FD9975D" w14:textId="77777777" w:rsidR="00E35F4A" w:rsidRDefault="00E35F4A">
            <w:r>
              <w:t>17.01.2023</w:t>
            </w:r>
          </w:p>
        </w:tc>
        <w:tc>
          <w:tcPr>
            <w:tcW w:w="6940" w:type="dxa"/>
          </w:tcPr>
          <w:p w14:paraId="1990A800" w14:textId="77777777" w:rsidR="00E35F4A" w:rsidRDefault="00E35F4A">
            <w:r>
              <w:t>W sprawie inwentaryzacji zdawczo-odbiorczej drewna i wybranych składników majątkowych w Leśnictwie Ustronie.</w:t>
            </w:r>
          </w:p>
        </w:tc>
      </w:tr>
      <w:tr w:rsidR="00E35F4A" w14:paraId="7FE39FEA" w14:textId="77777777" w:rsidTr="001A7FAA">
        <w:tc>
          <w:tcPr>
            <w:tcW w:w="846" w:type="dxa"/>
          </w:tcPr>
          <w:p w14:paraId="07B08B95" w14:textId="77777777" w:rsidR="00E35F4A" w:rsidRDefault="00E35F4A">
            <w:r>
              <w:t>Dec.6</w:t>
            </w:r>
          </w:p>
        </w:tc>
        <w:tc>
          <w:tcPr>
            <w:tcW w:w="1276" w:type="dxa"/>
          </w:tcPr>
          <w:p w14:paraId="1AE78BDA" w14:textId="77777777" w:rsidR="00E35F4A" w:rsidRDefault="00E35F4A">
            <w:r>
              <w:t>17.01.2023</w:t>
            </w:r>
          </w:p>
        </w:tc>
        <w:tc>
          <w:tcPr>
            <w:tcW w:w="6940" w:type="dxa"/>
          </w:tcPr>
          <w:p w14:paraId="3FECF0EE" w14:textId="77777777" w:rsidR="00E35F4A" w:rsidRDefault="00404523">
            <w:r>
              <w:t xml:space="preserve">W sprawie zmiany zapisu w załączniku nr 1/2023 limitu kilometrów na </w:t>
            </w:r>
            <w:r>
              <w:lastRenderedPageBreak/>
              <w:t>jazdy lokalne w 2023 roku dla pracowników wykorzystujących samochody prywatne również w celach służbowych</w:t>
            </w:r>
          </w:p>
        </w:tc>
      </w:tr>
      <w:tr w:rsidR="001A7FAA" w14:paraId="608D7BF9" w14:textId="77777777" w:rsidTr="001A7FAA">
        <w:tc>
          <w:tcPr>
            <w:tcW w:w="846" w:type="dxa"/>
          </w:tcPr>
          <w:p w14:paraId="5A7AE2D2" w14:textId="77777777" w:rsidR="001A7FAA" w:rsidRDefault="001A7FAA">
            <w:r>
              <w:lastRenderedPageBreak/>
              <w:t>6.</w:t>
            </w:r>
          </w:p>
        </w:tc>
        <w:tc>
          <w:tcPr>
            <w:tcW w:w="1276" w:type="dxa"/>
          </w:tcPr>
          <w:p w14:paraId="375C7439" w14:textId="77777777" w:rsidR="001A7FAA" w:rsidRDefault="00AB4444">
            <w:r>
              <w:t>17.01.2023</w:t>
            </w:r>
          </w:p>
        </w:tc>
        <w:tc>
          <w:tcPr>
            <w:tcW w:w="6940" w:type="dxa"/>
          </w:tcPr>
          <w:p w14:paraId="70E371B1" w14:textId="77777777" w:rsidR="001A7FAA" w:rsidRDefault="00AB4444">
            <w:r>
              <w:t>W sprawie zmiany zarządzenia nr22/2021 z dnia 30 września 2021r. w sprawie zasad sprzedaży detalicznej w Nadleśnictwie Lwówek Śl.</w:t>
            </w:r>
          </w:p>
        </w:tc>
      </w:tr>
      <w:tr w:rsidR="001A7FAA" w14:paraId="14E6C86E" w14:textId="77777777" w:rsidTr="001A7FAA">
        <w:tc>
          <w:tcPr>
            <w:tcW w:w="846" w:type="dxa"/>
          </w:tcPr>
          <w:p w14:paraId="2ED9F638" w14:textId="77777777" w:rsidR="001A7FAA" w:rsidRDefault="001A7FAA">
            <w:r>
              <w:t>7.</w:t>
            </w:r>
          </w:p>
        </w:tc>
        <w:tc>
          <w:tcPr>
            <w:tcW w:w="1276" w:type="dxa"/>
          </w:tcPr>
          <w:p w14:paraId="7AC7985C" w14:textId="77777777" w:rsidR="001A7FAA" w:rsidRDefault="00AB4444">
            <w:r>
              <w:t>30.01.2023</w:t>
            </w:r>
          </w:p>
        </w:tc>
        <w:tc>
          <w:tcPr>
            <w:tcW w:w="6940" w:type="dxa"/>
          </w:tcPr>
          <w:p w14:paraId="562CEF57" w14:textId="77777777" w:rsidR="001A7FAA" w:rsidRDefault="00E35F4A">
            <w:r>
              <w:t>Zmieniające zarządzenie w sprawie posiłków profilaktycznych i napojów w Nadleśnictwie Lwówek Śląski.</w:t>
            </w:r>
          </w:p>
        </w:tc>
      </w:tr>
      <w:tr w:rsidR="00404523" w14:paraId="7223E832" w14:textId="77777777" w:rsidTr="001A7FAA">
        <w:tc>
          <w:tcPr>
            <w:tcW w:w="846" w:type="dxa"/>
          </w:tcPr>
          <w:p w14:paraId="74A3E60B" w14:textId="77777777" w:rsidR="00404523" w:rsidRDefault="00404523">
            <w:r>
              <w:t>Dec.7</w:t>
            </w:r>
          </w:p>
        </w:tc>
        <w:tc>
          <w:tcPr>
            <w:tcW w:w="1276" w:type="dxa"/>
          </w:tcPr>
          <w:p w14:paraId="4EBD3C24" w14:textId="77777777" w:rsidR="00404523" w:rsidRDefault="00404523">
            <w:r>
              <w:t>01.02.2023</w:t>
            </w:r>
          </w:p>
        </w:tc>
        <w:tc>
          <w:tcPr>
            <w:tcW w:w="6940" w:type="dxa"/>
          </w:tcPr>
          <w:p w14:paraId="4CB90C91" w14:textId="77777777" w:rsidR="00404523" w:rsidRDefault="00404523">
            <w:r>
              <w:t>W sprawie wprowadzenia do stosowania cennika sadzonek w 2023 r.</w:t>
            </w:r>
          </w:p>
        </w:tc>
      </w:tr>
      <w:tr w:rsidR="0097271C" w14:paraId="0679CE66" w14:textId="77777777" w:rsidTr="001A7FAA">
        <w:tc>
          <w:tcPr>
            <w:tcW w:w="846" w:type="dxa"/>
          </w:tcPr>
          <w:p w14:paraId="668FB7FA" w14:textId="77777777" w:rsidR="0097271C" w:rsidRDefault="0097271C">
            <w:r>
              <w:t>Dec</w:t>
            </w:r>
            <w:r w:rsidR="000A3577">
              <w:t>.</w:t>
            </w:r>
            <w:r>
              <w:t>8</w:t>
            </w:r>
          </w:p>
        </w:tc>
        <w:tc>
          <w:tcPr>
            <w:tcW w:w="1276" w:type="dxa"/>
          </w:tcPr>
          <w:p w14:paraId="3291EEBA" w14:textId="77777777" w:rsidR="0097271C" w:rsidRDefault="0097271C">
            <w:r>
              <w:t>14.02.2023</w:t>
            </w:r>
          </w:p>
        </w:tc>
        <w:tc>
          <w:tcPr>
            <w:tcW w:w="6940" w:type="dxa"/>
          </w:tcPr>
          <w:p w14:paraId="2380278B" w14:textId="77777777" w:rsidR="0097271C" w:rsidRDefault="0097271C">
            <w:r>
              <w:t>W sprawie udziału pracowników Nadleśnictwa Lwówek Śl. w ogólnopolskiej wielofunkcyjnej imprezie pracowniczej wyczerpującej znamiona wspólnego przedsięwzięcia jednostek organizacyjnych LP pod nazwą ,,XXVII Bieg Leśników oraz XX Mistrzostwa Polski Pracowników LP w narciarstwie biegowym</w:t>
            </w:r>
            <w:r w:rsidR="000A3577">
              <w:t>”</w:t>
            </w:r>
          </w:p>
        </w:tc>
      </w:tr>
      <w:tr w:rsidR="0097271C" w14:paraId="0E45840A" w14:textId="77777777" w:rsidTr="001A7FAA">
        <w:tc>
          <w:tcPr>
            <w:tcW w:w="846" w:type="dxa"/>
          </w:tcPr>
          <w:p w14:paraId="09EFDCCD" w14:textId="77777777" w:rsidR="0097271C" w:rsidRDefault="000A3577">
            <w:r>
              <w:t>Dec.9</w:t>
            </w:r>
          </w:p>
        </w:tc>
        <w:tc>
          <w:tcPr>
            <w:tcW w:w="1276" w:type="dxa"/>
          </w:tcPr>
          <w:p w14:paraId="51F64B5C" w14:textId="77777777" w:rsidR="0097271C" w:rsidRDefault="000A3577">
            <w:r>
              <w:t>15.03.2023</w:t>
            </w:r>
          </w:p>
        </w:tc>
        <w:tc>
          <w:tcPr>
            <w:tcW w:w="6940" w:type="dxa"/>
          </w:tcPr>
          <w:p w14:paraId="70B5ECAC" w14:textId="77777777" w:rsidR="0097271C" w:rsidRDefault="000A3577">
            <w:r>
              <w:t>W sprawie wyznaczenia dla pojazdów i samochodów służbowych nadleśnictwa miejsca całego garażowania/parkowania, sposób ewidencjonowania przebiegu pojazdów oraz wytycznych dotyczących upoważnienia do prowadzenia pojazdów służbowych.</w:t>
            </w:r>
          </w:p>
        </w:tc>
      </w:tr>
      <w:tr w:rsidR="0097271C" w14:paraId="6744453A" w14:textId="77777777" w:rsidTr="001A7FAA">
        <w:tc>
          <w:tcPr>
            <w:tcW w:w="846" w:type="dxa"/>
          </w:tcPr>
          <w:p w14:paraId="1BE7295C" w14:textId="77777777" w:rsidR="0097271C" w:rsidRDefault="000A3577">
            <w:r>
              <w:t>8.</w:t>
            </w:r>
          </w:p>
        </w:tc>
        <w:tc>
          <w:tcPr>
            <w:tcW w:w="1276" w:type="dxa"/>
          </w:tcPr>
          <w:p w14:paraId="0E2A6AF8" w14:textId="77777777" w:rsidR="0097271C" w:rsidRDefault="000A3577">
            <w:r>
              <w:t>15.03.2023</w:t>
            </w:r>
          </w:p>
        </w:tc>
        <w:tc>
          <w:tcPr>
            <w:tcW w:w="6940" w:type="dxa"/>
          </w:tcPr>
          <w:p w14:paraId="0C565695" w14:textId="77777777" w:rsidR="0097271C" w:rsidRDefault="000A3577">
            <w:r>
              <w:t>W sprawie akcji bezpośredniej w ochronie przeciwpożarowej lasów.</w:t>
            </w:r>
          </w:p>
        </w:tc>
      </w:tr>
      <w:tr w:rsidR="000A3577" w14:paraId="4ECE4A65" w14:textId="77777777" w:rsidTr="001A7FAA">
        <w:tc>
          <w:tcPr>
            <w:tcW w:w="846" w:type="dxa"/>
          </w:tcPr>
          <w:p w14:paraId="4120BDA1" w14:textId="77777777" w:rsidR="000A3577" w:rsidRDefault="000A3577">
            <w:r>
              <w:t>9.</w:t>
            </w:r>
          </w:p>
        </w:tc>
        <w:tc>
          <w:tcPr>
            <w:tcW w:w="1276" w:type="dxa"/>
          </w:tcPr>
          <w:p w14:paraId="2017911F" w14:textId="77777777" w:rsidR="000A3577" w:rsidRDefault="000A3577">
            <w:r>
              <w:t>15.03.2023</w:t>
            </w:r>
          </w:p>
        </w:tc>
        <w:tc>
          <w:tcPr>
            <w:tcW w:w="6940" w:type="dxa"/>
          </w:tcPr>
          <w:p w14:paraId="43271E9D" w14:textId="77777777" w:rsidR="000A3577" w:rsidRDefault="000A3577">
            <w:r>
              <w:t>W sprawie anulowania zarządzeń Nadleśniczego</w:t>
            </w:r>
            <w:r w:rsidR="002E5FFA">
              <w:t xml:space="preserve"> Nadleśnictwa Lwówek Śl. nr29/2018 dotyczących wytycznych w sprawie zasad gospodarowania taborem samochodów osobowych i osobowo-terenowych oraz wykorzystywania pojazdów prywatnych osobowych w celach służbowych oraz pozostałych uregulowań w ww. zakresie</w:t>
            </w:r>
          </w:p>
        </w:tc>
      </w:tr>
      <w:tr w:rsidR="0097271C" w14:paraId="78C7D5EA" w14:textId="77777777" w:rsidTr="001A7FAA">
        <w:tc>
          <w:tcPr>
            <w:tcW w:w="846" w:type="dxa"/>
          </w:tcPr>
          <w:p w14:paraId="5B08EAF8" w14:textId="77777777" w:rsidR="0097271C" w:rsidRDefault="000A3577">
            <w:r>
              <w:t>Dec.10</w:t>
            </w:r>
          </w:p>
        </w:tc>
        <w:tc>
          <w:tcPr>
            <w:tcW w:w="1276" w:type="dxa"/>
          </w:tcPr>
          <w:p w14:paraId="002B039D" w14:textId="77777777" w:rsidR="0097271C" w:rsidRDefault="000A3577">
            <w:r>
              <w:t>23.03.2023</w:t>
            </w:r>
          </w:p>
        </w:tc>
        <w:tc>
          <w:tcPr>
            <w:tcW w:w="6940" w:type="dxa"/>
          </w:tcPr>
          <w:p w14:paraId="0D365782" w14:textId="77777777" w:rsidR="0097271C" w:rsidRDefault="000A3577">
            <w:r>
              <w:t>W sprawie przydzielenia limitu kilometrów na jazdy lokalne w 2023 roku dla pracowników wykorzystujących samochody prywatne również w celach służbowych.</w:t>
            </w:r>
          </w:p>
        </w:tc>
      </w:tr>
      <w:tr w:rsidR="0097271C" w14:paraId="343F26E3" w14:textId="77777777" w:rsidTr="001A7FAA">
        <w:tc>
          <w:tcPr>
            <w:tcW w:w="846" w:type="dxa"/>
          </w:tcPr>
          <w:p w14:paraId="2566695C" w14:textId="77777777" w:rsidR="0097271C" w:rsidRDefault="002E5FFA">
            <w:r>
              <w:t>10.</w:t>
            </w:r>
          </w:p>
        </w:tc>
        <w:tc>
          <w:tcPr>
            <w:tcW w:w="1276" w:type="dxa"/>
          </w:tcPr>
          <w:p w14:paraId="64E4C69C" w14:textId="77777777" w:rsidR="0097271C" w:rsidRDefault="002E5FFA">
            <w:r>
              <w:t>03.04.2023</w:t>
            </w:r>
          </w:p>
        </w:tc>
        <w:tc>
          <w:tcPr>
            <w:tcW w:w="6940" w:type="dxa"/>
          </w:tcPr>
          <w:p w14:paraId="37A446DC" w14:textId="77777777" w:rsidR="0097271C" w:rsidRDefault="002E5FFA">
            <w:r>
              <w:t>W sprawie utrzymania kancelarii leśniczego</w:t>
            </w:r>
          </w:p>
        </w:tc>
      </w:tr>
      <w:tr w:rsidR="0097271C" w14:paraId="43EA6356" w14:textId="77777777" w:rsidTr="001A7FAA">
        <w:tc>
          <w:tcPr>
            <w:tcW w:w="846" w:type="dxa"/>
          </w:tcPr>
          <w:p w14:paraId="75C39872" w14:textId="77777777" w:rsidR="0097271C" w:rsidRDefault="002E5FFA">
            <w:r>
              <w:t>11.</w:t>
            </w:r>
          </w:p>
        </w:tc>
        <w:tc>
          <w:tcPr>
            <w:tcW w:w="1276" w:type="dxa"/>
          </w:tcPr>
          <w:p w14:paraId="6BBC4047" w14:textId="77777777" w:rsidR="0097271C" w:rsidRDefault="002E5FFA">
            <w:r>
              <w:t>03.04.2023</w:t>
            </w:r>
          </w:p>
        </w:tc>
        <w:tc>
          <w:tcPr>
            <w:tcW w:w="6940" w:type="dxa"/>
          </w:tcPr>
          <w:p w14:paraId="2FFACF2B" w14:textId="77777777" w:rsidR="0097271C" w:rsidRDefault="002E5FFA">
            <w:r>
              <w:t>W sprawie rocznej inwentaryzacji składników majątkowych Nadleśnictwa Lwówek Śląski</w:t>
            </w:r>
          </w:p>
        </w:tc>
      </w:tr>
      <w:tr w:rsidR="0097271C" w14:paraId="25F67B76" w14:textId="77777777" w:rsidTr="001A7FAA">
        <w:tc>
          <w:tcPr>
            <w:tcW w:w="846" w:type="dxa"/>
          </w:tcPr>
          <w:p w14:paraId="11F1B55C" w14:textId="77777777" w:rsidR="0097271C" w:rsidRDefault="002E5FFA">
            <w:r>
              <w:t>12.</w:t>
            </w:r>
          </w:p>
        </w:tc>
        <w:tc>
          <w:tcPr>
            <w:tcW w:w="1276" w:type="dxa"/>
          </w:tcPr>
          <w:p w14:paraId="00C7391B" w14:textId="77777777" w:rsidR="0097271C" w:rsidRDefault="002E5FFA">
            <w:r>
              <w:t>12.04.2023</w:t>
            </w:r>
          </w:p>
        </w:tc>
        <w:tc>
          <w:tcPr>
            <w:tcW w:w="6940" w:type="dxa"/>
          </w:tcPr>
          <w:p w14:paraId="75E67A80" w14:textId="77777777" w:rsidR="0097271C" w:rsidRDefault="002E5FFA">
            <w:r>
              <w:t>W sprawie powołania komisji do odbioru robót remontowych, inwestycyjnych, usług oraz wykonania przeglądów gwarancyjnych środków stałych.</w:t>
            </w:r>
          </w:p>
        </w:tc>
      </w:tr>
      <w:tr w:rsidR="0097271C" w14:paraId="4C1B38FE" w14:textId="77777777" w:rsidTr="001A7FAA">
        <w:tc>
          <w:tcPr>
            <w:tcW w:w="846" w:type="dxa"/>
          </w:tcPr>
          <w:p w14:paraId="7BEB1FBA" w14:textId="77777777" w:rsidR="0097271C" w:rsidRDefault="002E5FFA">
            <w:r>
              <w:t>13.</w:t>
            </w:r>
          </w:p>
        </w:tc>
        <w:tc>
          <w:tcPr>
            <w:tcW w:w="1276" w:type="dxa"/>
          </w:tcPr>
          <w:p w14:paraId="062D15D0" w14:textId="77777777" w:rsidR="0097271C" w:rsidRDefault="002E5FFA">
            <w:r>
              <w:t>20.04.2023</w:t>
            </w:r>
          </w:p>
        </w:tc>
        <w:tc>
          <w:tcPr>
            <w:tcW w:w="6940" w:type="dxa"/>
          </w:tcPr>
          <w:p w14:paraId="0AAA8E21" w14:textId="77777777" w:rsidR="0097271C" w:rsidRDefault="002E5FFA">
            <w:r>
              <w:t>W sprawie ustanowienia wewnątrzzakładowych zasad pozyskiwania i wyróbki drewna kosztem nabywcy w drodze ,,</w:t>
            </w:r>
            <w:proofErr w:type="spellStart"/>
            <w:r>
              <w:t>samowyrobu</w:t>
            </w:r>
            <w:proofErr w:type="spellEnd"/>
            <w:r>
              <w:t>”.</w:t>
            </w:r>
          </w:p>
        </w:tc>
      </w:tr>
      <w:tr w:rsidR="0097271C" w14:paraId="2F20F8AD" w14:textId="77777777" w:rsidTr="001A7FAA">
        <w:tc>
          <w:tcPr>
            <w:tcW w:w="846" w:type="dxa"/>
          </w:tcPr>
          <w:p w14:paraId="4B663A2B" w14:textId="77777777" w:rsidR="0097271C" w:rsidRDefault="002E5FFA">
            <w:r>
              <w:t>14.</w:t>
            </w:r>
          </w:p>
        </w:tc>
        <w:tc>
          <w:tcPr>
            <w:tcW w:w="1276" w:type="dxa"/>
          </w:tcPr>
          <w:p w14:paraId="2BD271EB" w14:textId="77777777" w:rsidR="0097271C" w:rsidRDefault="001F37E8">
            <w:r>
              <w:t>20.04.2023</w:t>
            </w:r>
          </w:p>
        </w:tc>
        <w:tc>
          <w:tcPr>
            <w:tcW w:w="6940" w:type="dxa"/>
          </w:tcPr>
          <w:p w14:paraId="4369063C" w14:textId="77777777" w:rsidR="0097271C" w:rsidRDefault="001F37E8">
            <w:r>
              <w:t>W sprawie zmiany załącznika nr 3 wprowadzonego Zarządzeniem nr 8/2023 Nadleśniczego Nadleśnictwa Lwówek Śląski z dnia 15.03.2023r. w sprawie akcji bezpośredniej w ochronie przeciwpożarowej lasów.</w:t>
            </w:r>
          </w:p>
        </w:tc>
      </w:tr>
      <w:tr w:rsidR="00FF22F1" w14:paraId="7F20055B" w14:textId="77777777" w:rsidTr="001A7FAA">
        <w:tc>
          <w:tcPr>
            <w:tcW w:w="846" w:type="dxa"/>
          </w:tcPr>
          <w:p w14:paraId="544EAF05" w14:textId="176E60F6" w:rsidR="00FF22F1" w:rsidRDefault="00FF22F1">
            <w:r>
              <w:t>Dec.11</w:t>
            </w:r>
          </w:p>
        </w:tc>
        <w:tc>
          <w:tcPr>
            <w:tcW w:w="1276" w:type="dxa"/>
          </w:tcPr>
          <w:p w14:paraId="699D2DA1" w14:textId="3D13FA9D" w:rsidR="00FF22F1" w:rsidRDefault="00FF22F1">
            <w:r>
              <w:t>31.03.2023</w:t>
            </w:r>
          </w:p>
        </w:tc>
        <w:tc>
          <w:tcPr>
            <w:tcW w:w="6940" w:type="dxa"/>
          </w:tcPr>
          <w:p w14:paraId="4DEC5905" w14:textId="211E8492" w:rsidR="00FF22F1" w:rsidRDefault="00FF22F1">
            <w:r>
              <w:t>W spawie zmiany zapisu w Decyzji nr 10/2023 z dnia 23.03.2023r. w sprawie przydzielenia limitu kilometrów na jazdy lokalne w 2023 roku dla pracowników wykorzystujących samochody prywatne w celach służbowych.</w:t>
            </w:r>
          </w:p>
        </w:tc>
      </w:tr>
      <w:tr w:rsidR="00FF22F1" w14:paraId="7E2E4788" w14:textId="77777777" w:rsidTr="001A7FAA">
        <w:tc>
          <w:tcPr>
            <w:tcW w:w="846" w:type="dxa"/>
          </w:tcPr>
          <w:p w14:paraId="7211108C" w14:textId="13F2374E" w:rsidR="00FF22F1" w:rsidRDefault="00FF22F1">
            <w:r>
              <w:t>Dec.12</w:t>
            </w:r>
          </w:p>
        </w:tc>
        <w:tc>
          <w:tcPr>
            <w:tcW w:w="1276" w:type="dxa"/>
          </w:tcPr>
          <w:p w14:paraId="13B4C765" w14:textId="017D7211" w:rsidR="00FF22F1" w:rsidRDefault="00FF22F1">
            <w:r>
              <w:t>15.05.2023</w:t>
            </w:r>
          </w:p>
        </w:tc>
        <w:tc>
          <w:tcPr>
            <w:tcW w:w="6940" w:type="dxa"/>
          </w:tcPr>
          <w:p w14:paraId="19521CF9" w14:textId="072EA401" w:rsidR="00FF22F1" w:rsidRDefault="00FF22F1">
            <w:r>
              <w:t>W sprawie udzielenia pracowników Nadleśnictwa Lwówek Śl. w wiel</w:t>
            </w:r>
            <w:r w:rsidR="00D95612">
              <w:t>ofunkcyjnej imprezie pracowniczej pod nazwą własną ,, Leśna Wyprawa na Słowację” dla pracowników Nadleśnictwa Lwówek Śl.</w:t>
            </w:r>
          </w:p>
        </w:tc>
      </w:tr>
      <w:tr w:rsidR="00FF22F1" w14:paraId="57B4E6C5" w14:textId="77777777" w:rsidTr="001A7FAA">
        <w:tc>
          <w:tcPr>
            <w:tcW w:w="846" w:type="dxa"/>
          </w:tcPr>
          <w:p w14:paraId="2CE204F2" w14:textId="6CBB8F1F" w:rsidR="00FF22F1" w:rsidRDefault="00FF22F1">
            <w:r>
              <w:t>Dec.13</w:t>
            </w:r>
          </w:p>
        </w:tc>
        <w:tc>
          <w:tcPr>
            <w:tcW w:w="1276" w:type="dxa"/>
          </w:tcPr>
          <w:p w14:paraId="75E47CFF" w14:textId="748B22C7" w:rsidR="00FF22F1" w:rsidRDefault="00FF22F1">
            <w:r>
              <w:t>15.05.2023</w:t>
            </w:r>
          </w:p>
        </w:tc>
        <w:tc>
          <w:tcPr>
            <w:tcW w:w="6940" w:type="dxa"/>
          </w:tcPr>
          <w:p w14:paraId="599C2E9B" w14:textId="45299D2D" w:rsidR="00FF22F1" w:rsidRDefault="00D95612">
            <w:r>
              <w:t>W sprawie czasu pracy pracowników Nadleśnictwa Lwówek Śl.</w:t>
            </w:r>
          </w:p>
        </w:tc>
      </w:tr>
      <w:tr w:rsidR="00FF22F1" w14:paraId="0D10E301" w14:textId="77777777" w:rsidTr="001A7FAA">
        <w:tc>
          <w:tcPr>
            <w:tcW w:w="846" w:type="dxa"/>
          </w:tcPr>
          <w:p w14:paraId="111E6527" w14:textId="45454835" w:rsidR="00FF22F1" w:rsidRDefault="00FF22F1">
            <w:r>
              <w:t>Dec.14</w:t>
            </w:r>
          </w:p>
        </w:tc>
        <w:tc>
          <w:tcPr>
            <w:tcW w:w="1276" w:type="dxa"/>
          </w:tcPr>
          <w:p w14:paraId="561B38D2" w14:textId="08FE4D7B" w:rsidR="00FF22F1" w:rsidRDefault="00FF22F1">
            <w:r>
              <w:t>15.05.2023</w:t>
            </w:r>
          </w:p>
        </w:tc>
        <w:tc>
          <w:tcPr>
            <w:tcW w:w="6940" w:type="dxa"/>
          </w:tcPr>
          <w:p w14:paraId="6D5FBE35" w14:textId="00688BC3" w:rsidR="00FF22F1" w:rsidRDefault="00D95612">
            <w:r>
              <w:t>W sprawie zmiany załącznika nr 1 wprowadzonego Decyzją nr 11/2023 roku dal pracowników wykorzystujących samochody prywatne również w celach służbowych.</w:t>
            </w:r>
          </w:p>
        </w:tc>
      </w:tr>
      <w:tr w:rsidR="00FF22F1" w14:paraId="76F2B0C7" w14:textId="77777777" w:rsidTr="001A7FAA">
        <w:tc>
          <w:tcPr>
            <w:tcW w:w="846" w:type="dxa"/>
          </w:tcPr>
          <w:p w14:paraId="053D0B59" w14:textId="584D1591" w:rsidR="00FF22F1" w:rsidRDefault="00FF22F1">
            <w:r>
              <w:t>15.</w:t>
            </w:r>
          </w:p>
        </w:tc>
        <w:tc>
          <w:tcPr>
            <w:tcW w:w="1276" w:type="dxa"/>
          </w:tcPr>
          <w:p w14:paraId="11E90F68" w14:textId="096D3DFC" w:rsidR="00FF22F1" w:rsidRDefault="00FF22F1">
            <w:r>
              <w:t>15.05.2023</w:t>
            </w:r>
          </w:p>
        </w:tc>
        <w:tc>
          <w:tcPr>
            <w:tcW w:w="6940" w:type="dxa"/>
          </w:tcPr>
          <w:p w14:paraId="3500B37E" w14:textId="1042F6A4" w:rsidR="00FF22F1" w:rsidRDefault="00D95612">
            <w:r>
              <w:t>W sprawie utrzymania kancelarii leśniczego.</w:t>
            </w:r>
          </w:p>
        </w:tc>
      </w:tr>
      <w:tr w:rsidR="00FF22F1" w14:paraId="30D5D396" w14:textId="77777777" w:rsidTr="001A7FAA">
        <w:tc>
          <w:tcPr>
            <w:tcW w:w="846" w:type="dxa"/>
          </w:tcPr>
          <w:p w14:paraId="196A220E" w14:textId="0FC003A0" w:rsidR="00FF22F1" w:rsidRDefault="00FF22F1" w:rsidP="00FF22F1">
            <w:r>
              <w:t>16.</w:t>
            </w:r>
          </w:p>
        </w:tc>
        <w:tc>
          <w:tcPr>
            <w:tcW w:w="1276" w:type="dxa"/>
          </w:tcPr>
          <w:p w14:paraId="17A9389F" w14:textId="59D62278" w:rsidR="00FF22F1" w:rsidRDefault="00FF22F1" w:rsidP="00FF22F1">
            <w:r>
              <w:t>15.05.2023</w:t>
            </w:r>
          </w:p>
        </w:tc>
        <w:tc>
          <w:tcPr>
            <w:tcW w:w="6940" w:type="dxa"/>
          </w:tcPr>
          <w:p w14:paraId="51EDF4D1" w14:textId="7A048993" w:rsidR="00FF22F1" w:rsidRDefault="00D95612" w:rsidP="00FF22F1">
            <w:r>
              <w:t>W sprawie Planu Finansowo-Gospodarczego Nadleśnictwa Lwówek Śl. na 2023 rok.</w:t>
            </w:r>
          </w:p>
        </w:tc>
      </w:tr>
      <w:tr w:rsidR="00FF22F1" w14:paraId="6D43FB7E" w14:textId="77777777" w:rsidTr="001A7FAA">
        <w:tc>
          <w:tcPr>
            <w:tcW w:w="846" w:type="dxa"/>
          </w:tcPr>
          <w:p w14:paraId="1205B189" w14:textId="3DEAC6AC" w:rsidR="00FF22F1" w:rsidRDefault="00FF22F1" w:rsidP="00FF22F1">
            <w:r>
              <w:t>17.</w:t>
            </w:r>
          </w:p>
        </w:tc>
        <w:tc>
          <w:tcPr>
            <w:tcW w:w="1276" w:type="dxa"/>
          </w:tcPr>
          <w:p w14:paraId="7F7891D5" w14:textId="06F53E59" w:rsidR="00FF22F1" w:rsidRDefault="00FF22F1" w:rsidP="00FF22F1">
            <w:r>
              <w:t>15.05.2023</w:t>
            </w:r>
          </w:p>
        </w:tc>
        <w:tc>
          <w:tcPr>
            <w:tcW w:w="6940" w:type="dxa"/>
          </w:tcPr>
          <w:p w14:paraId="4F7F9A01" w14:textId="09D2CE51" w:rsidR="00FF22F1" w:rsidRDefault="00D95612" w:rsidP="00FF22F1">
            <w:r>
              <w:t>W sprawie inwentaryzacji zdawczo-odbiorczej leśnictwa Łupki.</w:t>
            </w:r>
          </w:p>
        </w:tc>
      </w:tr>
      <w:tr w:rsidR="00FF22F1" w14:paraId="2943C019" w14:textId="77777777" w:rsidTr="001A7FAA">
        <w:tc>
          <w:tcPr>
            <w:tcW w:w="846" w:type="dxa"/>
          </w:tcPr>
          <w:p w14:paraId="7E351CD6" w14:textId="4AAA6232" w:rsidR="00FF22F1" w:rsidRDefault="00FF22F1" w:rsidP="00FF22F1">
            <w:r>
              <w:lastRenderedPageBreak/>
              <w:t>18.</w:t>
            </w:r>
          </w:p>
        </w:tc>
        <w:tc>
          <w:tcPr>
            <w:tcW w:w="1276" w:type="dxa"/>
          </w:tcPr>
          <w:p w14:paraId="56A027B1" w14:textId="09658D44" w:rsidR="00FF22F1" w:rsidRDefault="00FF22F1" w:rsidP="00FF22F1">
            <w:r>
              <w:t>15.05.2023</w:t>
            </w:r>
          </w:p>
        </w:tc>
        <w:tc>
          <w:tcPr>
            <w:tcW w:w="6940" w:type="dxa"/>
          </w:tcPr>
          <w:p w14:paraId="591F8525" w14:textId="5E19B458" w:rsidR="00FF22F1" w:rsidRDefault="007A044D" w:rsidP="00FF22F1">
            <w:r>
              <w:t>W sprawie zmiany treści załączników do Regulaminu Kontroli Wewnętrznej wprowadzonego zarządzenia nr 18/2022 z dnia 27 maja 2022 roku.</w:t>
            </w:r>
          </w:p>
        </w:tc>
      </w:tr>
      <w:tr w:rsidR="00D95612" w14:paraId="2BDECDD3" w14:textId="77777777" w:rsidTr="001A7FAA">
        <w:tc>
          <w:tcPr>
            <w:tcW w:w="846" w:type="dxa"/>
          </w:tcPr>
          <w:p w14:paraId="1E4E0848" w14:textId="23DFC940" w:rsidR="00D95612" w:rsidRDefault="00D95612" w:rsidP="00FF22F1">
            <w:r>
              <w:t>19.</w:t>
            </w:r>
          </w:p>
        </w:tc>
        <w:tc>
          <w:tcPr>
            <w:tcW w:w="1276" w:type="dxa"/>
          </w:tcPr>
          <w:p w14:paraId="32A0693B" w14:textId="3A233F25" w:rsidR="00D95612" w:rsidRDefault="00D95612" w:rsidP="00FF22F1">
            <w:r>
              <w:t>31.05.2023</w:t>
            </w:r>
          </w:p>
        </w:tc>
        <w:tc>
          <w:tcPr>
            <w:tcW w:w="6940" w:type="dxa"/>
          </w:tcPr>
          <w:p w14:paraId="4EF1C351" w14:textId="4A54B0EA" w:rsidR="00D95612" w:rsidRDefault="00D95612" w:rsidP="00FF22F1">
            <w:r>
              <w:t>W sprawie zmiany zarządzenia nr 11/2023</w:t>
            </w:r>
            <w:r w:rsidR="00137511">
              <w:t xml:space="preserve"> z 03 kwietnia 2023 r w sprawie rocznej inwentaryzacji składników majątkowych Nadleśnictwa Lwówek Śl.</w:t>
            </w:r>
          </w:p>
        </w:tc>
      </w:tr>
      <w:tr w:rsidR="00D95612" w14:paraId="0C0D1C02" w14:textId="77777777" w:rsidTr="001A7FAA">
        <w:tc>
          <w:tcPr>
            <w:tcW w:w="846" w:type="dxa"/>
          </w:tcPr>
          <w:p w14:paraId="691E9CA1" w14:textId="3E3D8C36" w:rsidR="00D95612" w:rsidRDefault="00D95612" w:rsidP="00FF22F1">
            <w:r>
              <w:t>20.</w:t>
            </w:r>
          </w:p>
        </w:tc>
        <w:tc>
          <w:tcPr>
            <w:tcW w:w="1276" w:type="dxa"/>
          </w:tcPr>
          <w:p w14:paraId="566BADBF" w14:textId="3C10DE31" w:rsidR="00D95612" w:rsidRDefault="00D95612" w:rsidP="00FF22F1">
            <w:r>
              <w:t>31.05.2023</w:t>
            </w:r>
          </w:p>
        </w:tc>
        <w:tc>
          <w:tcPr>
            <w:tcW w:w="6940" w:type="dxa"/>
          </w:tcPr>
          <w:p w14:paraId="7BF54962" w14:textId="6453BC14" w:rsidR="00D95612" w:rsidRDefault="00137511" w:rsidP="00FF22F1">
            <w:r>
              <w:t>W sprawie zmiany zarządzenia nr 17/2023 z dnia 15 maja 2023r. w sprawie inwentaryzacji zdawczo -odbiorczej leśnictwa Łupki.</w:t>
            </w:r>
          </w:p>
        </w:tc>
      </w:tr>
      <w:tr w:rsidR="00137511" w14:paraId="1E4DD742" w14:textId="77777777" w:rsidTr="001A7FAA">
        <w:tc>
          <w:tcPr>
            <w:tcW w:w="846" w:type="dxa"/>
          </w:tcPr>
          <w:p w14:paraId="63931183" w14:textId="4D6806EA" w:rsidR="00137511" w:rsidRDefault="00137511" w:rsidP="00FF22F1">
            <w:r>
              <w:t>21.</w:t>
            </w:r>
          </w:p>
        </w:tc>
        <w:tc>
          <w:tcPr>
            <w:tcW w:w="1276" w:type="dxa"/>
          </w:tcPr>
          <w:p w14:paraId="1C13C534" w14:textId="7B2EADE1" w:rsidR="00137511" w:rsidRDefault="00137511" w:rsidP="00FF22F1">
            <w:r>
              <w:t>31.05.2023</w:t>
            </w:r>
          </w:p>
        </w:tc>
        <w:tc>
          <w:tcPr>
            <w:tcW w:w="6940" w:type="dxa"/>
          </w:tcPr>
          <w:p w14:paraId="3D8123F9" w14:textId="7B4C2C68" w:rsidR="00137511" w:rsidRDefault="00137511" w:rsidP="00FF22F1">
            <w:r>
              <w:t>W sprawie wprowadzania zasad naliczania wynagrodzeń oraz kosztów podniesionych w związku z utrzymaniem kancelarii leśnictw.</w:t>
            </w:r>
          </w:p>
        </w:tc>
      </w:tr>
      <w:tr w:rsidR="00DC6A6A" w14:paraId="3FC10FE1" w14:textId="77777777" w:rsidTr="001A7FAA">
        <w:tc>
          <w:tcPr>
            <w:tcW w:w="846" w:type="dxa"/>
          </w:tcPr>
          <w:p w14:paraId="68A9CCF1" w14:textId="2E03631C" w:rsidR="00DC6A6A" w:rsidRDefault="00DC6A6A" w:rsidP="00FF22F1">
            <w:r>
              <w:t>22.</w:t>
            </w:r>
          </w:p>
        </w:tc>
        <w:tc>
          <w:tcPr>
            <w:tcW w:w="1276" w:type="dxa"/>
          </w:tcPr>
          <w:p w14:paraId="55281EB4" w14:textId="035D3D86" w:rsidR="00DC6A6A" w:rsidRDefault="00DC6A6A" w:rsidP="00FF22F1">
            <w:r>
              <w:t>31.05.2023</w:t>
            </w:r>
          </w:p>
        </w:tc>
        <w:tc>
          <w:tcPr>
            <w:tcW w:w="6940" w:type="dxa"/>
          </w:tcPr>
          <w:p w14:paraId="7F2EC178" w14:textId="25CFAF17" w:rsidR="00DC6A6A" w:rsidRDefault="00DC6A6A" w:rsidP="00FF22F1">
            <w:r>
              <w:t>W sprawie zmiany Zarządzenia nr 27/2021 z dnia 21 października 2021 roku w sprawie wprowadzenia do stosowania wytycznych w sprawie opisywania operacji gospodarczych- dowodów księgowych oraz planowania, archiwizowania i uzgadniania wykonanych zadań i poniesionych kosztów na ich realizację.</w:t>
            </w:r>
            <w:r w:rsidR="009B5900">
              <w:t xml:space="preserve"> </w:t>
            </w:r>
          </w:p>
        </w:tc>
      </w:tr>
      <w:tr w:rsidR="00DC6A6A" w14:paraId="66667707" w14:textId="77777777" w:rsidTr="001A7FAA">
        <w:tc>
          <w:tcPr>
            <w:tcW w:w="846" w:type="dxa"/>
          </w:tcPr>
          <w:p w14:paraId="68B54413" w14:textId="3C44DB9B" w:rsidR="00DC6A6A" w:rsidRDefault="009B5900" w:rsidP="00FF22F1">
            <w:r>
              <w:t>23.</w:t>
            </w:r>
          </w:p>
        </w:tc>
        <w:tc>
          <w:tcPr>
            <w:tcW w:w="1276" w:type="dxa"/>
          </w:tcPr>
          <w:p w14:paraId="0D0173C8" w14:textId="5C411D31" w:rsidR="00DC6A6A" w:rsidRDefault="009B5900" w:rsidP="00FF22F1">
            <w:r>
              <w:t>31.05.2023</w:t>
            </w:r>
          </w:p>
        </w:tc>
        <w:tc>
          <w:tcPr>
            <w:tcW w:w="6940" w:type="dxa"/>
          </w:tcPr>
          <w:p w14:paraId="0BC38232" w14:textId="26660E7B" w:rsidR="00DC6A6A" w:rsidRDefault="009B5900" w:rsidP="00FF22F1">
            <w:r>
              <w:t>W sprawie zmiany załącznika nr. 3 do Regulaminu Organizacyjnego Nadleśnictwa Lwówek Śląski.</w:t>
            </w:r>
          </w:p>
        </w:tc>
      </w:tr>
      <w:tr w:rsidR="00DC6A6A" w14:paraId="02DD4A2D" w14:textId="77777777" w:rsidTr="001A7FAA">
        <w:tc>
          <w:tcPr>
            <w:tcW w:w="846" w:type="dxa"/>
          </w:tcPr>
          <w:p w14:paraId="05410BAE" w14:textId="4BA10EBA" w:rsidR="00DC6A6A" w:rsidRDefault="009B5900" w:rsidP="00FF22F1">
            <w:r>
              <w:t>Dec.15</w:t>
            </w:r>
          </w:p>
        </w:tc>
        <w:tc>
          <w:tcPr>
            <w:tcW w:w="1276" w:type="dxa"/>
          </w:tcPr>
          <w:p w14:paraId="2B69C59D" w14:textId="18F4D27D" w:rsidR="00DC6A6A" w:rsidRDefault="00612EE3" w:rsidP="00FF22F1">
            <w:r>
              <w:t>16</w:t>
            </w:r>
            <w:r w:rsidR="009B5900">
              <w:t>.06.2023</w:t>
            </w:r>
          </w:p>
        </w:tc>
        <w:tc>
          <w:tcPr>
            <w:tcW w:w="6940" w:type="dxa"/>
          </w:tcPr>
          <w:p w14:paraId="13CEE2BE" w14:textId="2447DFCB" w:rsidR="00DC6A6A" w:rsidRDefault="009B5900" w:rsidP="00FF22F1">
            <w:r>
              <w:t>W sprawie organizacji i udziału pracowników w imprezie pracowniczej pod nazwą własną ,,Dzień Leśnika’’ dla pracowników oraz byłych pracowników</w:t>
            </w:r>
            <w:r w:rsidR="00612EE3">
              <w:t xml:space="preserve"> towarzysząca naradzie pt. ,,Edukacja leśna nie zna granic’’.. </w:t>
            </w:r>
          </w:p>
        </w:tc>
      </w:tr>
      <w:tr w:rsidR="00DC6A6A" w14:paraId="78137913" w14:textId="77777777" w:rsidTr="001A7FAA">
        <w:tc>
          <w:tcPr>
            <w:tcW w:w="846" w:type="dxa"/>
          </w:tcPr>
          <w:p w14:paraId="5696EE72" w14:textId="4E1041AD" w:rsidR="00DC6A6A" w:rsidRDefault="00612EE3" w:rsidP="00FF22F1">
            <w:r>
              <w:t>24.</w:t>
            </w:r>
          </w:p>
        </w:tc>
        <w:tc>
          <w:tcPr>
            <w:tcW w:w="1276" w:type="dxa"/>
          </w:tcPr>
          <w:p w14:paraId="77466E3E" w14:textId="506434E5" w:rsidR="00DC6A6A" w:rsidRDefault="00612EE3" w:rsidP="00FF22F1">
            <w:r>
              <w:t>23.06.2023</w:t>
            </w:r>
          </w:p>
        </w:tc>
        <w:tc>
          <w:tcPr>
            <w:tcW w:w="6940" w:type="dxa"/>
          </w:tcPr>
          <w:p w14:paraId="64003C3A" w14:textId="4836A6D7" w:rsidR="00DC6A6A" w:rsidRDefault="00612EE3" w:rsidP="00FF22F1">
            <w:r>
              <w:t>W sprawie wykazu osób, którym przysługuje wynagrodzenie za utrzymanie kancelarii, terenu, opalanie, energię elektryczną, przygotowanie drewna opałowego, zwrot kosztów za zużytą wodę, zwrot kosztów za odprowadzenie ścieków od dnia 06 czerwca 2023r.</w:t>
            </w:r>
          </w:p>
        </w:tc>
      </w:tr>
      <w:tr w:rsidR="00DC6A6A" w14:paraId="3590C058" w14:textId="77777777" w:rsidTr="001A7FAA">
        <w:tc>
          <w:tcPr>
            <w:tcW w:w="846" w:type="dxa"/>
          </w:tcPr>
          <w:p w14:paraId="44C275F7" w14:textId="38438C16" w:rsidR="00DC6A6A" w:rsidRDefault="00612EE3" w:rsidP="00FF22F1">
            <w:r>
              <w:t>25.</w:t>
            </w:r>
          </w:p>
        </w:tc>
        <w:tc>
          <w:tcPr>
            <w:tcW w:w="1276" w:type="dxa"/>
          </w:tcPr>
          <w:p w14:paraId="73345474" w14:textId="6C53C06F" w:rsidR="00DC6A6A" w:rsidRDefault="00612EE3" w:rsidP="00FF22F1">
            <w:r>
              <w:t>23.06.2023</w:t>
            </w:r>
          </w:p>
        </w:tc>
        <w:tc>
          <w:tcPr>
            <w:tcW w:w="6940" w:type="dxa"/>
          </w:tcPr>
          <w:p w14:paraId="3998CA2C" w14:textId="59C2C3EC" w:rsidR="00DC6A6A" w:rsidRDefault="00612EE3" w:rsidP="00FF22F1">
            <w:r>
              <w:t>W sprawie powołania zespołu powypadkowego.</w:t>
            </w:r>
          </w:p>
        </w:tc>
      </w:tr>
      <w:tr w:rsidR="00DC6A6A" w14:paraId="68C40AB5" w14:textId="77777777" w:rsidTr="001A7FAA">
        <w:tc>
          <w:tcPr>
            <w:tcW w:w="846" w:type="dxa"/>
          </w:tcPr>
          <w:p w14:paraId="11506706" w14:textId="1F87C9E2" w:rsidR="00DC6A6A" w:rsidRDefault="00612EE3" w:rsidP="00FF22F1">
            <w:r>
              <w:t>26.</w:t>
            </w:r>
          </w:p>
        </w:tc>
        <w:tc>
          <w:tcPr>
            <w:tcW w:w="1276" w:type="dxa"/>
          </w:tcPr>
          <w:p w14:paraId="548D0FAB" w14:textId="3C3FA0BD" w:rsidR="00DC6A6A" w:rsidRDefault="00612EE3" w:rsidP="00FF22F1">
            <w:r>
              <w:t>29.06.2023.</w:t>
            </w:r>
          </w:p>
        </w:tc>
        <w:tc>
          <w:tcPr>
            <w:tcW w:w="6940" w:type="dxa"/>
          </w:tcPr>
          <w:p w14:paraId="429EFFB1" w14:textId="3D217F8C" w:rsidR="00DC6A6A" w:rsidRDefault="005B52A9" w:rsidP="00FF22F1">
            <w:r>
              <w:t xml:space="preserve">W sprawie wprowadzenia w leśnictwach współodpowiedzialności materialnej za drewno. </w:t>
            </w:r>
          </w:p>
        </w:tc>
      </w:tr>
      <w:tr w:rsidR="00DC6A6A" w14:paraId="622EA476" w14:textId="77777777" w:rsidTr="001A7FAA">
        <w:tc>
          <w:tcPr>
            <w:tcW w:w="846" w:type="dxa"/>
          </w:tcPr>
          <w:p w14:paraId="7993535B" w14:textId="3CBC4218" w:rsidR="00DC6A6A" w:rsidRDefault="005B52A9" w:rsidP="00FF22F1">
            <w:r>
              <w:t>27.</w:t>
            </w:r>
          </w:p>
        </w:tc>
        <w:tc>
          <w:tcPr>
            <w:tcW w:w="1276" w:type="dxa"/>
          </w:tcPr>
          <w:p w14:paraId="23F1B2E3" w14:textId="5DEFF839" w:rsidR="00DC6A6A" w:rsidRDefault="005B52A9" w:rsidP="00FF22F1">
            <w:r>
              <w:t>29.06.2023</w:t>
            </w:r>
          </w:p>
        </w:tc>
        <w:tc>
          <w:tcPr>
            <w:tcW w:w="6940" w:type="dxa"/>
          </w:tcPr>
          <w:p w14:paraId="0A686671" w14:textId="450350EA" w:rsidR="00DC6A6A" w:rsidRDefault="005B52A9" w:rsidP="00FF22F1">
            <w:r>
              <w:t>W sprawie zmiany treści załączników do Regulaminu Kontroli Wewnętrznej.</w:t>
            </w:r>
          </w:p>
        </w:tc>
      </w:tr>
      <w:tr w:rsidR="00DC6A6A" w14:paraId="5A6F64A4" w14:textId="77777777" w:rsidTr="001A7FAA">
        <w:tc>
          <w:tcPr>
            <w:tcW w:w="846" w:type="dxa"/>
          </w:tcPr>
          <w:p w14:paraId="62B14B81" w14:textId="70FB4A05" w:rsidR="00DC6A6A" w:rsidRDefault="005B52A9" w:rsidP="00FF22F1">
            <w:r>
              <w:t>28.</w:t>
            </w:r>
          </w:p>
        </w:tc>
        <w:tc>
          <w:tcPr>
            <w:tcW w:w="1276" w:type="dxa"/>
          </w:tcPr>
          <w:p w14:paraId="46AA7233" w14:textId="3DA1173D" w:rsidR="00DC6A6A" w:rsidRDefault="005B52A9" w:rsidP="00FF22F1">
            <w:r>
              <w:t>05.07.2023</w:t>
            </w:r>
          </w:p>
        </w:tc>
        <w:tc>
          <w:tcPr>
            <w:tcW w:w="6940" w:type="dxa"/>
          </w:tcPr>
          <w:p w14:paraId="13EBDC4E" w14:textId="09A47263" w:rsidR="00DC6A6A" w:rsidRDefault="005B52A9" w:rsidP="00FF22F1">
            <w:r>
              <w:t xml:space="preserve">W sprawie wprowadzenia do stosowania cennika detalicznego sprzedaży drewna w 2023r. </w:t>
            </w:r>
          </w:p>
        </w:tc>
      </w:tr>
      <w:tr w:rsidR="005B52A9" w14:paraId="6E26E3E0" w14:textId="77777777" w:rsidTr="001A7FAA">
        <w:tc>
          <w:tcPr>
            <w:tcW w:w="846" w:type="dxa"/>
          </w:tcPr>
          <w:p w14:paraId="24B91E97" w14:textId="741D05D6" w:rsidR="005B52A9" w:rsidRDefault="005B52A9" w:rsidP="00FF22F1">
            <w:r>
              <w:t>29.</w:t>
            </w:r>
          </w:p>
        </w:tc>
        <w:tc>
          <w:tcPr>
            <w:tcW w:w="1276" w:type="dxa"/>
          </w:tcPr>
          <w:p w14:paraId="6CD75E85" w14:textId="314BF11D" w:rsidR="005B52A9" w:rsidRDefault="005B52A9" w:rsidP="00FF22F1">
            <w:r>
              <w:t>06.07.2023</w:t>
            </w:r>
          </w:p>
        </w:tc>
        <w:tc>
          <w:tcPr>
            <w:tcW w:w="6940" w:type="dxa"/>
          </w:tcPr>
          <w:p w14:paraId="1D520217" w14:textId="0F830078" w:rsidR="005B52A9" w:rsidRDefault="005B52A9" w:rsidP="00FF22F1">
            <w:r>
              <w:t xml:space="preserve">W sprawie zmiany treści załączników do Regulaminu Kontroli Wewnętrznej. </w:t>
            </w:r>
          </w:p>
        </w:tc>
      </w:tr>
      <w:tr w:rsidR="005B52A9" w14:paraId="45A01EDF" w14:textId="77777777" w:rsidTr="001A7FAA">
        <w:tc>
          <w:tcPr>
            <w:tcW w:w="846" w:type="dxa"/>
          </w:tcPr>
          <w:p w14:paraId="752D2CAA" w14:textId="53F34178" w:rsidR="005B52A9" w:rsidRDefault="005B52A9" w:rsidP="00FF22F1">
            <w:r>
              <w:t>30.</w:t>
            </w:r>
          </w:p>
        </w:tc>
        <w:tc>
          <w:tcPr>
            <w:tcW w:w="1276" w:type="dxa"/>
          </w:tcPr>
          <w:p w14:paraId="611775E2" w14:textId="0C4A59BB" w:rsidR="005B52A9" w:rsidRDefault="005B52A9" w:rsidP="00FF22F1">
            <w:r>
              <w:t>06.07.2023</w:t>
            </w:r>
          </w:p>
        </w:tc>
        <w:tc>
          <w:tcPr>
            <w:tcW w:w="6940" w:type="dxa"/>
          </w:tcPr>
          <w:p w14:paraId="5C125051" w14:textId="43F480A4" w:rsidR="005B52A9" w:rsidRDefault="005B52A9" w:rsidP="00FF22F1">
            <w:r>
              <w:t>W sprawie powołania komisji przetargowej DS. Sprzedaży drewna w aplikacji ,, e-drewno’’</w:t>
            </w:r>
          </w:p>
        </w:tc>
      </w:tr>
      <w:tr w:rsidR="005B52A9" w14:paraId="618CFCE9" w14:textId="77777777" w:rsidTr="001A7FAA">
        <w:tc>
          <w:tcPr>
            <w:tcW w:w="846" w:type="dxa"/>
          </w:tcPr>
          <w:p w14:paraId="1D7B32EE" w14:textId="0A7D7AA9" w:rsidR="005B52A9" w:rsidRDefault="005B52A9" w:rsidP="00FF22F1">
            <w:r>
              <w:t>31.</w:t>
            </w:r>
          </w:p>
        </w:tc>
        <w:tc>
          <w:tcPr>
            <w:tcW w:w="1276" w:type="dxa"/>
          </w:tcPr>
          <w:p w14:paraId="1A5D97F9" w14:textId="1962344C" w:rsidR="005B52A9" w:rsidRDefault="005B52A9" w:rsidP="00FF22F1">
            <w:r>
              <w:t>06.07.2023</w:t>
            </w:r>
          </w:p>
        </w:tc>
        <w:tc>
          <w:tcPr>
            <w:tcW w:w="6940" w:type="dxa"/>
          </w:tcPr>
          <w:p w14:paraId="139BF830" w14:textId="33F6D31F" w:rsidR="005B52A9" w:rsidRDefault="005B52A9" w:rsidP="00FF22F1">
            <w:r>
              <w:t xml:space="preserve">W sprawie refundacji zakupu okularów korygujących wzrok. </w:t>
            </w:r>
          </w:p>
        </w:tc>
      </w:tr>
      <w:tr w:rsidR="005B52A9" w14:paraId="522E0582" w14:textId="77777777" w:rsidTr="001A7FAA">
        <w:tc>
          <w:tcPr>
            <w:tcW w:w="846" w:type="dxa"/>
          </w:tcPr>
          <w:p w14:paraId="0073CF9D" w14:textId="73666D8B" w:rsidR="005B52A9" w:rsidRDefault="005B52A9" w:rsidP="00FF22F1">
            <w:r>
              <w:t>32.</w:t>
            </w:r>
          </w:p>
        </w:tc>
        <w:tc>
          <w:tcPr>
            <w:tcW w:w="1276" w:type="dxa"/>
          </w:tcPr>
          <w:p w14:paraId="75F05B86" w14:textId="2D90CC4A" w:rsidR="005B52A9" w:rsidRDefault="005B52A9" w:rsidP="00FF22F1">
            <w:r>
              <w:t>04.08.2023</w:t>
            </w:r>
          </w:p>
        </w:tc>
        <w:tc>
          <w:tcPr>
            <w:tcW w:w="6940" w:type="dxa"/>
          </w:tcPr>
          <w:p w14:paraId="20F42B4E" w14:textId="7650E947" w:rsidR="005B52A9" w:rsidRDefault="005B52A9" w:rsidP="00FF22F1">
            <w:r>
              <w:t xml:space="preserve">W sprawie zabezpieczenia upraw i młodników </w:t>
            </w:r>
            <w:r w:rsidR="003D7E04">
              <w:t xml:space="preserve">przed szkodami od zwierzyny. </w:t>
            </w:r>
          </w:p>
        </w:tc>
      </w:tr>
      <w:tr w:rsidR="005B52A9" w14:paraId="7F123375" w14:textId="77777777" w:rsidTr="001A7FAA">
        <w:tc>
          <w:tcPr>
            <w:tcW w:w="846" w:type="dxa"/>
          </w:tcPr>
          <w:p w14:paraId="6BA493CB" w14:textId="61FD83DA" w:rsidR="005B52A9" w:rsidRDefault="003D7E04" w:rsidP="00FF22F1">
            <w:r>
              <w:t>Dec.16</w:t>
            </w:r>
          </w:p>
        </w:tc>
        <w:tc>
          <w:tcPr>
            <w:tcW w:w="1276" w:type="dxa"/>
          </w:tcPr>
          <w:p w14:paraId="23C6B847" w14:textId="4D0254F8" w:rsidR="005B52A9" w:rsidRDefault="003D7E04" w:rsidP="00FF22F1">
            <w:r>
              <w:t>08.08.2023</w:t>
            </w:r>
          </w:p>
        </w:tc>
        <w:tc>
          <w:tcPr>
            <w:tcW w:w="6940" w:type="dxa"/>
          </w:tcPr>
          <w:p w14:paraId="19983411" w14:textId="428997CF" w:rsidR="005B52A9" w:rsidRDefault="003D7E04" w:rsidP="00FF22F1">
            <w:r>
              <w:t xml:space="preserve">W sprawie oceny upraw leśnych wg stanu na dzień 30 września 2023r. </w:t>
            </w:r>
          </w:p>
        </w:tc>
      </w:tr>
      <w:tr w:rsidR="005B52A9" w14:paraId="1EE32407" w14:textId="77777777" w:rsidTr="001A7FAA">
        <w:tc>
          <w:tcPr>
            <w:tcW w:w="846" w:type="dxa"/>
          </w:tcPr>
          <w:p w14:paraId="7FB667A7" w14:textId="7CCE9801" w:rsidR="005B52A9" w:rsidRDefault="003D7E04" w:rsidP="00FF22F1">
            <w:r>
              <w:t>33.</w:t>
            </w:r>
          </w:p>
        </w:tc>
        <w:tc>
          <w:tcPr>
            <w:tcW w:w="1276" w:type="dxa"/>
          </w:tcPr>
          <w:p w14:paraId="13B379F7" w14:textId="1EC9AEC1" w:rsidR="005B52A9" w:rsidRDefault="003D7E04" w:rsidP="00FF22F1">
            <w:r>
              <w:t>11.08.2023</w:t>
            </w:r>
          </w:p>
        </w:tc>
        <w:tc>
          <w:tcPr>
            <w:tcW w:w="6940" w:type="dxa"/>
          </w:tcPr>
          <w:p w14:paraId="675ABBCA" w14:textId="040826FB" w:rsidR="005B52A9" w:rsidRDefault="003D7E04" w:rsidP="00FF22F1">
            <w:r>
              <w:t>W sprawie wykazu osób którym przysługuje wynagrodzenie za utrzymanie kancelarii…</w:t>
            </w:r>
          </w:p>
        </w:tc>
      </w:tr>
      <w:tr w:rsidR="005B52A9" w14:paraId="60D5335B" w14:textId="77777777" w:rsidTr="001A7FAA">
        <w:tc>
          <w:tcPr>
            <w:tcW w:w="846" w:type="dxa"/>
          </w:tcPr>
          <w:p w14:paraId="76E0AA9C" w14:textId="3F3BF2FE" w:rsidR="005B52A9" w:rsidRDefault="003D7E04" w:rsidP="00FF22F1">
            <w:r>
              <w:t>Dec.17</w:t>
            </w:r>
          </w:p>
        </w:tc>
        <w:tc>
          <w:tcPr>
            <w:tcW w:w="1276" w:type="dxa"/>
          </w:tcPr>
          <w:p w14:paraId="23FE09B3" w14:textId="2B3FA05C" w:rsidR="005B52A9" w:rsidRDefault="003D7E04" w:rsidP="00FF22F1">
            <w:r>
              <w:t>31.08.2023</w:t>
            </w:r>
          </w:p>
        </w:tc>
        <w:tc>
          <w:tcPr>
            <w:tcW w:w="6940" w:type="dxa"/>
          </w:tcPr>
          <w:p w14:paraId="63C6E893" w14:textId="65B839FE" w:rsidR="005B52A9" w:rsidRDefault="003D7E04" w:rsidP="00FF22F1">
            <w:r>
              <w:t xml:space="preserve">W sprawie udziału pracowników Nadleśnictwa Lwówek Śląski w autonomicznej imprezie pracowniczej o statusie regionalnym o nazwie własnej ,,Spławikowe zawody Wędkarskie o Puchar Dyrektora RDLP we Wrocławiu. </w:t>
            </w:r>
          </w:p>
        </w:tc>
      </w:tr>
      <w:tr w:rsidR="005B52A9" w14:paraId="356AE21D" w14:textId="77777777" w:rsidTr="001A7FAA">
        <w:tc>
          <w:tcPr>
            <w:tcW w:w="846" w:type="dxa"/>
          </w:tcPr>
          <w:p w14:paraId="07847F22" w14:textId="613EA8B6" w:rsidR="005B52A9" w:rsidRDefault="003D7E04" w:rsidP="00FF22F1">
            <w:r>
              <w:t>Dec.18</w:t>
            </w:r>
          </w:p>
        </w:tc>
        <w:tc>
          <w:tcPr>
            <w:tcW w:w="1276" w:type="dxa"/>
          </w:tcPr>
          <w:p w14:paraId="010DF3C7" w14:textId="6DE87439" w:rsidR="005B52A9" w:rsidRDefault="003D7E04" w:rsidP="00FF22F1">
            <w:r>
              <w:t>07.09.2023</w:t>
            </w:r>
          </w:p>
        </w:tc>
        <w:tc>
          <w:tcPr>
            <w:tcW w:w="6940" w:type="dxa"/>
          </w:tcPr>
          <w:p w14:paraId="0F4DC428" w14:textId="2FAF1883" w:rsidR="005B52A9" w:rsidRDefault="00C467AC" w:rsidP="00FF22F1">
            <w:r>
              <w:t xml:space="preserve">W sprawie udziału pracowników Nadleśnictwa Lwówek Śląski w integracyjnej imprezie pracowniczej z okazji XXVII Ogólnopolskiej Pielgrzymki leśników na Jasną Górę. </w:t>
            </w:r>
          </w:p>
        </w:tc>
      </w:tr>
      <w:tr w:rsidR="005B52A9" w14:paraId="788AF006" w14:textId="77777777" w:rsidTr="001A7FAA">
        <w:tc>
          <w:tcPr>
            <w:tcW w:w="846" w:type="dxa"/>
          </w:tcPr>
          <w:p w14:paraId="5AD80765" w14:textId="3BA150B4" w:rsidR="005B52A9" w:rsidRDefault="00C467AC" w:rsidP="00FF22F1">
            <w:r>
              <w:t>Dec.19</w:t>
            </w:r>
          </w:p>
        </w:tc>
        <w:tc>
          <w:tcPr>
            <w:tcW w:w="1276" w:type="dxa"/>
          </w:tcPr>
          <w:p w14:paraId="2CA0A0A2" w14:textId="0D001859" w:rsidR="005B52A9" w:rsidRDefault="00C467AC" w:rsidP="00FF22F1">
            <w:r>
              <w:t>19.09.2023</w:t>
            </w:r>
          </w:p>
        </w:tc>
        <w:tc>
          <w:tcPr>
            <w:tcW w:w="6940" w:type="dxa"/>
          </w:tcPr>
          <w:p w14:paraId="293F32C1" w14:textId="3B8F723B" w:rsidR="005B52A9" w:rsidRDefault="00C467AC" w:rsidP="00FF22F1">
            <w:r>
              <w:t>W sprawie organizacji regionalnej, wielofunkcyjnej imprezy pracowniczej pod nazwą własną ,,XV Dolnośląski Festiwal Dary Lasu’’</w:t>
            </w:r>
          </w:p>
        </w:tc>
      </w:tr>
      <w:tr w:rsidR="005B52A9" w14:paraId="2D1E8225" w14:textId="77777777" w:rsidTr="001A7FAA">
        <w:tc>
          <w:tcPr>
            <w:tcW w:w="846" w:type="dxa"/>
          </w:tcPr>
          <w:p w14:paraId="3DB4A229" w14:textId="5A0F0C62" w:rsidR="005B52A9" w:rsidRDefault="00C467AC" w:rsidP="00FF22F1">
            <w:r>
              <w:t>34.</w:t>
            </w:r>
          </w:p>
        </w:tc>
        <w:tc>
          <w:tcPr>
            <w:tcW w:w="1276" w:type="dxa"/>
          </w:tcPr>
          <w:p w14:paraId="55BDDD14" w14:textId="5E8A477C" w:rsidR="005B52A9" w:rsidRDefault="00C467AC" w:rsidP="00FF22F1">
            <w:r>
              <w:t>02.10.2023</w:t>
            </w:r>
          </w:p>
        </w:tc>
        <w:tc>
          <w:tcPr>
            <w:tcW w:w="6940" w:type="dxa"/>
          </w:tcPr>
          <w:p w14:paraId="6FD72E77" w14:textId="690AA084" w:rsidR="005B52A9" w:rsidRDefault="00C467AC" w:rsidP="00FF22F1">
            <w:r>
              <w:t>W sprawie zmiany zarządzenia nr 26/2023 z dnia 29 czerwca wprowadzającego w leśnictwach  współodpowiedzialności materialnej za dre</w:t>
            </w:r>
            <w:r w:rsidR="00CD5E9B">
              <w:t>wno.</w:t>
            </w:r>
          </w:p>
        </w:tc>
      </w:tr>
      <w:tr w:rsidR="00CD5E9B" w14:paraId="75459FC8" w14:textId="77777777" w:rsidTr="001A7FAA">
        <w:tc>
          <w:tcPr>
            <w:tcW w:w="846" w:type="dxa"/>
          </w:tcPr>
          <w:p w14:paraId="7C85FF20" w14:textId="71200151" w:rsidR="00CD5E9B" w:rsidRDefault="00CD5E9B" w:rsidP="00FF22F1">
            <w:r>
              <w:lastRenderedPageBreak/>
              <w:t>35.</w:t>
            </w:r>
          </w:p>
        </w:tc>
        <w:tc>
          <w:tcPr>
            <w:tcW w:w="1276" w:type="dxa"/>
          </w:tcPr>
          <w:p w14:paraId="3B9973FF" w14:textId="72BA64B5" w:rsidR="00CD5E9B" w:rsidRDefault="00CD5E9B" w:rsidP="00FF22F1">
            <w:r>
              <w:t>10.10.2023</w:t>
            </w:r>
          </w:p>
        </w:tc>
        <w:tc>
          <w:tcPr>
            <w:tcW w:w="6940" w:type="dxa"/>
          </w:tcPr>
          <w:p w14:paraId="0903E3C5" w14:textId="21CFF0CB" w:rsidR="00CD5E9B" w:rsidRDefault="00CD5E9B" w:rsidP="00FF22F1">
            <w:r>
              <w:t xml:space="preserve">W sprawie zmiany treści załączników do Regulaminu Kontroli Wewnętrznej wprowadzonego zarządzeniem nr.18/2022 z dnia 27 maja 2022 roku z późniejszymi zmianami. </w:t>
            </w:r>
          </w:p>
        </w:tc>
      </w:tr>
      <w:tr w:rsidR="00CD5E9B" w14:paraId="6A97B1E6" w14:textId="77777777" w:rsidTr="001A7FAA">
        <w:tc>
          <w:tcPr>
            <w:tcW w:w="846" w:type="dxa"/>
          </w:tcPr>
          <w:p w14:paraId="46DD4F7F" w14:textId="759ECFBD" w:rsidR="00CD5E9B" w:rsidRDefault="00CD5E9B" w:rsidP="00FF22F1">
            <w:r>
              <w:t>Dec.20</w:t>
            </w:r>
          </w:p>
        </w:tc>
        <w:tc>
          <w:tcPr>
            <w:tcW w:w="1276" w:type="dxa"/>
          </w:tcPr>
          <w:p w14:paraId="333F9CB2" w14:textId="57382AD5" w:rsidR="00CD5E9B" w:rsidRDefault="00CD5E9B" w:rsidP="00FF22F1">
            <w:r>
              <w:t>25.10.2023</w:t>
            </w:r>
          </w:p>
        </w:tc>
        <w:tc>
          <w:tcPr>
            <w:tcW w:w="6940" w:type="dxa"/>
          </w:tcPr>
          <w:p w14:paraId="2A6B1F2C" w14:textId="19C06057" w:rsidR="00CD5E9B" w:rsidRDefault="00CD5E9B" w:rsidP="00FF22F1">
            <w:r>
              <w:t>W sprawie ustalenia cen w Portalu Leśno- Drzewnym na 2023 rok.</w:t>
            </w:r>
          </w:p>
        </w:tc>
      </w:tr>
      <w:tr w:rsidR="00CD5E9B" w14:paraId="086DC734" w14:textId="77777777" w:rsidTr="001A7FAA">
        <w:tc>
          <w:tcPr>
            <w:tcW w:w="846" w:type="dxa"/>
          </w:tcPr>
          <w:p w14:paraId="1615E45A" w14:textId="046246DD" w:rsidR="00CD5E9B" w:rsidRDefault="00CD5E9B" w:rsidP="00FF22F1">
            <w:r>
              <w:t>36.</w:t>
            </w:r>
          </w:p>
        </w:tc>
        <w:tc>
          <w:tcPr>
            <w:tcW w:w="1276" w:type="dxa"/>
          </w:tcPr>
          <w:p w14:paraId="60E61B9F" w14:textId="02D3ED91" w:rsidR="00CD5E9B" w:rsidRDefault="00CD5E9B" w:rsidP="00FF22F1">
            <w:r>
              <w:t>30.10.2023</w:t>
            </w:r>
          </w:p>
        </w:tc>
        <w:tc>
          <w:tcPr>
            <w:tcW w:w="6940" w:type="dxa"/>
          </w:tcPr>
          <w:p w14:paraId="76BE952D" w14:textId="462F21E8" w:rsidR="00CD5E9B" w:rsidRDefault="00CD5E9B" w:rsidP="00FF22F1">
            <w:r>
              <w:t>W sprawie zmiany zarządzenia nr 11/2023 z dnia 03 kwietnia 2023 roku w sprawie inwentaryzacji rocznej składników majątkowych Nadleśnictwa Lwó</w:t>
            </w:r>
            <w:r w:rsidR="00C2561F">
              <w:t>wek Śląski.</w:t>
            </w:r>
          </w:p>
        </w:tc>
      </w:tr>
      <w:tr w:rsidR="00CD5E9B" w14:paraId="06F4AE04" w14:textId="77777777" w:rsidTr="001A7FAA">
        <w:tc>
          <w:tcPr>
            <w:tcW w:w="846" w:type="dxa"/>
          </w:tcPr>
          <w:p w14:paraId="43868109" w14:textId="49FB7316" w:rsidR="00CD5E9B" w:rsidRDefault="00C2561F" w:rsidP="00FF22F1">
            <w:r>
              <w:t>37.</w:t>
            </w:r>
          </w:p>
        </w:tc>
        <w:tc>
          <w:tcPr>
            <w:tcW w:w="1276" w:type="dxa"/>
          </w:tcPr>
          <w:p w14:paraId="1A110878" w14:textId="27A2DF09" w:rsidR="00CD5E9B" w:rsidRDefault="00C2561F" w:rsidP="00FF22F1">
            <w:r>
              <w:t>31.10.2023</w:t>
            </w:r>
          </w:p>
        </w:tc>
        <w:tc>
          <w:tcPr>
            <w:tcW w:w="6940" w:type="dxa"/>
          </w:tcPr>
          <w:p w14:paraId="1A7EA10A" w14:textId="722FC170" w:rsidR="00CD5E9B" w:rsidRDefault="00C2561F" w:rsidP="00FF22F1">
            <w:r>
              <w:t xml:space="preserve">W sprawie wprowadzenia zasad obliczania stawek czynszu za dzierżawę gruntów dla potrzeb eksploatacji kopalni oraz udostępniania gruntów na cele realizacji inwestycji liniowych jak również dzierżaw i najmu innych nieruchomości np. grunty leśne i nieleśne, pomieszczenia i budynki gospodarcze itp. W Nadleśnictwie Lwówek Śląski. </w:t>
            </w:r>
          </w:p>
        </w:tc>
      </w:tr>
      <w:tr w:rsidR="00346319" w14:paraId="67098639" w14:textId="77777777" w:rsidTr="001A7FAA">
        <w:tc>
          <w:tcPr>
            <w:tcW w:w="846" w:type="dxa"/>
          </w:tcPr>
          <w:p w14:paraId="49D78414" w14:textId="736F14DE" w:rsidR="00346319" w:rsidRDefault="00346319" w:rsidP="00FF22F1">
            <w:r>
              <w:t>38.</w:t>
            </w:r>
          </w:p>
        </w:tc>
        <w:tc>
          <w:tcPr>
            <w:tcW w:w="1276" w:type="dxa"/>
          </w:tcPr>
          <w:p w14:paraId="6BF2CD1A" w14:textId="07807287" w:rsidR="00346319" w:rsidRDefault="00346319" w:rsidP="00FF22F1">
            <w:r>
              <w:t>31.10.2024</w:t>
            </w:r>
          </w:p>
        </w:tc>
        <w:tc>
          <w:tcPr>
            <w:tcW w:w="6940" w:type="dxa"/>
          </w:tcPr>
          <w:p w14:paraId="5CB3567B" w14:textId="65B64B7B" w:rsidR="00346319" w:rsidRDefault="00346319" w:rsidP="00FF22F1">
            <w:r>
              <w:t xml:space="preserve">W sprawie prowizorium Planu Finansowo- Gospodarczego Nadleśnictwa Lwówek Śląski na 2024 rok. </w:t>
            </w:r>
          </w:p>
        </w:tc>
      </w:tr>
      <w:tr w:rsidR="00346319" w14:paraId="407FEF21" w14:textId="77777777" w:rsidTr="001A7FAA">
        <w:tc>
          <w:tcPr>
            <w:tcW w:w="846" w:type="dxa"/>
          </w:tcPr>
          <w:p w14:paraId="519DB414" w14:textId="0705A580" w:rsidR="00346319" w:rsidRDefault="00346319" w:rsidP="00FF22F1">
            <w:r>
              <w:t xml:space="preserve">39. </w:t>
            </w:r>
          </w:p>
        </w:tc>
        <w:tc>
          <w:tcPr>
            <w:tcW w:w="1276" w:type="dxa"/>
          </w:tcPr>
          <w:p w14:paraId="2A12316B" w14:textId="7EAAD12D" w:rsidR="00346319" w:rsidRDefault="00346319" w:rsidP="00FF22F1">
            <w:r>
              <w:t>06.11.2024</w:t>
            </w:r>
          </w:p>
        </w:tc>
        <w:tc>
          <w:tcPr>
            <w:tcW w:w="6940" w:type="dxa"/>
          </w:tcPr>
          <w:p w14:paraId="16FE9AA8" w14:textId="0A03C8F2" w:rsidR="00346319" w:rsidRDefault="00346319" w:rsidP="00FF22F1">
            <w:r>
              <w:t xml:space="preserve">W sprawie inwentaryzacji zdawczo-odbiorczej </w:t>
            </w:r>
            <w:r w:rsidR="00A5306A">
              <w:t>składników majątkowych i dokumentów leśnictwa Ubocze</w:t>
            </w:r>
          </w:p>
        </w:tc>
      </w:tr>
      <w:tr w:rsidR="00A5306A" w14:paraId="419F1171" w14:textId="77777777" w:rsidTr="001A7FAA">
        <w:tc>
          <w:tcPr>
            <w:tcW w:w="846" w:type="dxa"/>
          </w:tcPr>
          <w:p w14:paraId="47C71E9E" w14:textId="0E6D0361" w:rsidR="00A5306A" w:rsidRDefault="00A5306A" w:rsidP="00FF22F1">
            <w:r>
              <w:t xml:space="preserve">Dec. 21 </w:t>
            </w:r>
          </w:p>
        </w:tc>
        <w:tc>
          <w:tcPr>
            <w:tcW w:w="1276" w:type="dxa"/>
          </w:tcPr>
          <w:p w14:paraId="3CEE7242" w14:textId="0727663A" w:rsidR="00A5306A" w:rsidRDefault="00A5306A" w:rsidP="00FF22F1">
            <w:r>
              <w:t xml:space="preserve">10.11.2023 </w:t>
            </w:r>
          </w:p>
        </w:tc>
        <w:tc>
          <w:tcPr>
            <w:tcW w:w="6940" w:type="dxa"/>
          </w:tcPr>
          <w:p w14:paraId="22A2262B" w14:textId="0D896536" w:rsidR="00A5306A" w:rsidRDefault="00A5306A" w:rsidP="00FF22F1">
            <w:r>
              <w:t xml:space="preserve">W sprawie zasad sprzedaży choinek w 2023r. </w:t>
            </w:r>
          </w:p>
        </w:tc>
      </w:tr>
      <w:tr w:rsidR="00A5306A" w14:paraId="6B96B226" w14:textId="77777777" w:rsidTr="001A7FAA">
        <w:tc>
          <w:tcPr>
            <w:tcW w:w="846" w:type="dxa"/>
          </w:tcPr>
          <w:p w14:paraId="164E4743" w14:textId="2AC01FF2" w:rsidR="00A5306A" w:rsidRDefault="00A5306A" w:rsidP="00FF22F1">
            <w:r>
              <w:t>40.</w:t>
            </w:r>
          </w:p>
        </w:tc>
        <w:tc>
          <w:tcPr>
            <w:tcW w:w="1276" w:type="dxa"/>
          </w:tcPr>
          <w:p w14:paraId="54109507" w14:textId="2796469B" w:rsidR="00A5306A" w:rsidRDefault="00A5306A" w:rsidP="00FF22F1">
            <w:r>
              <w:t>16.11.2023</w:t>
            </w:r>
          </w:p>
        </w:tc>
        <w:tc>
          <w:tcPr>
            <w:tcW w:w="6940" w:type="dxa"/>
          </w:tcPr>
          <w:p w14:paraId="1B321685" w14:textId="56638D2B" w:rsidR="00A5306A" w:rsidRDefault="00A5306A" w:rsidP="00FF22F1">
            <w:r>
              <w:t xml:space="preserve">W sprawie zmiany zał. Nr 2 do Zarządzenia nr 21/2023 z dnia 31 maja 2023r. dotyczy wypłaty wynagrodzenia za utrzymanie kancelarii, terenu </w:t>
            </w:r>
            <w:r w:rsidR="00F91EAF">
              <w:t xml:space="preserve">opalanie, energię elektryczną, przygotowanie drewna opałowego, zwrot kosztów za zużytą wodę, zwrot kosztów za odprowadzanie ścieków od dnia 01.12.2023. </w:t>
            </w:r>
          </w:p>
        </w:tc>
      </w:tr>
      <w:tr w:rsidR="00F91EAF" w14:paraId="5CA01524" w14:textId="77777777" w:rsidTr="001A7FAA">
        <w:tc>
          <w:tcPr>
            <w:tcW w:w="846" w:type="dxa"/>
          </w:tcPr>
          <w:p w14:paraId="27B3AE76" w14:textId="0457F966" w:rsidR="00F91EAF" w:rsidRDefault="00F91EAF" w:rsidP="00FF22F1">
            <w:r>
              <w:t xml:space="preserve">41. </w:t>
            </w:r>
          </w:p>
        </w:tc>
        <w:tc>
          <w:tcPr>
            <w:tcW w:w="1276" w:type="dxa"/>
          </w:tcPr>
          <w:p w14:paraId="33389FC3" w14:textId="3E076013" w:rsidR="00F91EAF" w:rsidRDefault="00F91EAF" w:rsidP="00FF22F1">
            <w:r>
              <w:t>23.11.2023</w:t>
            </w:r>
          </w:p>
        </w:tc>
        <w:tc>
          <w:tcPr>
            <w:tcW w:w="6940" w:type="dxa"/>
          </w:tcPr>
          <w:p w14:paraId="1E55CCD7" w14:textId="3BFD7E36" w:rsidR="00F91EAF" w:rsidRDefault="00F91EAF" w:rsidP="00FF22F1">
            <w:r>
              <w:t xml:space="preserve">W sprawie zmian do Regulaminu ZFŚS Nadleśnictwa Lwówek Śląski wprowadzonego Zarządzeniem nr 10/2020 z dnia 06.03.2020 </w:t>
            </w:r>
          </w:p>
        </w:tc>
      </w:tr>
      <w:tr w:rsidR="00F91EAF" w14:paraId="6A852DF3" w14:textId="77777777" w:rsidTr="001A7FAA">
        <w:tc>
          <w:tcPr>
            <w:tcW w:w="846" w:type="dxa"/>
          </w:tcPr>
          <w:p w14:paraId="0EFD0AB7" w14:textId="1240B998" w:rsidR="00F91EAF" w:rsidRDefault="00F91EAF" w:rsidP="00FF22F1">
            <w:r>
              <w:t>Dec.22</w:t>
            </w:r>
          </w:p>
        </w:tc>
        <w:tc>
          <w:tcPr>
            <w:tcW w:w="1276" w:type="dxa"/>
          </w:tcPr>
          <w:p w14:paraId="1C90BA9E" w14:textId="581CA86D" w:rsidR="00F91EAF" w:rsidRDefault="00F91EAF" w:rsidP="00FF22F1">
            <w:r>
              <w:t>12.12.2023</w:t>
            </w:r>
          </w:p>
        </w:tc>
        <w:tc>
          <w:tcPr>
            <w:tcW w:w="6940" w:type="dxa"/>
          </w:tcPr>
          <w:p w14:paraId="7753F259" w14:textId="62B5A5C4" w:rsidR="00F91EAF" w:rsidRDefault="00F91EAF" w:rsidP="00F91EAF">
            <w:r>
              <w:t xml:space="preserve">W sprawie organizacji wielofunkcyjnej imprezy pracowniczej towarzyszącej naradzie dla pracowników Nadleśnictwa Lwówek Śląski. </w:t>
            </w:r>
          </w:p>
        </w:tc>
      </w:tr>
      <w:tr w:rsidR="00F91EAF" w14:paraId="71C13CE3" w14:textId="77777777" w:rsidTr="001A7FAA">
        <w:tc>
          <w:tcPr>
            <w:tcW w:w="846" w:type="dxa"/>
          </w:tcPr>
          <w:p w14:paraId="3C9CDD98" w14:textId="1D49D145" w:rsidR="00F91EAF" w:rsidRDefault="00F91EAF" w:rsidP="00FF22F1">
            <w:r>
              <w:t xml:space="preserve">42. </w:t>
            </w:r>
          </w:p>
        </w:tc>
        <w:tc>
          <w:tcPr>
            <w:tcW w:w="1276" w:type="dxa"/>
          </w:tcPr>
          <w:p w14:paraId="68EDF42C" w14:textId="33EE00D6" w:rsidR="00F91EAF" w:rsidRDefault="00F91EAF" w:rsidP="00FF22F1">
            <w:r>
              <w:t xml:space="preserve">29.12.2023 </w:t>
            </w:r>
          </w:p>
        </w:tc>
        <w:tc>
          <w:tcPr>
            <w:tcW w:w="6940" w:type="dxa"/>
          </w:tcPr>
          <w:p w14:paraId="0BBD21AA" w14:textId="4F769D16" w:rsidR="00F91EAF" w:rsidRDefault="00BE38FC" w:rsidP="00F91EAF">
            <w:r>
              <w:t xml:space="preserve">W sprawie nowego Regulaminu Pracy w Nadleśnictwie Lwówek Śląski. </w:t>
            </w:r>
          </w:p>
        </w:tc>
      </w:tr>
      <w:tr w:rsidR="00BE38FC" w14:paraId="1D304DD6" w14:textId="77777777" w:rsidTr="001A7FAA">
        <w:tc>
          <w:tcPr>
            <w:tcW w:w="846" w:type="dxa"/>
          </w:tcPr>
          <w:p w14:paraId="70FAC692" w14:textId="6126D3A5" w:rsidR="00BE38FC" w:rsidRDefault="00BE38FC" w:rsidP="00FF22F1">
            <w:r>
              <w:t xml:space="preserve">43. </w:t>
            </w:r>
          </w:p>
        </w:tc>
        <w:tc>
          <w:tcPr>
            <w:tcW w:w="1276" w:type="dxa"/>
          </w:tcPr>
          <w:p w14:paraId="5FA0C07B" w14:textId="29925708" w:rsidR="00BE38FC" w:rsidRDefault="00BE38FC" w:rsidP="00FF22F1">
            <w:r>
              <w:t>29.12.2023</w:t>
            </w:r>
          </w:p>
        </w:tc>
        <w:tc>
          <w:tcPr>
            <w:tcW w:w="6940" w:type="dxa"/>
          </w:tcPr>
          <w:p w14:paraId="350508D3" w14:textId="73FC9BAB" w:rsidR="00BE38FC" w:rsidRDefault="00BE38FC" w:rsidP="00F91EAF">
            <w:r>
              <w:t xml:space="preserve">W sprawie zmiany załącznika nr 9 do Zarządzenia nr 30/2021 z dnia 30 listopada 2021 dot. Zasad postępowania z dokumentacją i wykonywania czynności kancelaryjnych (EZD) w Nadleśnictwie Lwówek Śląski. </w:t>
            </w:r>
          </w:p>
        </w:tc>
      </w:tr>
      <w:tr w:rsidR="00BE38FC" w14:paraId="6E67789D" w14:textId="77777777" w:rsidTr="001A7FAA">
        <w:tc>
          <w:tcPr>
            <w:tcW w:w="846" w:type="dxa"/>
          </w:tcPr>
          <w:p w14:paraId="36DD67DF" w14:textId="128B0085" w:rsidR="00BE38FC" w:rsidRDefault="00BE38FC" w:rsidP="00FF22F1">
            <w:r>
              <w:t xml:space="preserve">44. </w:t>
            </w:r>
          </w:p>
        </w:tc>
        <w:tc>
          <w:tcPr>
            <w:tcW w:w="1276" w:type="dxa"/>
          </w:tcPr>
          <w:p w14:paraId="66E6AC07" w14:textId="799FADED" w:rsidR="00BE38FC" w:rsidRDefault="00BE38FC" w:rsidP="00FF22F1">
            <w:r>
              <w:t>29.12.2023</w:t>
            </w:r>
          </w:p>
        </w:tc>
        <w:tc>
          <w:tcPr>
            <w:tcW w:w="6940" w:type="dxa"/>
          </w:tcPr>
          <w:p w14:paraId="3A627677" w14:textId="7E6B3C13" w:rsidR="00BE38FC" w:rsidRDefault="00BE38FC" w:rsidP="00F91EAF">
            <w:r>
              <w:t xml:space="preserve">W sprawie zmiany treści załączników do Regulaminu Kontroli Wewnętrznej (wprowadzonego zarządzeniem nr 18/2022 z dnia 27 maja 2022 z późniejszymi zmianami. </w:t>
            </w:r>
          </w:p>
        </w:tc>
      </w:tr>
      <w:tr w:rsidR="00BE38FC" w14:paraId="027EDC71" w14:textId="77777777" w:rsidTr="001A7FAA">
        <w:tc>
          <w:tcPr>
            <w:tcW w:w="846" w:type="dxa"/>
          </w:tcPr>
          <w:p w14:paraId="11FEC516" w14:textId="57DB9CD6" w:rsidR="00BE38FC" w:rsidRDefault="00BE38FC" w:rsidP="00FF22F1">
            <w:r>
              <w:t>2024</w:t>
            </w:r>
          </w:p>
        </w:tc>
        <w:tc>
          <w:tcPr>
            <w:tcW w:w="1276" w:type="dxa"/>
          </w:tcPr>
          <w:p w14:paraId="75DB9BEE" w14:textId="77777777" w:rsidR="00BE38FC" w:rsidRDefault="00BE38FC" w:rsidP="00FF22F1"/>
        </w:tc>
        <w:tc>
          <w:tcPr>
            <w:tcW w:w="6940" w:type="dxa"/>
          </w:tcPr>
          <w:p w14:paraId="04F9E97C" w14:textId="77777777" w:rsidR="00BE38FC" w:rsidRDefault="00BE38FC" w:rsidP="00F91EAF"/>
        </w:tc>
      </w:tr>
      <w:tr w:rsidR="00BE38FC" w14:paraId="05C2C813" w14:textId="77777777" w:rsidTr="001A7FAA">
        <w:tc>
          <w:tcPr>
            <w:tcW w:w="846" w:type="dxa"/>
          </w:tcPr>
          <w:p w14:paraId="1DBDA7D4" w14:textId="1C823222" w:rsidR="00BE38FC" w:rsidRDefault="00BE38FC" w:rsidP="00FF22F1">
            <w:r>
              <w:t>1.</w:t>
            </w:r>
          </w:p>
        </w:tc>
        <w:tc>
          <w:tcPr>
            <w:tcW w:w="1276" w:type="dxa"/>
          </w:tcPr>
          <w:p w14:paraId="0FDC255E" w14:textId="49CA02CA" w:rsidR="00BE38FC" w:rsidRDefault="00BE38FC" w:rsidP="00FF22F1">
            <w:r>
              <w:t>02.01.2024</w:t>
            </w:r>
          </w:p>
        </w:tc>
        <w:tc>
          <w:tcPr>
            <w:tcW w:w="6940" w:type="dxa"/>
          </w:tcPr>
          <w:p w14:paraId="0B924737" w14:textId="3AB88E90" w:rsidR="00BE38FC" w:rsidRDefault="007A1F4F" w:rsidP="00F91EAF">
            <w:r>
              <w:t xml:space="preserve">W sprawie sporządzania szkiców cięć </w:t>
            </w:r>
            <w:proofErr w:type="spellStart"/>
            <w:r>
              <w:t>przedrębnych</w:t>
            </w:r>
            <w:proofErr w:type="spellEnd"/>
            <w:r>
              <w:t xml:space="preserve">, odnowieniowych i szkiców zakładania upraw oraz ich obiegu w nadleśnictwie. </w:t>
            </w:r>
          </w:p>
        </w:tc>
      </w:tr>
      <w:tr w:rsidR="007A1F4F" w14:paraId="1DC735F7" w14:textId="77777777" w:rsidTr="001A7FAA">
        <w:tc>
          <w:tcPr>
            <w:tcW w:w="846" w:type="dxa"/>
          </w:tcPr>
          <w:p w14:paraId="4F794102" w14:textId="7E6E0577" w:rsidR="007A1F4F" w:rsidRDefault="007A1F4F" w:rsidP="00FF22F1">
            <w:r>
              <w:t xml:space="preserve">2. </w:t>
            </w:r>
          </w:p>
        </w:tc>
        <w:tc>
          <w:tcPr>
            <w:tcW w:w="1276" w:type="dxa"/>
          </w:tcPr>
          <w:p w14:paraId="79BFB7CC" w14:textId="5DD4A409" w:rsidR="007A1F4F" w:rsidRDefault="007A1F4F" w:rsidP="00FF22F1">
            <w:r>
              <w:t>02.01.2024</w:t>
            </w:r>
          </w:p>
        </w:tc>
        <w:tc>
          <w:tcPr>
            <w:tcW w:w="6940" w:type="dxa"/>
          </w:tcPr>
          <w:p w14:paraId="4AFB17A7" w14:textId="2DBE0821" w:rsidR="007A1F4F" w:rsidRDefault="007A1F4F" w:rsidP="00F91EAF">
            <w:r>
              <w:t xml:space="preserve">W sprawie anulowania Zarządzenia nr 28/2023 z dnia 05.07.2023 w sprawie cennika detalicznego na 2023r. </w:t>
            </w:r>
          </w:p>
        </w:tc>
      </w:tr>
      <w:tr w:rsidR="007A1F4F" w14:paraId="337BF5F6" w14:textId="77777777" w:rsidTr="001A7FAA">
        <w:tc>
          <w:tcPr>
            <w:tcW w:w="846" w:type="dxa"/>
          </w:tcPr>
          <w:p w14:paraId="0FB0B755" w14:textId="3597A866" w:rsidR="007A1F4F" w:rsidRDefault="007A1F4F" w:rsidP="00FF22F1">
            <w:r>
              <w:t xml:space="preserve">Dec.1 </w:t>
            </w:r>
          </w:p>
        </w:tc>
        <w:tc>
          <w:tcPr>
            <w:tcW w:w="1276" w:type="dxa"/>
          </w:tcPr>
          <w:p w14:paraId="09760189" w14:textId="16241637" w:rsidR="007A1F4F" w:rsidRDefault="007A1F4F" w:rsidP="00FF22F1">
            <w:r>
              <w:t>04.01.2024</w:t>
            </w:r>
          </w:p>
        </w:tc>
        <w:tc>
          <w:tcPr>
            <w:tcW w:w="6940" w:type="dxa"/>
          </w:tcPr>
          <w:p w14:paraId="0F25AD74" w14:textId="06F2CB3E" w:rsidR="007A1F4F" w:rsidRDefault="007A1F4F" w:rsidP="00F91EAF">
            <w:r>
              <w:t xml:space="preserve">W sprawie przydzielania limitu kilometrów na jazdy lokalne w 2024r. dla pracowników wykorzystujących samochody prywatne również w celach służbowych. </w:t>
            </w:r>
          </w:p>
        </w:tc>
      </w:tr>
      <w:tr w:rsidR="007A1F4F" w14:paraId="422C986E" w14:textId="77777777" w:rsidTr="001A7FAA">
        <w:tc>
          <w:tcPr>
            <w:tcW w:w="846" w:type="dxa"/>
          </w:tcPr>
          <w:p w14:paraId="66671049" w14:textId="43E090F2" w:rsidR="007A1F4F" w:rsidRDefault="007A1F4F" w:rsidP="00FF22F1">
            <w:r>
              <w:t>Dec.2</w:t>
            </w:r>
          </w:p>
        </w:tc>
        <w:tc>
          <w:tcPr>
            <w:tcW w:w="1276" w:type="dxa"/>
          </w:tcPr>
          <w:p w14:paraId="1AE8ACA5" w14:textId="19257DB7" w:rsidR="007A1F4F" w:rsidRDefault="007A1F4F" w:rsidP="00FF22F1">
            <w:r>
              <w:t>08.01.2024</w:t>
            </w:r>
          </w:p>
        </w:tc>
        <w:tc>
          <w:tcPr>
            <w:tcW w:w="6940" w:type="dxa"/>
          </w:tcPr>
          <w:p w14:paraId="6B33ED89" w14:textId="6B7EC1DC" w:rsidR="007A1F4F" w:rsidRDefault="007A1F4F" w:rsidP="00F91EAF">
            <w:r>
              <w:t xml:space="preserve">W sprawie wypłaty DWR dla pracowników Nadleśnictwa Lwówek Śląski za 2023r. </w:t>
            </w:r>
          </w:p>
        </w:tc>
      </w:tr>
      <w:tr w:rsidR="007A1F4F" w14:paraId="5BBFF619" w14:textId="77777777" w:rsidTr="001A7FAA">
        <w:tc>
          <w:tcPr>
            <w:tcW w:w="846" w:type="dxa"/>
          </w:tcPr>
          <w:p w14:paraId="0DDD1F81" w14:textId="6E51024F" w:rsidR="007A1F4F" w:rsidRDefault="007A1F4F" w:rsidP="00FF22F1">
            <w:r>
              <w:t xml:space="preserve">Dec.3 </w:t>
            </w:r>
          </w:p>
        </w:tc>
        <w:tc>
          <w:tcPr>
            <w:tcW w:w="1276" w:type="dxa"/>
          </w:tcPr>
          <w:p w14:paraId="770E5F44" w14:textId="34D279C0" w:rsidR="007A1F4F" w:rsidRDefault="007A1F4F" w:rsidP="00FF22F1">
            <w:r>
              <w:t>15.01.2024</w:t>
            </w:r>
          </w:p>
        </w:tc>
        <w:tc>
          <w:tcPr>
            <w:tcW w:w="6940" w:type="dxa"/>
          </w:tcPr>
          <w:p w14:paraId="7D69B7E0" w14:textId="099587B4" w:rsidR="007A1F4F" w:rsidRDefault="007A1F4F" w:rsidP="00F91EAF">
            <w:r>
              <w:t>W sprawie czasu pracy pracowników Nadleśnictwa Lwówek Śląski</w:t>
            </w:r>
          </w:p>
        </w:tc>
      </w:tr>
      <w:tr w:rsidR="007A1F4F" w14:paraId="1678C475" w14:textId="77777777" w:rsidTr="001A7FAA">
        <w:tc>
          <w:tcPr>
            <w:tcW w:w="846" w:type="dxa"/>
          </w:tcPr>
          <w:p w14:paraId="348AAB83" w14:textId="3215687D" w:rsidR="007A1F4F" w:rsidRDefault="007A1F4F" w:rsidP="00FF22F1">
            <w:r>
              <w:t>Dec.4</w:t>
            </w:r>
          </w:p>
        </w:tc>
        <w:tc>
          <w:tcPr>
            <w:tcW w:w="1276" w:type="dxa"/>
          </w:tcPr>
          <w:p w14:paraId="46E28BE5" w14:textId="7A564EC9" w:rsidR="007A1F4F" w:rsidRDefault="007A1F4F" w:rsidP="00FF22F1">
            <w:r>
              <w:t>15.01.2024</w:t>
            </w:r>
          </w:p>
        </w:tc>
        <w:tc>
          <w:tcPr>
            <w:tcW w:w="6940" w:type="dxa"/>
          </w:tcPr>
          <w:p w14:paraId="7C1D98B8" w14:textId="1B7F2884" w:rsidR="007A1F4F" w:rsidRDefault="00F1775E" w:rsidP="00F91EAF">
            <w:r>
              <w:t xml:space="preserve">W sprawie powołania stałej drużyny reprezentującej Nadleśnictwo Lwówek Śląski w zimowych sportach biegowych. </w:t>
            </w:r>
          </w:p>
        </w:tc>
      </w:tr>
      <w:tr w:rsidR="00F1775E" w14:paraId="6E58A1DB" w14:textId="77777777" w:rsidTr="001A7FAA">
        <w:tc>
          <w:tcPr>
            <w:tcW w:w="846" w:type="dxa"/>
          </w:tcPr>
          <w:p w14:paraId="2C60C23E" w14:textId="59464ACA" w:rsidR="00F1775E" w:rsidRDefault="00F1775E" w:rsidP="00FF22F1">
            <w:r>
              <w:t>Dec.5</w:t>
            </w:r>
          </w:p>
        </w:tc>
        <w:tc>
          <w:tcPr>
            <w:tcW w:w="1276" w:type="dxa"/>
          </w:tcPr>
          <w:p w14:paraId="17089839" w14:textId="78B00783" w:rsidR="00F1775E" w:rsidRDefault="00F1775E" w:rsidP="00FF22F1">
            <w:r>
              <w:t>24.01.2024</w:t>
            </w:r>
          </w:p>
        </w:tc>
        <w:tc>
          <w:tcPr>
            <w:tcW w:w="6940" w:type="dxa"/>
          </w:tcPr>
          <w:p w14:paraId="3FC47210" w14:textId="141D2E85" w:rsidR="00F1775E" w:rsidRDefault="00F1775E" w:rsidP="00F91EAF">
            <w:r>
              <w:t xml:space="preserve">W sprawie wprowadzenia do stosowania cennika detalicznego sprzedaży drewna na 2024r. </w:t>
            </w:r>
          </w:p>
        </w:tc>
      </w:tr>
      <w:tr w:rsidR="00F1775E" w14:paraId="2185D8E1" w14:textId="77777777" w:rsidTr="001A7FAA">
        <w:tc>
          <w:tcPr>
            <w:tcW w:w="846" w:type="dxa"/>
          </w:tcPr>
          <w:p w14:paraId="6F178765" w14:textId="26DDEE9B" w:rsidR="00F1775E" w:rsidRDefault="00F1775E" w:rsidP="00FF22F1">
            <w:r>
              <w:t xml:space="preserve">Dec.6 </w:t>
            </w:r>
          </w:p>
        </w:tc>
        <w:tc>
          <w:tcPr>
            <w:tcW w:w="1276" w:type="dxa"/>
          </w:tcPr>
          <w:p w14:paraId="74B21264" w14:textId="2B1772FF" w:rsidR="00F1775E" w:rsidRDefault="00F1775E" w:rsidP="00FF22F1">
            <w:r>
              <w:t>30.01.2024</w:t>
            </w:r>
          </w:p>
        </w:tc>
        <w:tc>
          <w:tcPr>
            <w:tcW w:w="6940" w:type="dxa"/>
          </w:tcPr>
          <w:p w14:paraId="6E788B53" w14:textId="1D7D56DF" w:rsidR="00F1775E" w:rsidRDefault="00F1775E" w:rsidP="00F91EAF">
            <w:r>
              <w:t xml:space="preserve">W sprawie realizacji projektu rozwojowego PGLLP pod nazwą  „Leśne place zabaw” </w:t>
            </w:r>
          </w:p>
        </w:tc>
      </w:tr>
      <w:tr w:rsidR="00F1775E" w14:paraId="5A55B3F5" w14:textId="77777777" w:rsidTr="001A7FAA">
        <w:tc>
          <w:tcPr>
            <w:tcW w:w="846" w:type="dxa"/>
          </w:tcPr>
          <w:p w14:paraId="7F69E704" w14:textId="24E5A063" w:rsidR="00F1775E" w:rsidRDefault="00F1775E" w:rsidP="00FF22F1">
            <w:r>
              <w:lastRenderedPageBreak/>
              <w:t xml:space="preserve">3. </w:t>
            </w:r>
          </w:p>
        </w:tc>
        <w:tc>
          <w:tcPr>
            <w:tcW w:w="1276" w:type="dxa"/>
          </w:tcPr>
          <w:p w14:paraId="1CD07A2B" w14:textId="1846BC66" w:rsidR="00F1775E" w:rsidRDefault="00F1775E" w:rsidP="00FF22F1">
            <w:r>
              <w:t>30.01.2024</w:t>
            </w:r>
          </w:p>
        </w:tc>
        <w:tc>
          <w:tcPr>
            <w:tcW w:w="6940" w:type="dxa"/>
          </w:tcPr>
          <w:p w14:paraId="04EB84E3" w14:textId="6CB66500" w:rsidR="00F1775E" w:rsidRDefault="00F1775E" w:rsidP="00F91EAF">
            <w:r>
              <w:t xml:space="preserve">W sprawie wprowadzenia zmian do Regulaminu organizacyjnego Nadleśnictwa Lwówek Śląski </w:t>
            </w:r>
          </w:p>
        </w:tc>
      </w:tr>
      <w:tr w:rsidR="00F1775E" w14:paraId="7B9DC28B" w14:textId="77777777" w:rsidTr="001A7FAA">
        <w:tc>
          <w:tcPr>
            <w:tcW w:w="846" w:type="dxa"/>
          </w:tcPr>
          <w:p w14:paraId="00A0C1BC" w14:textId="6E3D49CA" w:rsidR="00F1775E" w:rsidRDefault="00F1775E" w:rsidP="00FF22F1">
            <w:r>
              <w:t>4.</w:t>
            </w:r>
          </w:p>
        </w:tc>
        <w:tc>
          <w:tcPr>
            <w:tcW w:w="1276" w:type="dxa"/>
          </w:tcPr>
          <w:p w14:paraId="3234EBD7" w14:textId="4044B335" w:rsidR="00F1775E" w:rsidRDefault="00F1775E" w:rsidP="00FF22F1">
            <w:r>
              <w:t>30.01.2024</w:t>
            </w:r>
          </w:p>
        </w:tc>
        <w:tc>
          <w:tcPr>
            <w:tcW w:w="6940" w:type="dxa"/>
          </w:tcPr>
          <w:p w14:paraId="334866D5" w14:textId="269BD697" w:rsidR="00F1775E" w:rsidRDefault="00F1775E" w:rsidP="00F91EAF">
            <w:r>
              <w:t xml:space="preserve">W sprawie inwentaryzacji zdawczo-odbiorczej magazynu głównego Nadleśnictwa </w:t>
            </w:r>
          </w:p>
        </w:tc>
      </w:tr>
      <w:tr w:rsidR="00F1775E" w14:paraId="16401881" w14:textId="77777777" w:rsidTr="001A7FAA">
        <w:tc>
          <w:tcPr>
            <w:tcW w:w="846" w:type="dxa"/>
          </w:tcPr>
          <w:p w14:paraId="73C4F66E" w14:textId="33F8D52C" w:rsidR="00F1775E" w:rsidRDefault="00F1775E" w:rsidP="00FF22F1">
            <w:r>
              <w:t xml:space="preserve">5. </w:t>
            </w:r>
          </w:p>
        </w:tc>
        <w:tc>
          <w:tcPr>
            <w:tcW w:w="1276" w:type="dxa"/>
          </w:tcPr>
          <w:p w14:paraId="662EC39C" w14:textId="6C16B753" w:rsidR="00F1775E" w:rsidRDefault="00F1775E" w:rsidP="00FF22F1">
            <w:r>
              <w:t>06.02.2024</w:t>
            </w:r>
          </w:p>
        </w:tc>
        <w:tc>
          <w:tcPr>
            <w:tcW w:w="6940" w:type="dxa"/>
          </w:tcPr>
          <w:p w14:paraId="2B131602" w14:textId="04D96D8A" w:rsidR="00F1775E" w:rsidRDefault="00F1775E" w:rsidP="00F91EAF">
            <w:r>
              <w:t xml:space="preserve">W sprawie inwentaryzacji </w:t>
            </w:r>
            <w:r w:rsidR="005A486B">
              <w:t xml:space="preserve">zdawczo-odbiorczej Leśnictwa Kotliska </w:t>
            </w:r>
          </w:p>
        </w:tc>
      </w:tr>
      <w:tr w:rsidR="005A486B" w14:paraId="356D6F69" w14:textId="77777777" w:rsidTr="001A7FAA">
        <w:tc>
          <w:tcPr>
            <w:tcW w:w="846" w:type="dxa"/>
          </w:tcPr>
          <w:p w14:paraId="442658EC" w14:textId="4257D833" w:rsidR="005A486B" w:rsidRDefault="005A486B" w:rsidP="00FF22F1">
            <w:r>
              <w:t>6.</w:t>
            </w:r>
          </w:p>
        </w:tc>
        <w:tc>
          <w:tcPr>
            <w:tcW w:w="1276" w:type="dxa"/>
          </w:tcPr>
          <w:p w14:paraId="0E2E3DE3" w14:textId="1E81D34F" w:rsidR="005A486B" w:rsidRDefault="005A486B" w:rsidP="00FF22F1">
            <w:r>
              <w:t>08.</w:t>
            </w:r>
            <w:r w:rsidR="00781854">
              <w:t>02.2024</w:t>
            </w:r>
          </w:p>
        </w:tc>
        <w:tc>
          <w:tcPr>
            <w:tcW w:w="6940" w:type="dxa"/>
          </w:tcPr>
          <w:p w14:paraId="1F08F360" w14:textId="0D78CE13" w:rsidR="005A486B" w:rsidRDefault="005F561A" w:rsidP="00F91EAF">
            <w:r>
              <w:t xml:space="preserve">W sprawie powołania komisji likwidacyjnej </w:t>
            </w:r>
          </w:p>
        </w:tc>
      </w:tr>
      <w:tr w:rsidR="005F561A" w14:paraId="730A7C40" w14:textId="77777777" w:rsidTr="001A7FAA">
        <w:tc>
          <w:tcPr>
            <w:tcW w:w="846" w:type="dxa"/>
          </w:tcPr>
          <w:p w14:paraId="5DB46BB2" w14:textId="744DAB8B" w:rsidR="005F561A" w:rsidRDefault="005F561A" w:rsidP="00FF22F1">
            <w:r>
              <w:t xml:space="preserve">Dec.7 </w:t>
            </w:r>
          </w:p>
        </w:tc>
        <w:tc>
          <w:tcPr>
            <w:tcW w:w="1276" w:type="dxa"/>
          </w:tcPr>
          <w:p w14:paraId="6D9475FC" w14:textId="62BADCEB" w:rsidR="005F561A" w:rsidRDefault="005F561A" w:rsidP="00FF22F1">
            <w:r>
              <w:t>15.02.2024</w:t>
            </w:r>
          </w:p>
        </w:tc>
        <w:tc>
          <w:tcPr>
            <w:tcW w:w="6940" w:type="dxa"/>
          </w:tcPr>
          <w:p w14:paraId="737F3B15" w14:textId="35BA1317" w:rsidR="005F561A" w:rsidRDefault="005F561A" w:rsidP="00F91EAF">
            <w:r>
              <w:t xml:space="preserve">W sprawie wprowadzenia do stosowania cennika sadzonek w 2024 roku. </w:t>
            </w:r>
          </w:p>
        </w:tc>
      </w:tr>
      <w:tr w:rsidR="005F561A" w14:paraId="0636DA63" w14:textId="77777777" w:rsidTr="001A7FAA">
        <w:tc>
          <w:tcPr>
            <w:tcW w:w="846" w:type="dxa"/>
          </w:tcPr>
          <w:p w14:paraId="33426988" w14:textId="0164B05B" w:rsidR="005F561A" w:rsidRDefault="005F561A" w:rsidP="00FF22F1">
            <w:r>
              <w:t xml:space="preserve">7. </w:t>
            </w:r>
          </w:p>
        </w:tc>
        <w:tc>
          <w:tcPr>
            <w:tcW w:w="1276" w:type="dxa"/>
          </w:tcPr>
          <w:p w14:paraId="15D758AE" w14:textId="0ECE4E5D" w:rsidR="005F561A" w:rsidRDefault="005F561A" w:rsidP="00FF22F1">
            <w:r>
              <w:t>26.02.2024</w:t>
            </w:r>
          </w:p>
        </w:tc>
        <w:tc>
          <w:tcPr>
            <w:tcW w:w="6940" w:type="dxa"/>
          </w:tcPr>
          <w:p w14:paraId="0171CFA0" w14:textId="1BA0FBF0" w:rsidR="005F561A" w:rsidRDefault="005F561A" w:rsidP="00F91EAF">
            <w:r>
              <w:t xml:space="preserve">W sprawie składu osobowego Komisji Socjalnej na lata 2024-2026 </w:t>
            </w:r>
          </w:p>
        </w:tc>
      </w:tr>
      <w:tr w:rsidR="005F561A" w14:paraId="43CF06DE" w14:textId="77777777" w:rsidTr="001A7FAA">
        <w:tc>
          <w:tcPr>
            <w:tcW w:w="846" w:type="dxa"/>
          </w:tcPr>
          <w:p w14:paraId="23ECA584" w14:textId="78475ADF" w:rsidR="005F561A" w:rsidRDefault="005F561A" w:rsidP="00FF22F1">
            <w:r>
              <w:t xml:space="preserve">8. </w:t>
            </w:r>
          </w:p>
        </w:tc>
        <w:tc>
          <w:tcPr>
            <w:tcW w:w="1276" w:type="dxa"/>
          </w:tcPr>
          <w:p w14:paraId="48969052" w14:textId="64761040" w:rsidR="005F561A" w:rsidRDefault="005F561A" w:rsidP="00FF22F1">
            <w:r>
              <w:t>29.02.2024</w:t>
            </w:r>
          </w:p>
        </w:tc>
        <w:tc>
          <w:tcPr>
            <w:tcW w:w="6940" w:type="dxa"/>
          </w:tcPr>
          <w:p w14:paraId="532B6BAF" w14:textId="205A4F2E" w:rsidR="005F561A" w:rsidRDefault="005F561A" w:rsidP="00F91EAF">
            <w:r>
              <w:t xml:space="preserve">W sprawie inwentaryzacji zdawczo-odbiorczej drewna w Leśnictwie Nowogrodziec </w:t>
            </w:r>
          </w:p>
        </w:tc>
      </w:tr>
      <w:tr w:rsidR="005F561A" w14:paraId="35709AD6" w14:textId="77777777" w:rsidTr="001A7FAA">
        <w:tc>
          <w:tcPr>
            <w:tcW w:w="846" w:type="dxa"/>
          </w:tcPr>
          <w:p w14:paraId="0EB1DCDA" w14:textId="3BF0DDE2" w:rsidR="005F561A" w:rsidRDefault="005F561A" w:rsidP="00FF22F1">
            <w:r>
              <w:t xml:space="preserve">9. </w:t>
            </w:r>
          </w:p>
        </w:tc>
        <w:tc>
          <w:tcPr>
            <w:tcW w:w="1276" w:type="dxa"/>
          </w:tcPr>
          <w:p w14:paraId="58723DB5" w14:textId="227CEE49" w:rsidR="005F561A" w:rsidRDefault="005F561A" w:rsidP="00FF22F1">
            <w:r>
              <w:t>29.02.2024</w:t>
            </w:r>
          </w:p>
        </w:tc>
        <w:tc>
          <w:tcPr>
            <w:tcW w:w="6940" w:type="dxa"/>
          </w:tcPr>
          <w:p w14:paraId="31B63088" w14:textId="59FE3852" w:rsidR="005F561A" w:rsidRDefault="005F561A" w:rsidP="00F91EAF">
            <w:r>
              <w:t xml:space="preserve">W sprawie inwentaryzacji zdawczo-odbiorczej Leśnictwa Kotliska </w:t>
            </w:r>
          </w:p>
        </w:tc>
      </w:tr>
      <w:tr w:rsidR="005F561A" w14:paraId="46C58BEE" w14:textId="77777777" w:rsidTr="001A7FAA">
        <w:tc>
          <w:tcPr>
            <w:tcW w:w="846" w:type="dxa"/>
          </w:tcPr>
          <w:p w14:paraId="6CD20952" w14:textId="05661FB7" w:rsidR="005F561A" w:rsidRDefault="00CA2AF4" w:rsidP="00FF22F1">
            <w:r>
              <w:t>10</w:t>
            </w:r>
          </w:p>
        </w:tc>
        <w:tc>
          <w:tcPr>
            <w:tcW w:w="1276" w:type="dxa"/>
          </w:tcPr>
          <w:p w14:paraId="50BC6E53" w14:textId="39DB5565" w:rsidR="005F561A" w:rsidRDefault="00CA2AF4" w:rsidP="00FF22F1">
            <w:r>
              <w:t>01.03.2024</w:t>
            </w:r>
          </w:p>
        </w:tc>
        <w:tc>
          <w:tcPr>
            <w:tcW w:w="6940" w:type="dxa"/>
          </w:tcPr>
          <w:p w14:paraId="67E13BF1" w14:textId="2E67DA16" w:rsidR="005F561A" w:rsidRDefault="00CA2AF4" w:rsidP="00F91EAF">
            <w:r>
              <w:t xml:space="preserve">W sprawie akcji bezpośredniej w odmowie przeciwpożarowej lasów na terenie Nadleśnictwa Lwówek Śląski w 2024 roku. </w:t>
            </w:r>
          </w:p>
        </w:tc>
      </w:tr>
      <w:tr w:rsidR="00CA2AF4" w14:paraId="45013F19" w14:textId="77777777" w:rsidTr="001A7FAA">
        <w:tc>
          <w:tcPr>
            <w:tcW w:w="846" w:type="dxa"/>
          </w:tcPr>
          <w:p w14:paraId="515B2FC1" w14:textId="5BDE8C67" w:rsidR="00CA2AF4" w:rsidRDefault="00CA2AF4" w:rsidP="00FF22F1">
            <w:r>
              <w:t>11.</w:t>
            </w:r>
          </w:p>
        </w:tc>
        <w:tc>
          <w:tcPr>
            <w:tcW w:w="1276" w:type="dxa"/>
          </w:tcPr>
          <w:p w14:paraId="3243E637" w14:textId="03BD41F5" w:rsidR="00CA2AF4" w:rsidRDefault="00CA2AF4" w:rsidP="00FF22F1">
            <w:r>
              <w:t>01.03.2024</w:t>
            </w:r>
          </w:p>
        </w:tc>
        <w:tc>
          <w:tcPr>
            <w:tcW w:w="6940" w:type="dxa"/>
          </w:tcPr>
          <w:p w14:paraId="71E3A36B" w14:textId="0E98151F" w:rsidR="00CA2AF4" w:rsidRDefault="00CA2AF4" w:rsidP="00F91EAF">
            <w:r>
              <w:t xml:space="preserve">W sprawie wprowadzenia zmian do Regulaminu Organizacyjnego Nadleśnictwa Lwówek Śląski </w:t>
            </w:r>
          </w:p>
        </w:tc>
      </w:tr>
      <w:tr w:rsidR="00CA2AF4" w14:paraId="4AFD86DE" w14:textId="77777777" w:rsidTr="001A7FAA">
        <w:tc>
          <w:tcPr>
            <w:tcW w:w="846" w:type="dxa"/>
          </w:tcPr>
          <w:p w14:paraId="20B0E425" w14:textId="7B2BE2E3" w:rsidR="00CA2AF4" w:rsidRDefault="00CA2AF4" w:rsidP="00FF22F1">
            <w:r>
              <w:t xml:space="preserve">Dec.8 </w:t>
            </w:r>
          </w:p>
        </w:tc>
        <w:tc>
          <w:tcPr>
            <w:tcW w:w="1276" w:type="dxa"/>
          </w:tcPr>
          <w:p w14:paraId="3D2D30BD" w14:textId="5DAC2269" w:rsidR="00CA2AF4" w:rsidRDefault="00CA2AF4" w:rsidP="00FF22F1">
            <w:r>
              <w:t>05.03.2024</w:t>
            </w:r>
          </w:p>
        </w:tc>
        <w:tc>
          <w:tcPr>
            <w:tcW w:w="6940" w:type="dxa"/>
          </w:tcPr>
          <w:p w14:paraId="09B39F93" w14:textId="04E1C8F6" w:rsidR="00CA2AF4" w:rsidRDefault="00CA2AF4" w:rsidP="00F91EAF">
            <w:r>
              <w:t xml:space="preserve">W sprawie organizacji imprezy pracowniczej integracyjnej towarzyszącej naradzie gospodarczej pod nazwą własną „Podziękowania dla byłych pracowników odchodzących na emeryturę” </w:t>
            </w:r>
          </w:p>
        </w:tc>
      </w:tr>
      <w:tr w:rsidR="00CA2AF4" w14:paraId="5122FF19" w14:textId="77777777" w:rsidTr="001A7FAA">
        <w:tc>
          <w:tcPr>
            <w:tcW w:w="846" w:type="dxa"/>
          </w:tcPr>
          <w:p w14:paraId="1234FAA0" w14:textId="46A13A33" w:rsidR="00CA2AF4" w:rsidRDefault="00CA2AF4" w:rsidP="00FF22F1">
            <w:r>
              <w:t xml:space="preserve">Dec 9. </w:t>
            </w:r>
          </w:p>
        </w:tc>
        <w:tc>
          <w:tcPr>
            <w:tcW w:w="1276" w:type="dxa"/>
          </w:tcPr>
          <w:p w14:paraId="157F79E9" w14:textId="32428162" w:rsidR="00CA2AF4" w:rsidRDefault="00CA2AF4" w:rsidP="00FF22F1">
            <w:r>
              <w:t>22.03.2024</w:t>
            </w:r>
          </w:p>
        </w:tc>
        <w:tc>
          <w:tcPr>
            <w:tcW w:w="6940" w:type="dxa"/>
          </w:tcPr>
          <w:p w14:paraId="56749272" w14:textId="0C211A31" w:rsidR="00CA2AF4" w:rsidRDefault="00CA2AF4" w:rsidP="00F91EAF">
            <w:r>
              <w:t xml:space="preserve">W sprawie powołania komisji do stwierdzenia spełnienia przez magazyn broni w Nadleśnictwie Lwówek Śląski, wymogów o których mowa w </w:t>
            </w:r>
            <w:r>
              <w:rPr>
                <w:rFonts w:cstheme="minorHAnsi"/>
              </w:rPr>
              <w:t>§</w:t>
            </w:r>
            <w:r>
              <w:t xml:space="preserve"> 4 ust. 1 i 2 Rozporządzenia Ministra Środowiska z dnia 1 lipca 2014 roku w sprawie przydziału ewidencjonowania i przechowywania w </w:t>
            </w:r>
            <w:proofErr w:type="spellStart"/>
            <w:r>
              <w:t>Regionalej</w:t>
            </w:r>
            <w:proofErr w:type="spellEnd"/>
            <w:r>
              <w:t xml:space="preserve"> Dyrekcji Lasów Państwowych i Nadleśnictwie broni,</w:t>
            </w:r>
            <w:r w:rsidR="00A933EF">
              <w:t xml:space="preserve"> amunicji i środków przymusu bezpośredniego </w:t>
            </w:r>
          </w:p>
        </w:tc>
      </w:tr>
      <w:tr w:rsidR="00CA2AF4" w14:paraId="530D437B" w14:textId="77777777" w:rsidTr="001A7FAA">
        <w:tc>
          <w:tcPr>
            <w:tcW w:w="846" w:type="dxa"/>
          </w:tcPr>
          <w:p w14:paraId="3DD157FA" w14:textId="4CD808A7" w:rsidR="00CA2AF4" w:rsidRDefault="00A10D42" w:rsidP="00FF22F1">
            <w:r>
              <w:t>Dec.10</w:t>
            </w:r>
          </w:p>
        </w:tc>
        <w:tc>
          <w:tcPr>
            <w:tcW w:w="1276" w:type="dxa"/>
          </w:tcPr>
          <w:p w14:paraId="2328E37F" w14:textId="16D0B9C0" w:rsidR="00CA2AF4" w:rsidRDefault="00A10D42" w:rsidP="00FF22F1">
            <w:r>
              <w:t>28.03.2024</w:t>
            </w:r>
          </w:p>
        </w:tc>
        <w:tc>
          <w:tcPr>
            <w:tcW w:w="6940" w:type="dxa"/>
          </w:tcPr>
          <w:p w14:paraId="72AC3229" w14:textId="6072AE60" w:rsidR="00CA2AF4" w:rsidRDefault="00A10D42" w:rsidP="00F91EAF">
            <w:r>
              <w:t xml:space="preserve">W sprawie wprowadzenia do stosowania cennika detalicznego sprzedaży drewna </w:t>
            </w:r>
          </w:p>
        </w:tc>
      </w:tr>
      <w:tr w:rsidR="00A10D42" w14:paraId="243BB803" w14:textId="77777777" w:rsidTr="001A7FAA">
        <w:tc>
          <w:tcPr>
            <w:tcW w:w="846" w:type="dxa"/>
          </w:tcPr>
          <w:p w14:paraId="638F90C9" w14:textId="220F12A6" w:rsidR="00A10D42" w:rsidRDefault="00A10D42" w:rsidP="00FF22F1">
            <w:r>
              <w:t>Dec.11</w:t>
            </w:r>
          </w:p>
        </w:tc>
        <w:tc>
          <w:tcPr>
            <w:tcW w:w="1276" w:type="dxa"/>
          </w:tcPr>
          <w:p w14:paraId="15B25E84" w14:textId="374B2FB0" w:rsidR="00A10D42" w:rsidRDefault="00A10D42" w:rsidP="00FF22F1">
            <w:r>
              <w:t>29.03.2024</w:t>
            </w:r>
          </w:p>
        </w:tc>
        <w:tc>
          <w:tcPr>
            <w:tcW w:w="6940" w:type="dxa"/>
          </w:tcPr>
          <w:p w14:paraId="76E0AC37" w14:textId="5A71546B" w:rsidR="00A10D42" w:rsidRDefault="00A10D42" w:rsidP="00F91EAF">
            <w:r>
              <w:t xml:space="preserve">W sprawie anulowania decyzji nr 6 z dnia 30.01.2024 </w:t>
            </w:r>
          </w:p>
        </w:tc>
      </w:tr>
      <w:tr w:rsidR="00A10D42" w14:paraId="66ABC8E2" w14:textId="77777777" w:rsidTr="001A7FAA">
        <w:tc>
          <w:tcPr>
            <w:tcW w:w="846" w:type="dxa"/>
          </w:tcPr>
          <w:p w14:paraId="552DDDCD" w14:textId="674684F4" w:rsidR="00A10D42" w:rsidRDefault="00A10D42" w:rsidP="00FF22F1">
            <w:r>
              <w:t>Dec.12</w:t>
            </w:r>
          </w:p>
        </w:tc>
        <w:tc>
          <w:tcPr>
            <w:tcW w:w="1276" w:type="dxa"/>
          </w:tcPr>
          <w:p w14:paraId="5BA2D5B1" w14:textId="17677257" w:rsidR="00A10D42" w:rsidRDefault="00A10D42" w:rsidP="00FF22F1">
            <w:r>
              <w:t>02.04.2024</w:t>
            </w:r>
          </w:p>
        </w:tc>
        <w:tc>
          <w:tcPr>
            <w:tcW w:w="6940" w:type="dxa"/>
          </w:tcPr>
          <w:p w14:paraId="10ECC770" w14:textId="769A2415" w:rsidR="00A10D42" w:rsidRDefault="00A10D42" w:rsidP="00F91EAF">
            <w:r>
              <w:t xml:space="preserve">W sprawie powołania zespołu powypadkowego </w:t>
            </w:r>
          </w:p>
        </w:tc>
      </w:tr>
      <w:tr w:rsidR="00A10D42" w14:paraId="647E5E17" w14:textId="77777777" w:rsidTr="001A7FAA">
        <w:tc>
          <w:tcPr>
            <w:tcW w:w="846" w:type="dxa"/>
          </w:tcPr>
          <w:p w14:paraId="3272D6DD" w14:textId="5EEC88E5" w:rsidR="00A10D42" w:rsidRDefault="00A10D42" w:rsidP="00FF22F1">
            <w:r>
              <w:t>12.</w:t>
            </w:r>
          </w:p>
        </w:tc>
        <w:tc>
          <w:tcPr>
            <w:tcW w:w="1276" w:type="dxa"/>
          </w:tcPr>
          <w:p w14:paraId="7AA9BB97" w14:textId="334CB2A7" w:rsidR="00A10D42" w:rsidRDefault="00A10D42" w:rsidP="00FF22F1">
            <w:r>
              <w:t>05.04.2024</w:t>
            </w:r>
          </w:p>
        </w:tc>
        <w:tc>
          <w:tcPr>
            <w:tcW w:w="6940" w:type="dxa"/>
          </w:tcPr>
          <w:p w14:paraId="5C8E91DB" w14:textId="206E7501" w:rsidR="00A10D42" w:rsidRDefault="00A10D42" w:rsidP="00F91EAF">
            <w:r>
              <w:t xml:space="preserve">W sprawie inwentaryzacji zdawczo- odbiorczej Leśnictwa Ustronie </w:t>
            </w:r>
          </w:p>
        </w:tc>
      </w:tr>
      <w:tr w:rsidR="00A10D42" w14:paraId="0C2CCB25" w14:textId="77777777" w:rsidTr="001A7FAA">
        <w:tc>
          <w:tcPr>
            <w:tcW w:w="846" w:type="dxa"/>
          </w:tcPr>
          <w:p w14:paraId="673C3DED" w14:textId="2D79F035" w:rsidR="00A10D42" w:rsidRDefault="00A10D42" w:rsidP="00FF22F1">
            <w:r>
              <w:t>13.</w:t>
            </w:r>
          </w:p>
        </w:tc>
        <w:tc>
          <w:tcPr>
            <w:tcW w:w="1276" w:type="dxa"/>
          </w:tcPr>
          <w:p w14:paraId="0D20A536" w14:textId="3A00E9B6" w:rsidR="00A10D42" w:rsidRDefault="00A10D42" w:rsidP="00FF22F1">
            <w:r>
              <w:t>08.04.2024</w:t>
            </w:r>
          </w:p>
        </w:tc>
        <w:tc>
          <w:tcPr>
            <w:tcW w:w="6940" w:type="dxa"/>
          </w:tcPr>
          <w:p w14:paraId="386EC29D" w14:textId="7A9E6DFB" w:rsidR="00A10D42" w:rsidRDefault="00A10D42" w:rsidP="00F91EAF">
            <w:r>
              <w:t xml:space="preserve">W sprawie zmiany załącznika nr 2 do Zarządzenia nr. 21/2023 z dnia 331 maja 2023 r. dotyczącego wypłaty wynagrodzenia za utrzymanie kancelarii, terenu, opalanie energię elektryczną, przygotowanie drewna opałowego, zwrot kosztów za zużytą wodę, zwrot za odprowadzenie ścieków od dnia 08 kwietnia </w:t>
            </w:r>
          </w:p>
        </w:tc>
      </w:tr>
      <w:tr w:rsidR="00C71D62" w14:paraId="0C5FC38C" w14:textId="77777777" w:rsidTr="001A7FAA">
        <w:tc>
          <w:tcPr>
            <w:tcW w:w="846" w:type="dxa"/>
          </w:tcPr>
          <w:p w14:paraId="4A1EF278" w14:textId="50DD8915" w:rsidR="00C71D62" w:rsidRDefault="00C71D62" w:rsidP="00FF22F1">
            <w:r>
              <w:t>14.</w:t>
            </w:r>
          </w:p>
        </w:tc>
        <w:tc>
          <w:tcPr>
            <w:tcW w:w="1276" w:type="dxa"/>
          </w:tcPr>
          <w:p w14:paraId="2048C282" w14:textId="5DE0BF72" w:rsidR="00C71D62" w:rsidRDefault="00C71D62" w:rsidP="00FF22F1">
            <w:r>
              <w:t>25.04.2024</w:t>
            </w:r>
          </w:p>
        </w:tc>
        <w:tc>
          <w:tcPr>
            <w:tcW w:w="6940" w:type="dxa"/>
          </w:tcPr>
          <w:p w14:paraId="225AB1B2" w14:textId="121D69EF" w:rsidR="00C71D62" w:rsidRDefault="00C71D62" w:rsidP="00F91EAF">
            <w:r>
              <w:t xml:space="preserve">W sprawie powołania stałej komisji do przeprowadzania przetargów na sprzedaż środków trwałych i środków </w:t>
            </w:r>
            <w:proofErr w:type="spellStart"/>
            <w:r>
              <w:t>niskocennych</w:t>
            </w:r>
            <w:proofErr w:type="spellEnd"/>
            <w:r>
              <w:t xml:space="preserve"> Nadleśnictwa Lwówek Śląski</w:t>
            </w:r>
          </w:p>
        </w:tc>
      </w:tr>
      <w:tr w:rsidR="00C71D62" w14:paraId="1705E7BD" w14:textId="77777777" w:rsidTr="001A7FAA">
        <w:tc>
          <w:tcPr>
            <w:tcW w:w="846" w:type="dxa"/>
          </w:tcPr>
          <w:p w14:paraId="6586755D" w14:textId="5897FBD9" w:rsidR="00C71D62" w:rsidRDefault="00C71D62" w:rsidP="00FF22F1">
            <w:r>
              <w:t>15.</w:t>
            </w:r>
          </w:p>
        </w:tc>
        <w:tc>
          <w:tcPr>
            <w:tcW w:w="1276" w:type="dxa"/>
          </w:tcPr>
          <w:p w14:paraId="72516D9E" w14:textId="59A5AAE4" w:rsidR="00C71D62" w:rsidRDefault="00C71D62" w:rsidP="00FF22F1">
            <w:r>
              <w:t>10.05.2024</w:t>
            </w:r>
          </w:p>
        </w:tc>
        <w:tc>
          <w:tcPr>
            <w:tcW w:w="6940" w:type="dxa"/>
          </w:tcPr>
          <w:p w14:paraId="38E72868" w14:textId="4399DEB8" w:rsidR="00C71D62" w:rsidRDefault="00C71D62" w:rsidP="00F91EAF">
            <w:r>
              <w:t xml:space="preserve">W sprawie Planu Finansowo- Gospodarczego Nadleśnictwa Lwówek Śląski na 2024r. </w:t>
            </w:r>
          </w:p>
        </w:tc>
      </w:tr>
      <w:tr w:rsidR="00C71D62" w14:paraId="29A001C6" w14:textId="77777777" w:rsidTr="001A7FAA">
        <w:tc>
          <w:tcPr>
            <w:tcW w:w="846" w:type="dxa"/>
          </w:tcPr>
          <w:p w14:paraId="325C6637" w14:textId="7A70DAAC" w:rsidR="00C71D62" w:rsidRDefault="00C71D62" w:rsidP="00FF22F1">
            <w:r>
              <w:t>16.</w:t>
            </w:r>
          </w:p>
        </w:tc>
        <w:tc>
          <w:tcPr>
            <w:tcW w:w="1276" w:type="dxa"/>
          </w:tcPr>
          <w:p w14:paraId="1DCA267F" w14:textId="5681FF34" w:rsidR="00C71D62" w:rsidRDefault="00C71D62" w:rsidP="00FF22F1">
            <w:r>
              <w:t>15.05.2024</w:t>
            </w:r>
          </w:p>
        </w:tc>
        <w:tc>
          <w:tcPr>
            <w:tcW w:w="6940" w:type="dxa"/>
          </w:tcPr>
          <w:p w14:paraId="6F3399CB" w14:textId="54285E82" w:rsidR="00C71D62" w:rsidRDefault="00C71D62" w:rsidP="00F91EAF">
            <w:r>
              <w:t xml:space="preserve">W sprawie dobrych praktyk w gospodarce leśnej w zakresie minimalizowania wpływu realizacji prac gospodarczych na chronione elementy przyrody w Nadleśnictwie Lwówek Śląski </w:t>
            </w:r>
          </w:p>
        </w:tc>
      </w:tr>
      <w:tr w:rsidR="00C71D62" w14:paraId="227E1D5F" w14:textId="77777777" w:rsidTr="001A7FAA">
        <w:tc>
          <w:tcPr>
            <w:tcW w:w="846" w:type="dxa"/>
          </w:tcPr>
          <w:p w14:paraId="45F2DB8A" w14:textId="5B398B91" w:rsidR="00C71D62" w:rsidRDefault="00C71D62" w:rsidP="00FF22F1">
            <w:r>
              <w:t xml:space="preserve">17. </w:t>
            </w:r>
          </w:p>
        </w:tc>
        <w:tc>
          <w:tcPr>
            <w:tcW w:w="1276" w:type="dxa"/>
          </w:tcPr>
          <w:p w14:paraId="10DD24B0" w14:textId="49AC3382" w:rsidR="00C71D62" w:rsidRDefault="00C71D62" w:rsidP="00FF22F1">
            <w:r>
              <w:t>15.05.2024</w:t>
            </w:r>
          </w:p>
        </w:tc>
        <w:tc>
          <w:tcPr>
            <w:tcW w:w="6940" w:type="dxa"/>
          </w:tcPr>
          <w:p w14:paraId="0ED52877" w14:textId="572DF38F" w:rsidR="00C71D62" w:rsidRDefault="00C71D62" w:rsidP="00C71D62">
            <w:r>
              <w:t xml:space="preserve">W sprawie rocznej inwentaryzacji składników majątkowych Nadleśnictwa Lwówek Śląski </w:t>
            </w:r>
          </w:p>
        </w:tc>
      </w:tr>
      <w:tr w:rsidR="00C71D62" w14:paraId="3DF39184" w14:textId="77777777" w:rsidTr="001A7FAA">
        <w:tc>
          <w:tcPr>
            <w:tcW w:w="846" w:type="dxa"/>
          </w:tcPr>
          <w:p w14:paraId="304E0B0A" w14:textId="44223ED5" w:rsidR="00C71D62" w:rsidRDefault="00C71D62" w:rsidP="00FF22F1">
            <w:r>
              <w:t>Dec.13</w:t>
            </w:r>
          </w:p>
        </w:tc>
        <w:tc>
          <w:tcPr>
            <w:tcW w:w="1276" w:type="dxa"/>
          </w:tcPr>
          <w:p w14:paraId="3D0A54BA" w14:textId="70D14EF6" w:rsidR="00C71D62" w:rsidRDefault="00C71D62" w:rsidP="00FF22F1">
            <w:r>
              <w:t>15.05.2024</w:t>
            </w:r>
          </w:p>
        </w:tc>
        <w:tc>
          <w:tcPr>
            <w:tcW w:w="6940" w:type="dxa"/>
          </w:tcPr>
          <w:p w14:paraId="5061407B" w14:textId="28CF2E8D" w:rsidR="00C71D62" w:rsidRDefault="00C71D62" w:rsidP="00C71D62">
            <w:r>
              <w:t xml:space="preserve">W sprawie czasu pracy pracowników Nadleśnictwa Lwówek Śląski </w:t>
            </w:r>
          </w:p>
        </w:tc>
      </w:tr>
      <w:tr w:rsidR="00DF7E63" w14:paraId="5EE25FAC" w14:textId="77777777" w:rsidTr="001A7FAA">
        <w:tc>
          <w:tcPr>
            <w:tcW w:w="846" w:type="dxa"/>
          </w:tcPr>
          <w:p w14:paraId="159888A1" w14:textId="2D7D32E9" w:rsidR="00DF7E63" w:rsidRDefault="00DF7E63" w:rsidP="00FF22F1">
            <w:r>
              <w:t>18.</w:t>
            </w:r>
          </w:p>
        </w:tc>
        <w:tc>
          <w:tcPr>
            <w:tcW w:w="1276" w:type="dxa"/>
          </w:tcPr>
          <w:p w14:paraId="17BE4914" w14:textId="3716DDED" w:rsidR="00DF7E63" w:rsidRDefault="00DF7E63" w:rsidP="00FF22F1">
            <w:r>
              <w:t>21.05.2024</w:t>
            </w:r>
          </w:p>
        </w:tc>
        <w:tc>
          <w:tcPr>
            <w:tcW w:w="6940" w:type="dxa"/>
          </w:tcPr>
          <w:p w14:paraId="7A064DC4" w14:textId="2CA1EE66" w:rsidR="00DF7E63" w:rsidRDefault="00DF7E63" w:rsidP="00C71D62">
            <w:r>
              <w:t>W sprawie wprowadzenia zmian do załącznika nr 1, 4 i 5 do Zarządzenia nr 36/2019 Nadleśniczego Nadleśnictwa Lwówek Śląski z dnia 31 października 2019 r. dotyczącego udostępnienia dróg leśnych na terenie Nadleśnictwa Lwówek Śląski dla ruchu pojazdami silnikowymi, zaprzęgowymi i motorowerami</w:t>
            </w:r>
          </w:p>
        </w:tc>
      </w:tr>
      <w:tr w:rsidR="00DF7E63" w14:paraId="48211E6F" w14:textId="77777777" w:rsidTr="001A7FAA">
        <w:tc>
          <w:tcPr>
            <w:tcW w:w="846" w:type="dxa"/>
          </w:tcPr>
          <w:p w14:paraId="62C82CA7" w14:textId="399968C2" w:rsidR="00DF7E63" w:rsidRDefault="00DF7E63" w:rsidP="00FF22F1">
            <w:r>
              <w:t xml:space="preserve">19. </w:t>
            </w:r>
          </w:p>
        </w:tc>
        <w:tc>
          <w:tcPr>
            <w:tcW w:w="1276" w:type="dxa"/>
          </w:tcPr>
          <w:p w14:paraId="3465E7D2" w14:textId="4D54AB8C" w:rsidR="00DF7E63" w:rsidRDefault="00DF7E63" w:rsidP="00FF22F1">
            <w:r>
              <w:t>29.05.2024</w:t>
            </w:r>
          </w:p>
        </w:tc>
        <w:tc>
          <w:tcPr>
            <w:tcW w:w="6940" w:type="dxa"/>
          </w:tcPr>
          <w:p w14:paraId="447B455F" w14:textId="45ACCFEC" w:rsidR="00DF7E63" w:rsidRDefault="00DF7E63" w:rsidP="00C71D62">
            <w:r>
              <w:t xml:space="preserve">W sprawie zmiany zarz. </w:t>
            </w:r>
            <w:r w:rsidR="00A933EF">
              <w:t>r</w:t>
            </w:r>
            <w:r>
              <w:t xml:space="preserve">ocznej inwentaryzacji składników majątkowych. </w:t>
            </w:r>
          </w:p>
        </w:tc>
      </w:tr>
      <w:tr w:rsidR="00DF7E63" w14:paraId="573800E4" w14:textId="77777777" w:rsidTr="001A7FAA">
        <w:tc>
          <w:tcPr>
            <w:tcW w:w="846" w:type="dxa"/>
          </w:tcPr>
          <w:p w14:paraId="7BCFF8CC" w14:textId="1A870199" w:rsidR="00DF7E63" w:rsidRDefault="00DF7E63" w:rsidP="00FF22F1">
            <w:r>
              <w:lastRenderedPageBreak/>
              <w:t>20.</w:t>
            </w:r>
          </w:p>
        </w:tc>
        <w:tc>
          <w:tcPr>
            <w:tcW w:w="1276" w:type="dxa"/>
          </w:tcPr>
          <w:p w14:paraId="7488939B" w14:textId="48550B18" w:rsidR="00DF7E63" w:rsidRDefault="00DF7E63" w:rsidP="00FF22F1">
            <w:r>
              <w:t>04.06.2024</w:t>
            </w:r>
          </w:p>
        </w:tc>
        <w:tc>
          <w:tcPr>
            <w:tcW w:w="6940" w:type="dxa"/>
          </w:tcPr>
          <w:p w14:paraId="369397EC" w14:textId="0197809F" w:rsidR="00DF7E63" w:rsidRDefault="00DF7E63" w:rsidP="00C71D62">
            <w:r>
              <w:t xml:space="preserve">W sprawie zmiany Zarządzenia 17/2024 z dnia 15.05.2024 w sprawie rocznej inwentaryzacji składników Nadleśnictwa Lwówek Śląski </w:t>
            </w:r>
          </w:p>
        </w:tc>
      </w:tr>
      <w:tr w:rsidR="00DF7E63" w14:paraId="139A0021" w14:textId="77777777" w:rsidTr="001A7FAA">
        <w:tc>
          <w:tcPr>
            <w:tcW w:w="846" w:type="dxa"/>
          </w:tcPr>
          <w:p w14:paraId="730AE2DF" w14:textId="1603A5EB" w:rsidR="00DF7E63" w:rsidRDefault="00DF7E63" w:rsidP="00FF22F1">
            <w:r>
              <w:t>21.</w:t>
            </w:r>
          </w:p>
        </w:tc>
        <w:tc>
          <w:tcPr>
            <w:tcW w:w="1276" w:type="dxa"/>
          </w:tcPr>
          <w:p w14:paraId="03AE709D" w14:textId="4C87199C" w:rsidR="00DF7E63" w:rsidRDefault="00634B05" w:rsidP="00FF22F1">
            <w:r>
              <w:t>06.06.2024</w:t>
            </w:r>
          </w:p>
        </w:tc>
        <w:tc>
          <w:tcPr>
            <w:tcW w:w="6940" w:type="dxa"/>
          </w:tcPr>
          <w:p w14:paraId="5622E437" w14:textId="75EE61CA" w:rsidR="00DF7E63" w:rsidRDefault="00634B05" w:rsidP="00C71D62">
            <w:r>
              <w:t xml:space="preserve">W sprawie inwentaryzacji zdawczo-odbiorczej leśnictwa Łupki i leśnictwa Ustronie </w:t>
            </w:r>
          </w:p>
        </w:tc>
      </w:tr>
      <w:tr w:rsidR="00634B05" w14:paraId="69437733" w14:textId="77777777" w:rsidTr="001A7FAA">
        <w:tc>
          <w:tcPr>
            <w:tcW w:w="846" w:type="dxa"/>
          </w:tcPr>
          <w:p w14:paraId="719B0776" w14:textId="5C40D4CA" w:rsidR="00634B05" w:rsidRDefault="00634B05" w:rsidP="00FF22F1">
            <w:r>
              <w:t>22.</w:t>
            </w:r>
          </w:p>
        </w:tc>
        <w:tc>
          <w:tcPr>
            <w:tcW w:w="1276" w:type="dxa"/>
          </w:tcPr>
          <w:p w14:paraId="637A2ADB" w14:textId="3E302D7D" w:rsidR="00634B05" w:rsidRDefault="00634B05" w:rsidP="00FF22F1">
            <w:r>
              <w:t>13.06.2024</w:t>
            </w:r>
          </w:p>
        </w:tc>
        <w:tc>
          <w:tcPr>
            <w:tcW w:w="6940" w:type="dxa"/>
          </w:tcPr>
          <w:p w14:paraId="60CB1076" w14:textId="594DE1A9" w:rsidR="00634B05" w:rsidRDefault="00634B05" w:rsidP="00C71D62">
            <w:r>
              <w:t xml:space="preserve">W sprawie powołania stałej komisji Inwentaryzacyjnej </w:t>
            </w:r>
          </w:p>
        </w:tc>
      </w:tr>
      <w:tr w:rsidR="00634B05" w14:paraId="5796BD64" w14:textId="77777777" w:rsidTr="001A7FAA">
        <w:tc>
          <w:tcPr>
            <w:tcW w:w="846" w:type="dxa"/>
          </w:tcPr>
          <w:p w14:paraId="72423AF4" w14:textId="4CEC804A" w:rsidR="00634B05" w:rsidRDefault="00634B05" w:rsidP="00FF22F1">
            <w:r>
              <w:t xml:space="preserve">Dec.14 </w:t>
            </w:r>
          </w:p>
        </w:tc>
        <w:tc>
          <w:tcPr>
            <w:tcW w:w="1276" w:type="dxa"/>
          </w:tcPr>
          <w:p w14:paraId="71DC9DF8" w14:textId="2802845B" w:rsidR="00634B05" w:rsidRDefault="00634B05" w:rsidP="00FF22F1">
            <w:r>
              <w:t>13.06.2024</w:t>
            </w:r>
          </w:p>
        </w:tc>
        <w:tc>
          <w:tcPr>
            <w:tcW w:w="6940" w:type="dxa"/>
          </w:tcPr>
          <w:p w14:paraId="37A532B3" w14:textId="039C5900" w:rsidR="00634B05" w:rsidRDefault="00634B05" w:rsidP="00C71D62">
            <w:r>
              <w:t xml:space="preserve">W sprawie ustalenia cen minimalnych do procedur sprzedaży na III okres 2024 </w:t>
            </w:r>
          </w:p>
        </w:tc>
      </w:tr>
      <w:tr w:rsidR="00634B05" w14:paraId="30604002" w14:textId="77777777" w:rsidTr="001A7FAA">
        <w:tc>
          <w:tcPr>
            <w:tcW w:w="846" w:type="dxa"/>
          </w:tcPr>
          <w:p w14:paraId="61CCA5D6" w14:textId="778469EF" w:rsidR="00634B05" w:rsidRDefault="00634B05" w:rsidP="00FF22F1">
            <w:r>
              <w:t>23.</w:t>
            </w:r>
          </w:p>
        </w:tc>
        <w:tc>
          <w:tcPr>
            <w:tcW w:w="1276" w:type="dxa"/>
          </w:tcPr>
          <w:p w14:paraId="0302E2A8" w14:textId="2DE0F488" w:rsidR="00634B05" w:rsidRDefault="00634B05" w:rsidP="00FF22F1">
            <w:r>
              <w:t>17.06.2024</w:t>
            </w:r>
          </w:p>
        </w:tc>
        <w:tc>
          <w:tcPr>
            <w:tcW w:w="6940" w:type="dxa"/>
          </w:tcPr>
          <w:p w14:paraId="20BDE754" w14:textId="7F1AFEBF" w:rsidR="00634B05" w:rsidRDefault="00634B05" w:rsidP="00C71D62">
            <w:r>
              <w:t xml:space="preserve">W sprawie zmiany załącznika nr 2. Do Zarządzenia nr 21./2023 z dnia 31 maja 2023r. dotyczącego wypłaty wynagrodzenia za utrzymywanie kancelarii, terenu, opalanie, energię elektryczną, przygotowanie drewna opałowego, zwrot kosztów za zużytą wodę, zwrot kosztów za odprowadzanie ścieków od dnia 17 czerwca 2024 r. </w:t>
            </w:r>
          </w:p>
        </w:tc>
      </w:tr>
      <w:tr w:rsidR="00634B05" w14:paraId="31B6CB82" w14:textId="77777777" w:rsidTr="001A7FAA">
        <w:tc>
          <w:tcPr>
            <w:tcW w:w="846" w:type="dxa"/>
          </w:tcPr>
          <w:p w14:paraId="54F5DF4F" w14:textId="22E46805" w:rsidR="00634B05" w:rsidRDefault="00A933EF" w:rsidP="00FF22F1">
            <w:r>
              <w:t>Dec.15</w:t>
            </w:r>
          </w:p>
        </w:tc>
        <w:tc>
          <w:tcPr>
            <w:tcW w:w="1276" w:type="dxa"/>
          </w:tcPr>
          <w:p w14:paraId="7784BC4D" w14:textId="2F775A2A" w:rsidR="00634B05" w:rsidRDefault="00A933EF" w:rsidP="00FF22F1">
            <w:r>
              <w:t>24.06.2024</w:t>
            </w:r>
          </w:p>
        </w:tc>
        <w:tc>
          <w:tcPr>
            <w:tcW w:w="6940" w:type="dxa"/>
          </w:tcPr>
          <w:p w14:paraId="3A38D7AD" w14:textId="7FBE7BE0" w:rsidR="00634B05" w:rsidRDefault="00A933EF" w:rsidP="00C71D62">
            <w:r>
              <w:t xml:space="preserve">W sprawie udziału pracowników Nadleśnictwa Lwówek Śląski w wielofunkcyjnej imprezie pracowniczej integracyjnej i edukacyjnej towarzyszącej naradzie o nazwie własnej „Dzień Leśnika” </w:t>
            </w:r>
          </w:p>
        </w:tc>
      </w:tr>
      <w:tr w:rsidR="00A933EF" w14:paraId="3B81ADBD" w14:textId="77777777" w:rsidTr="001A7FAA">
        <w:tc>
          <w:tcPr>
            <w:tcW w:w="846" w:type="dxa"/>
          </w:tcPr>
          <w:p w14:paraId="406A8ECC" w14:textId="78F30F89" w:rsidR="00A933EF" w:rsidRDefault="00A933EF" w:rsidP="00FF22F1">
            <w:r>
              <w:t>24.</w:t>
            </w:r>
          </w:p>
        </w:tc>
        <w:tc>
          <w:tcPr>
            <w:tcW w:w="1276" w:type="dxa"/>
          </w:tcPr>
          <w:p w14:paraId="52F4F6EF" w14:textId="1FA7FFD8" w:rsidR="00A933EF" w:rsidRDefault="00A933EF" w:rsidP="00FF22F1">
            <w:r>
              <w:t>01.07.2024</w:t>
            </w:r>
          </w:p>
        </w:tc>
        <w:tc>
          <w:tcPr>
            <w:tcW w:w="6940" w:type="dxa"/>
          </w:tcPr>
          <w:p w14:paraId="1AB20BF6" w14:textId="029FAE44" w:rsidR="00A933EF" w:rsidRDefault="006B3F9E" w:rsidP="00C71D62">
            <w:r>
              <w:t>W sprawie powołania K</w:t>
            </w:r>
            <w:r w:rsidR="00A933EF">
              <w:t xml:space="preserve">omisji przetargowej DS. SPRZEDAŻY DREWNA w aplikacji e-drewno. </w:t>
            </w:r>
          </w:p>
        </w:tc>
      </w:tr>
      <w:tr w:rsidR="00A933EF" w14:paraId="461530D9" w14:textId="77777777" w:rsidTr="001A7FAA">
        <w:tc>
          <w:tcPr>
            <w:tcW w:w="846" w:type="dxa"/>
          </w:tcPr>
          <w:p w14:paraId="433200CD" w14:textId="35FFD664" w:rsidR="00A933EF" w:rsidRDefault="00A933EF" w:rsidP="00FF22F1">
            <w:r>
              <w:t>25.</w:t>
            </w:r>
          </w:p>
        </w:tc>
        <w:tc>
          <w:tcPr>
            <w:tcW w:w="1276" w:type="dxa"/>
          </w:tcPr>
          <w:p w14:paraId="70559DD9" w14:textId="32D080D6" w:rsidR="00A933EF" w:rsidRDefault="00A933EF" w:rsidP="00FF22F1">
            <w:r>
              <w:t>09.07.2024</w:t>
            </w:r>
          </w:p>
        </w:tc>
        <w:tc>
          <w:tcPr>
            <w:tcW w:w="6940" w:type="dxa"/>
          </w:tcPr>
          <w:p w14:paraId="1F9584D2" w14:textId="7D0185C0" w:rsidR="00A933EF" w:rsidRDefault="00A933EF" w:rsidP="00C71D62">
            <w:r>
              <w:t xml:space="preserve">W sprawie inwentaryzacji zdawczo-odbiorczej leśnictwa Wleń </w:t>
            </w:r>
          </w:p>
        </w:tc>
      </w:tr>
      <w:tr w:rsidR="00A933EF" w14:paraId="00E22A60" w14:textId="77777777" w:rsidTr="001A7FAA">
        <w:tc>
          <w:tcPr>
            <w:tcW w:w="846" w:type="dxa"/>
          </w:tcPr>
          <w:p w14:paraId="745E2625" w14:textId="7F80476A" w:rsidR="00A933EF" w:rsidRDefault="00A933EF" w:rsidP="00FF22F1">
            <w:r>
              <w:t>26.</w:t>
            </w:r>
          </w:p>
        </w:tc>
        <w:tc>
          <w:tcPr>
            <w:tcW w:w="1276" w:type="dxa"/>
          </w:tcPr>
          <w:p w14:paraId="5AEA493C" w14:textId="7740A398" w:rsidR="00A933EF" w:rsidRDefault="00A933EF" w:rsidP="00FF22F1">
            <w:r>
              <w:t>09.07.2024</w:t>
            </w:r>
          </w:p>
        </w:tc>
        <w:tc>
          <w:tcPr>
            <w:tcW w:w="6940" w:type="dxa"/>
          </w:tcPr>
          <w:p w14:paraId="69085CEF" w14:textId="597426F2" w:rsidR="00A933EF" w:rsidRDefault="006B3F9E" w:rsidP="00C71D62">
            <w:r>
              <w:t>W sprawie powołania stałej K</w:t>
            </w:r>
            <w:r w:rsidR="00A933EF">
              <w:t xml:space="preserve">omisji do przeprowadzania postępowań o udzielenie zamówienia publicznego dla zamówień wymagających stosowania wymogów ustawy- Prawo zamówień publicznych </w:t>
            </w:r>
          </w:p>
        </w:tc>
      </w:tr>
      <w:tr w:rsidR="00207530" w14:paraId="70C625C6" w14:textId="77777777" w:rsidTr="001A7FAA">
        <w:tc>
          <w:tcPr>
            <w:tcW w:w="846" w:type="dxa"/>
          </w:tcPr>
          <w:p w14:paraId="2714BC74" w14:textId="3B49DDC7" w:rsidR="00207530" w:rsidRDefault="00207530" w:rsidP="00FF22F1">
            <w:r>
              <w:t>27.</w:t>
            </w:r>
          </w:p>
        </w:tc>
        <w:tc>
          <w:tcPr>
            <w:tcW w:w="1276" w:type="dxa"/>
          </w:tcPr>
          <w:p w14:paraId="618E855B" w14:textId="687B311A" w:rsidR="00207530" w:rsidRDefault="00EF24A4" w:rsidP="00FF22F1">
            <w:r>
              <w:t>15.07.2024</w:t>
            </w:r>
          </w:p>
        </w:tc>
        <w:tc>
          <w:tcPr>
            <w:tcW w:w="6940" w:type="dxa"/>
          </w:tcPr>
          <w:p w14:paraId="339EDE62" w14:textId="1F21324C" w:rsidR="00207530" w:rsidRDefault="006B3F9E" w:rsidP="00C71D62">
            <w:r>
              <w:t>W sprawie powołania stałej K</w:t>
            </w:r>
            <w:r w:rsidR="00EF24A4">
              <w:t>omisji do przeprowadzenia egzaminu kończącego staż w Nadleśnictwie Lwówek Śląski</w:t>
            </w:r>
          </w:p>
        </w:tc>
      </w:tr>
      <w:tr w:rsidR="00EF24A4" w14:paraId="4140B22E" w14:textId="77777777" w:rsidTr="001A7FAA">
        <w:tc>
          <w:tcPr>
            <w:tcW w:w="846" w:type="dxa"/>
          </w:tcPr>
          <w:p w14:paraId="230DE090" w14:textId="6A006FE4" w:rsidR="00EF24A4" w:rsidRDefault="00EF24A4" w:rsidP="00FF22F1">
            <w:r>
              <w:t>28.</w:t>
            </w:r>
          </w:p>
        </w:tc>
        <w:tc>
          <w:tcPr>
            <w:tcW w:w="1276" w:type="dxa"/>
          </w:tcPr>
          <w:p w14:paraId="666CCA41" w14:textId="2DD16E39" w:rsidR="00EF24A4" w:rsidRDefault="00EF24A4" w:rsidP="00FF22F1">
            <w:r>
              <w:t>16.07.2024</w:t>
            </w:r>
          </w:p>
        </w:tc>
        <w:tc>
          <w:tcPr>
            <w:tcW w:w="6940" w:type="dxa"/>
          </w:tcPr>
          <w:p w14:paraId="76980690" w14:textId="12404F13" w:rsidR="00EF24A4" w:rsidRDefault="00EF24A4" w:rsidP="00C71D62">
            <w:r>
              <w:t xml:space="preserve">W sprawie powołania komisji do odbioru robót </w:t>
            </w:r>
            <w:r w:rsidR="006B3F9E">
              <w:t>remontowych, inwestycyjnych, usług oraz wykonania przeglądów gwarancyjnych środków trwałych w Nadleśnictwie Lwówek Śląski</w:t>
            </w:r>
          </w:p>
        </w:tc>
      </w:tr>
      <w:tr w:rsidR="006B3F9E" w14:paraId="1DEC3587" w14:textId="77777777" w:rsidTr="001A7FAA">
        <w:tc>
          <w:tcPr>
            <w:tcW w:w="846" w:type="dxa"/>
          </w:tcPr>
          <w:p w14:paraId="7BC1794E" w14:textId="09CE4973" w:rsidR="006B3F9E" w:rsidRDefault="006B3F9E" w:rsidP="00FF22F1">
            <w:r>
              <w:t>29.</w:t>
            </w:r>
          </w:p>
        </w:tc>
        <w:tc>
          <w:tcPr>
            <w:tcW w:w="1276" w:type="dxa"/>
          </w:tcPr>
          <w:p w14:paraId="485796DA" w14:textId="49E4663E" w:rsidR="006B3F9E" w:rsidRDefault="006B3F9E" w:rsidP="00FF22F1">
            <w:r>
              <w:t>19.07.2024</w:t>
            </w:r>
          </w:p>
        </w:tc>
        <w:tc>
          <w:tcPr>
            <w:tcW w:w="6940" w:type="dxa"/>
          </w:tcPr>
          <w:p w14:paraId="63430A3A" w14:textId="60E89A34" w:rsidR="006B3F9E" w:rsidRDefault="006B3F9E" w:rsidP="00C71D62">
            <w:r>
              <w:t xml:space="preserve">W sprawie zmiany Regulaminu Kontroli wewnętrznej wprowadzonego </w:t>
            </w:r>
            <w:r w:rsidR="00D743FB">
              <w:t xml:space="preserve">Zarządzeniem nr </w:t>
            </w:r>
            <w:r>
              <w:t>18/2022 ze zm. Nadleśniczego Nadleśnictwa  Lwówek Śląski</w:t>
            </w:r>
          </w:p>
        </w:tc>
      </w:tr>
      <w:tr w:rsidR="006B3F9E" w14:paraId="7C6D2AFA" w14:textId="77777777" w:rsidTr="001A7FAA">
        <w:tc>
          <w:tcPr>
            <w:tcW w:w="846" w:type="dxa"/>
          </w:tcPr>
          <w:p w14:paraId="4C78A2A9" w14:textId="0316AED6" w:rsidR="006B3F9E" w:rsidRDefault="006B3F9E" w:rsidP="00FF22F1">
            <w:r>
              <w:t>30.</w:t>
            </w:r>
          </w:p>
        </w:tc>
        <w:tc>
          <w:tcPr>
            <w:tcW w:w="1276" w:type="dxa"/>
          </w:tcPr>
          <w:p w14:paraId="4B051E89" w14:textId="183DFE84" w:rsidR="006B3F9E" w:rsidRDefault="006B3F9E" w:rsidP="00FF22F1">
            <w:r>
              <w:t>26.07.2024</w:t>
            </w:r>
          </w:p>
        </w:tc>
        <w:tc>
          <w:tcPr>
            <w:tcW w:w="6940" w:type="dxa"/>
          </w:tcPr>
          <w:p w14:paraId="1E715240" w14:textId="4C368851" w:rsidR="006B3F9E" w:rsidRDefault="006B3F9E" w:rsidP="00C71D62">
            <w:r>
              <w:t>W sprawie wprowadzenia zmian do Regulaminu Organizacyjnego Nadleśnictwa Lwówek Śląski oraz jego załączników</w:t>
            </w:r>
          </w:p>
        </w:tc>
      </w:tr>
      <w:tr w:rsidR="006B3F9E" w14:paraId="7F513F3D" w14:textId="77777777" w:rsidTr="001A7FAA">
        <w:tc>
          <w:tcPr>
            <w:tcW w:w="846" w:type="dxa"/>
          </w:tcPr>
          <w:p w14:paraId="31FD77D6" w14:textId="6AF3F65A" w:rsidR="006B3F9E" w:rsidRDefault="006B3F9E" w:rsidP="00FF22F1">
            <w:r>
              <w:t>31.</w:t>
            </w:r>
          </w:p>
        </w:tc>
        <w:tc>
          <w:tcPr>
            <w:tcW w:w="1276" w:type="dxa"/>
          </w:tcPr>
          <w:p w14:paraId="63EB2D2C" w14:textId="2C3EC9D1" w:rsidR="006B3F9E" w:rsidRDefault="006B3F9E" w:rsidP="00FF22F1">
            <w:r>
              <w:t>12.08.2024</w:t>
            </w:r>
          </w:p>
        </w:tc>
        <w:tc>
          <w:tcPr>
            <w:tcW w:w="6940" w:type="dxa"/>
          </w:tcPr>
          <w:p w14:paraId="5030E86B" w14:textId="5DB11078" w:rsidR="006B3F9E" w:rsidRDefault="006B3F9E" w:rsidP="00C71D62">
            <w:r>
              <w:t>W sprawie wdrożenia Standardów Ochrony Małoletnich w Państwowym Gospodarstwie Leśnym Lasy Państwowe Nadleśnictwo Lwówek Śląski</w:t>
            </w:r>
          </w:p>
        </w:tc>
      </w:tr>
      <w:tr w:rsidR="00316FB3" w14:paraId="3EECA7A6" w14:textId="77777777" w:rsidTr="001A7FAA">
        <w:tc>
          <w:tcPr>
            <w:tcW w:w="846" w:type="dxa"/>
          </w:tcPr>
          <w:p w14:paraId="0AE2C924" w14:textId="17E86645" w:rsidR="00316FB3" w:rsidRDefault="00316FB3" w:rsidP="00FF22F1">
            <w:r>
              <w:t>32.</w:t>
            </w:r>
          </w:p>
        </w:tc>
        <w:tc>
          <w:tcPr>
            <w:tcW w:w="1276" w:type="dxa"/>
          </w:tcPr>
          <w:p w14:paraId="394B201A" w14:textId="49A82C2C" w:rsidR="00316FB3" w:rsidRDefault="00316FB3" w:rsidP="00FF22F1">
            <w:r>
              <w:t>12.08.2024</w:t>
            </w:r>
          </w:p>
        </w:tc>
        <w:tc>
          <w:tcPr>
            <w:tcW w:w="6940" w:type="dxa"/>
          </w:tcPr>
          <w:p w14:paraId="121B5DDD" w14:textId="1755D77A" w:rsidR="00316FB3" w:rsidRDefault="00316FB3" w:rsidP="00C71D62">
            <w:r>
              <w:t>W sprawie zmiany załącznika NR 2 do zarządzenia nr 21/2023 z dni</w:t>
            </w:r>
            <w:r w:rsidR="00D743FB">
              <w:t xml:space="preserve">a 31.05.2023r. dotyczącego </w:t>
            </w:r>
            <w:r w:rsidR="00CE2CF4">
              <w:t xml:space="preserve">wypłaty </w:t>
            </w:r>
            <w:bookmarkStart w:id="0" w:name="_GoBack"/>
            <w:bookmarkEnd w:id="0"/>
            <w:r w:rsidR="00CE2CF4">
              <w:t>wynagrodzenia za utrzymanie kancelarii</w:t>
            </w:r>
          </w:p>
        </w:tc>
      </w:tr>
      <w:tr w:rsidR="00316FB3" w14:paraId="26BC6D0C" w14:textId="77777777" w:rsidTr="001A7FAA">
        <w:tc>
          <w:tcPr>
            <w:tcW w:w="846" w:type="dxa"/>
          </w:tcPr>
          <w:p w14:paraId="1782FF15" w14:textId="25B0366F" w:rsidR="00316FB3" w:rsidRDefault="00316FB3" w:rsidP="00FF22F1">
            <w:r>
              <w:t>33.</w:t>
            </w:r>
          </w:p>
        </w:tc>
        <w:tc>
          <w:tcPr>
            <w:tcW w:w="1276" w:type="dxa"/>
          </w:tcPr>
          <w:p w14:paraId="17808459" w14:textId="74250854" w:rsidR="00316FB3" w:rsidRDefault="00316FB3" w:rsidP="00FF22F1">
            <w:r>
              <w:t>12.08.2024</w:t>
            </w:r>
          </w:p>
        </w:tc>
        <w:tc>
          <w:tcPr>
            <w:tcW w:w="6940" w:type="dxa"/>
          </w:tcPr>
          <w:p w14:paraId="38621B41" w14:textId="3D816592" w:rsidR="00316FB3" w:rsidRDefault="00316FB3" w:rsidP="00C71D62">
            <w:r>
              <w:t xml:space="preserve">W sprawie powołania stałej Komisji do przeprowadzenia przetargów na sprzedaż środków trwałych i środków </w:t>
            </w:r>
            <w:proofErr w:type="spellStart"/>
            <w:r>
              <w:t>niskocennych</w:t>
            </w:r>
            <w:proofErr w:type="spellEnd"/>
            <w:r>
              <w:t xml:space="preserve"> Nadleśnictwo Lwówek Śląski</w:t>
            </w:r>
          </w:p>
        </w:tc>
      </w:tr>
      <w:tr w:rsidR="00316FB3" w14:paraId="7ABDCC84" w14:textId="77777777" w:rsidTr="001A7FAA">
        <w:tc>
          <w:tcPr>
            <w:tcW w:w="846" w:type="dxa"/>
          </w:tcPr>
          <w:p w14:paraId="6DA34DFF" w14:textId="5E5BDC10" w:rsidR="00316FB3" w:rsidRDefault="00316FB3" w:rsidP="00FF22F1">
            <w:r>
              <w:t>34.</w:t>
            </w:r>
          </w:p>
        </w:tc>
        <w:tc>
          <w:tcPr>
            <w:tcW w:w="1276" w:type="dxa"/>
          </w:tcPr>
          <w:p w14:paraId="2CF429B2" w14:textId="05163240" w:rsidR="00316FB3" w:rsidRDefault="00316FB3" w:rsidP="00FF22F1">
            <w:r>
              <w:t>12.08.2024</w:t>
            </w:r>
          </w:p>
        </w:tc>
        <w:tc>
          <w:tcPr>
            <w:tcW w:w="6940" w:type="dxa"/>
          </w:tcPr>
          <w:p w14:paraId="2DF06775" w14:textId="7DB1967E" w:rsidR="00316FB3" w:rsidRDefault="00316FB3" w:rsidP="00C71D62">
            <w:r>
              <w:t xml:space="preserve">W sprawie powołania Komisji do </w:t>
            </w:r>
            <w:r w:rsidR="00D743FB">
              <w:t>brakowania dokumentacji niearchiwalnej znajdującej się w składnicy akt Nadleśnictwa Lwówek Śląski</w:t>
            </w:r>
          </w:p>
        </w:tc>
      </w:tr>
      <w:tr w:rsidR="00D743FB" w14:paraId="3B702FAA" w14:textId="77777777" w:rsidTr="001A7FAA">
        <w:tc>
          <w:tcPr>
            <w:tcW w:w="846" w:type="dxa"/>
          </w:tcPr>
          <w:p w14:paraId="70BFC821" w14:textId="59E15536" w:rsidR="00D743FB" w:rsidRDefault="00D743FB" w:rsidP="00FF22F1">
            <w:r>
              <w:t>35.</w:t>
            </w:r>
          </w:p>
        </w:tc>
        <w:tc>
          <w:tcPr>
            <w:tcW w:w="1276" w:type="dxa"/>
          </w:tcPr>
          <w:p w14:paraId="086D81FE" w14:textId="348EEB42" w:rsidR="00D743FB" w:rsidRDefault="00D743FB" w:rsidP="00FF22F1">
            <w:r>
              <w:t>29.08.2024</w:t>
            </w:r>
          </w:p>
        </w:tc>
        <w:tc>
          <w:tcPr>
            <w:tcW w:w="6940" w:type="dxa"/>
          </w:tcPr>
          <w:p w14:paraId="6C20A53E" w14:textId="1F6880BC" w:rsidR="00D743FB" w:rsidRDefault="00D743FB" w:rsidP="00C71D62">
            <w:r>
              <w:t>W sprawie zmian do Regulaminu ZFŚS Nadleśnictwa Lwówek Śląski wprowadzonego Zarządzeniem nr  10/2020 z dnia 06.03.2020</w:t>
            </w:r>
          </w:p>
        </w:tc>
      </w:tr>
      <w:tr w:rsidR="00D743FB" w14:paraId="5E82C3D6" w14:textId="77777777" w:rsidTr="001A7FAA">
        <w:tc>
          <w:tcPr>
            <w:tcW w:w="846" w:type="dxa"/>
          </w:tcPr>
          <w:p w14:paraId="06B4139A" w14:textId="4AB13711" w:rsidR="00D743FB" w:rsidRDefault="00D743FB" w:rsidP="00FF22F1">
            <w:r>
              <w:t>Dec.</w:t>
            </w:r>
            <w:r w:rsidR="00FF00D0">
              <w:t>16</w:t>
            </w:r>
          </w:p>
        </w:tc>
        <w:tc>
          <w:tcPr>
            <w:tcW w:w="1276" w:type="dxa"/>
          </w:tcPr>
          <w:p w14:paraId="4560A774" w14:textId="0B9A6D75" w:rsidR="00D743FB" w:rsidRDefault="00FF00D0" w:rsidP="00FF22F1">
            <w:r>
              <w:t>30.08.2024</w:t>
            </w:r>
          </w:p>
        </w:tc>
        <w:tc>
          <w:tcPr>
            <w:tcW w:w="6940" w:type="dxa"/>
          </w:tcPr>
          <w:p w14:paraId="2804E2EF" w14:textId="1C950040" w:rsidR="00D743FB" w:rsidRDefault="00FF00D0" w:rsidP="00C71D62">
            <w:r>
              <w:t>W sprawie powołania Komisji do oceny upraw leśnych wg stanu na dzień 30.09.2024r.</w:t>
            </w:r>
          </w:p>
        </w:tc>
      </w:tr>
      <w:tr w:rsidR="00FF00D0" w14:paraId="41A070B4" w14:textId="77777777" w:rsidTr="001A7FAA">
        <w:tc>
          <w:tcPr>
            <w:tcW w:w="846" w:type="dxa"/>
          </w:tcPr>
          <w:p w14:paraId="10C97C5F" w14:textId="6AD22840" w:rsidR="00FF00D0" w:rsidRDefault="00FF00D0" w:rsidP="00FF22F1">
            <w:r>
              <w:t>Dec.17</w:t>
            </w:r>
          </w:p>
        </w:tc>
        <w:tc>
          <w:tcPr>
            <w:tcW w:w="1276" w:type="dxa"/>
          </w:tcPr>
          <w:p w14:paraId="1CB4F5B2" w14:textId="1B5F1617" w:rsidR="00FF00D0" w:rsidRDefault="00FF00D0" w:rsidP="00FF22F1">
            <w:r>
              <w:t>30.08.2024</w:t>
            </w:r>
          </w:p>
        </w:tc>
        <w:tc>
          <w:tcPr>
            <w:tcW w:w="6940" w:type="dxa"/>
          </w:tcPr>
          <w:p w14:paraId="65427572" w14:textId="7C7021C8" w:rsidR="00FF00D0" w:rsidRDefault="00FF00D0" w:rsidP="00C71D62">
            <w:r>
              <w:t>W sprawie powołania Komisji do oceny produkcji szkółkarskiej wg stanu na dzień 15 listopada 2024 roku</w:t>
            </w:r>
          </w:p>
        </w:tc>
      </w:tr>
      <w:tr w:rsidR="00FF00D0" w14:paraId="6570B1CF" w14:textId="77777777" w:rsidTr="001A7FAA">
        <w:tc>
          <w:tcPr>
            <w:tcW w:w="846" w:type="dxa"/>
          </w:tcPr>
          <w:p w14:paraId="58504E45" w14:textId="666DF437" w:rsidR="00FF00D0" w:rsidRDefault="00FF00D0" w:rsidP="00FF22F1">
            <w:r>
              <w:t>Dec.18</w:t>
            </w:r>
          </w:p>
        </w:tc>
        <w:tc>
          <w:tcPr>
            <w:tcW w:w="1276" w:type="dxa"/>
          </w:tcPr>
          <w:p w14:paraId="1BD7A328" w14:textId="233EC184" w:rsidR="00FF00D0" w:rsidRDefault="00FF00D0" w:rsidP="00FF22F1">
            <w:r>
              <w:t>09.09.2024</w:t>
            </w:r>
          </w:p>
        </w:tc>
        <w:tc>
          <w:tcPr>
            <w:tcW w:w="6940" w:type="dxa"/>
          </w:tcPr>
          <w:p w14:paraId="3A9AF333" w14:textId="036101A2" w:rsidR="00FF00D0" w:rsidRDefault="00FF00D0" w:rsidP="00C71D62">
            <w:r>
              <w:t>W sprawie organizacji regionalnej, wielofunkcyjnej  imprezy pracowniczej pod nazwą własną ,,XVI Dolnośląski Festiwal Dary Lasu”</w:t>
            </w:r>
          </w:p>
        </w:tc>
      </w:tr>
      <w:tr w:rsidR="00FF00D0" w14:paraId="46019626" w14:textId="77777777" w:rsidTr="001A7FAA">
        <w:tc>
          <w:tcPr>
            <w:tcW w:w="846" w:type="dxa"/>
          </w:tcPr>
          <w:p w14:paraId="21D123BF" w14:textId="40D99596" w:rsidR="00FF00D0" w:rsidRDefault="00FF00D0" w:rsidP="00FF22F1">
            <w:r>
              <w:t>Dec.19</w:t>
            </w:r>
          </w:p>
        </w:tc>
        <w:tc>
          <w:tcPr>
            <w:tcW w:w="1276" w:type="dxa"/>
          </w:tcPr>
          <w:p w14:paraId="6F551D44" w14:textId="764C6392" w:rsidR="00FF00D0" w:rsidRDefault="00FF00D0" w:rsidP="00FF22F1">
            <w:r>
              <w:t>16.09.2024</w:t>
            </w:r>
          </w:p>
        </w:tc>
        <w:tc>
          <w:tcPr>
            <w:tcW w:w="6940" w:type="dxa"/>
          </w:tcPr>
          <w:p w14:paraId="2F50B377" w14:textId="69AEAB59" w:rsidR="00FF00D0" w:rsidRDefault="00FF00D0" w:rsidP="00C71D62">
            <w:r>
              <w:t xml:space="preserve">W sprawie anulowania Decyzji nr 18/2024 z dnia 09.09.2024 dotyczącej organizacji regionalnej, wielofunkcyjnej imprezy pracowniczej </w:t>
            </w:r>
            <w:proofErr w:type="spellStart"/>
            <w:r>
              <w:t>pnw</w:t>
            </w:r>
            <w:proofErr w:type="spellEnd"/>
            <w:r>
              <w:t>. ,,XVI Dolnośląski Festiwal Dary Lasu”</w:t>
            </w:r>
          </w:p>
        </w:tc>
      </w:tr>
      <w:tr w:rsidR="00FF00D0" w14:paraId="6C951D45" w14:textId="77777777" w:rsidTr="001A7FAA">
        <w:tc>
          <w:tcPr>
            <w:tcW w:w="846" w:type="dxa"/>
          </w:tcPr>
          <w:p w14:paraId="737975CC" w14:textId="2F90D22F" w:rsidR="00FF00D0" w:rsidRDefault="00FF00D0" w:rsidP="00FF22F1">
            <w:r>
              <w:lastRenderedPageBreak/>
              <w:t xml:space="preserve">36. </w:t>
            </w:r>
          </w:p>
        </w:tc>
        <w:tc>
          <w:tcPr>
            <w:tcW w:w="1276" w:type="dxa"/>
          </w:tcPr>
          <w:p w14:paraId="15A90BF9" w14:textId="61DC2120" w:rsidR="00FF00D0" w:rsidRDefault="00FF00D0" w:rsidP="00FF22F1">
            <w:r>
              <w:t>25.09.2024</w:t>
            </w:r>
          </w:p>
        </w:tc>
        <w:tc>
          <w:tcPr>
            <w:tcW w:w="6940" w:type="dxa"/>
          </w:tcPr>
          <w:p w14:paraId="113D027D" w14:textId="393E1396" w:rsidR="00FF00D0" w:rsidRDefault="00FF00D0" w:rsidP="00C71D62">
            <w:r>
              <w:t>W sprawie wprowadzenia ,,Procedury przyjmowania zgłoszeń o nieprawidłowościach oraz działań następczych” w Nadleśnictwie Lwówek Śląski</w:t>
            </w:r>
          </w:p>
        </w:tc>
      </w:tr>
      <w:tr w:rsidR="00FF00D0" w14:paraId="66B37382" w14:textId="77777777" w:rsidTr="001A7FAA">
        <w:tc>
          <w:tcPr>
            <w:tcW w:w="846" w:type="dxa"/>
          </w:tcPr>
          <w:p w14:paraId="096C5D34" w14:textId="0D63334C" w:rsidR="00FF00D0" w:rsidRDefault="00FF00D0" w:rsidP="00FF22F1">
            <w:r>
              <w:t>37.</w:t>
            </w:r>
          </w:p>
        </w:tc>
        <w:tc>
          <w:tcPr>
            <w:tcW w:w="1276" w:type="dxa"/>
          </w:tcPr>
          <w:p w14:paraId="1D404E56" w14:textId="31B3A1C2" w:rsidR="00FF00D0" w:rsidRDefault="00FF00D0" w:rsidP="00FF22F1">
            <w:r>
              <w:t>25.09.2024</w:t>
            </w:r>
          </w:p>
        </w:tc>
        <w:tc>
          <w:tcPr>
            <w:tcW w:w="6940" w:type="dxa"/>
          </w:tcPr>
          <w:p w14:paraId="470A06CB" w14:textId="0EC03E20" w:rsidR="00FF00D0" w:rsidRDefault="00ED1B1C" w:rsidP="00C71D62">
            <w:r>
              <w:t>W sprawie powołania Operatora zgłoszeń i Zastępcy Operatora oraz Komisji wyjaśniającej, o których, mowa w ,,Procederze przyjmowania zgłoszeń o nieprawidłowościach oraz działań następczych” przyjętej w Nadleśnictwie Lwówek Śląski</w:t>
            </w:r>
          </w:p>
        </w:tc>
      </w:tr>
      <w:tr w:rsidR="00ED1B1C" w14:paraId="2F30AFF0" w14:textId="77777777" w:rsidTr="001A7FAA">
        <w:tc>
          <w:tcPr>
            <w:tcW w:w="846" w:type="dxa"/>
          </w:tcPr>
          <w:p w14:paraId="67AE4F11" w14:textId="79DA4C32" w:rsidR="00ED1B1C" w:rsidRDefault="00ED1B1C" w:rsidP="00FF22F1">
            <w:r>
              <w:t>38.</w:t>
            </w:r>
          </w:p>
        </w:tc>
        <w:tc>
          <w:tcPr>
            <w:tcW w:w="1276" w:type="dxa"/>
          </w:tcPr>
          <w:p w14:paraId="251C4048" w14:textId="46AA1B57" w:rsidR="00ED1B1C" w:rsidRDefault="00ED1B1C" w:rsidP="00FF22F1">
            <w:r>
              <w:t>02.10.2024</w:t>
            </w:r>
          </w:p>
        </w:tc>
        <w:tc>
          <w:tcPr>
            <w:tcW w:w="6940" w:type="dxa"/>
          </w:tcPr>
          <w:p w14:paraId="47DAC7D2" w14:textId="128597A7" w:rsidR="00ED1B1C" w:rsidRDefault="00ED1B1C" w:rsidP="00C71D62">
            <w:r>
              <w:t xml:space="preserve">W sprawie zmiany zarządzenia nr 21/2021 z dnia 27.09.2021 dotyczących organizacji i przeprowadzenia przetargu </w:t>
            </w:r>
            <w:r w:rsidR="002B3EEB">
              <w:t>pisemnych na dzierżawę obiektów rolnych</w:t>
            </w:r>
          </w:p>
        </w:tc>
      </w:tr>
      <w:tr w:rsidR="002B3EEB" w14:paraId="42EE4635" w14:textId="77777777" w:rsidTr="001A7FAA">
        <w:tc>
          <w:tcPr>
            <w:tcW w:w="846" w:type="dxa"/>
          </w:tcPr>
          <w:p w14:paraId="314A93DA" w14:textId="4A082BD5" w:rsidR="002B3EEB" w:rsidRDefault="002B3EEB" w:rsidP="00FF22F1">
            <w:r>
              <w:t>39.</w:t>
            </w:r>
          </w:p>
        </w:tc>
        <w:tc>
          <w:tcPr>
            <w:tcW w:w="1276" w:type="dxa"/>
          </w:tcPr>
          <w:p w14:paraId="1516CD04" w14:textId="36865648" w:rsidR="002B3EEB" w:rsidRDefault="002B3EEB" w:rsidP="00FF22F1">
            <w:r>
              <w:t>10.10.2024</w:t>
            </w:r>
          </w:p>
        </w:tc>
        <w:tc>
          <w:tcPr>
            <w:tcW w:w="6940" w:type="dxa"/>
          </w:tcPr>
          <w:p w14:paraId="26C3DC7C" w14:textId="5789138D" w:rsidR="002B3EEB" w:rsidRDefault="002B3EEB" w:rsidP="00C71D62">
            <w:r>
              <w:t>W sprawie powołania Komisji przetargowej w celu przeprowadzenia przetargu ustnego nieograniczonego na sprzedaż nieruchomości porolnych Skarbu Państwa w zarządzie PGL LP Nadleśnictwo Lwówek Śląski</w:t>
            </w:r>
          </w:p>
        </w:tc>
      </w:tr>
      <w:tr w:rsidR="002B3EEB" w14:paraId="233FBBA1" w14:textId="77777777" w:rsidTr="001A7FAA">
        <w:tc>
          <w:tcPr>
            <w:tcW w:w="846" w:type="dxa"/>
          </w:tcPr>
          <w:p w14:paraId="3D21AFAF" w14:textId="5F0DCEE0" w:rsidR="002B3EEB" w:rsidRDefault="002B3EEB" w:rsidP="00FF22F1">
            <w:r>
              <w:t>40.</w:t>
            </w:r>
          </w:p>
        </w:tc>
        <w:tc>
          <w:tcPr>
            <w:tcW w:w="1276" w:type="dxa"/>
          </w:tcPr>
          <w:p w14:paraId="505D9BC6" w14:textId="2FC65AD7" w:rsidR="002B3EEB" w:rsidRDefault="002B3EEB" w:rsidP="00FF22F1">
            <w:r>
              <w:t>10.10.2024</w:t>
            </w:r>
          </w:p>
        </w:tc>
        <w:tc>
          <w:tcPr>
            <w:tcW w:w="6940" w:type="dxa"/>
          </w:tcPr>
          <w:p w14:paraId="322DD48C" w14:textId="5DD6C248" w:rsidR="002B3EEB" w:rsidRDefault="002B3EEB" w:rsidP="00C71D62">
            <w:r>
              <w:t>W sprawie prowizorium Planu Finansowo – Gospodarczego Nadleśnictwa Lwówek Śląski na 2025 rok</w:t>
            </w:r>
          </w:p>
        </w:tc>
      </w:tr>
      <w:tr w:rsidR="002B3EEB" w14:paraId="4A6C435C" w14:textId="77777777" w:rsidTr="001A7FAA">
        <w:tc>
          <w:tcPr>
            <w:tcW w:w="846" w:type="dxa"/>
          </w:tcPr>
          <w:p w14:paraId="7AA815E0" w14:textId="4281A199" w:rsidR="002B3EEB" w:rsidRDefault="002B3EEB" w:rsidP="00FF22F1">
            <w:r>
              <w:t>Dec.20</w:t>
            </w:r>
          </w:p>
        </w:tc>
        <w:tc>
          <w:tcPr>
            <w:tcW w:w="1276" w:type="dxa"/>
          </w:tcPr>
          <w:p w14:paraId="1D5C289D" w14:textId="022137FD" w:rsidR="002B3EEB" w:rsidRDefault="002B3EEB" w:rsidP="00FF22F1">
            <w:r>
              <w:t>16.10.2024</w:t>
            </w:r>
          </w:p>
        </w:tc>
        <w:tc>
          <w:tcPr>
            <w:tcW w:w="6940" w:type="dxa"/>
          </w:tcPr>
          <w:p w14:paraId="738EDAC9" w14:textId="1051D841" w:rsidR="002B3EEB" w:rsidRDefault="002B3EEB" w:rsidP="00C71D62">
            <w:r>
              <w:t>W sprawie organizacji imprezy pracowniczej integracyjnej towarzyszącą naradzie gospodarczej pod nazwą własną ,,Podziękowania dla byłego pracownika odchodzącego na emeryturę”</w:t>
            </w:r>
          </w:p>
        </w:tc>
      </w:tr>
      <w:tr w:rsidR="002B3EEB" w14:paraId="138394D3" w14:textId="77777777" w:rsidTr="001A7FAA">
        <w:tc>
          <w:tcPr>
            <w:tcW w:w="846" w:type="dxa"/>
          </w:tcPr>
          <w:p w14:paraId="0D89224E" w14:textId="39F12CAF" w:rsidR="002B3EEB" w:rsidRDefault="002B3EEB" w:rsidP="00FF22F1">
            <w:r>
              <w:t>41.</w:t>
            </w:r>
          </w:p>
        </w:tc>
        <w:tc>
          <w:tcPr>
            <w:tcW w:w="1276" w:type="dxa"/>
          </w:tcPr>
          <w:p w14:paraId="60F5D3FD" w14:textId="744BFABB" w:rsidR="002B3EEB" w:rsidRDefault="002B3EEB" w:rsidP="00FF22F1">
            <w:r>
              <w:t>16.10.2024</w:t>
            </w:r>
          </w:p>
        </w:tc>
        <w:tc>
          <w:tcPr>
            <w:tcW w:w="6940" w:type="dxa"/>
          </w:tcPr>
          <w:p w14:paraId="51D27FF4" w14:textId="62459A7C" w:rsidR="002B3EEB" w:rsidRDefault="002B3EEB" w:rsidP="00C71D62">
            <w:r>
              <w:t xml:space="preserve">W sprawie zasad udzielania zamówień publicznych w Nadleśnictwie Lwówek Śląski na dostawy, usługi i roboty budowlane do kwoty 130.000,00 zł </w:t>
            </w:r>
          </w:p>
        </w:tc>
      </w:tr>
      <w:tr w:rsidR="00CE2CF4" w14:paraId="26C4F8D5" w14:textId="77777777" w:rsidTr="001A7FAA">
        <w:tc>
          <w:tcPr>
            <w:tcW w:w="846" w:type="dxa"/>
          </w:tcPr>
          <w:p w14:paraId="227E1403" w14:textId="6D8AC457" w:rsidR="00CE2CF4" w:rsidRDefault="00CE2CF4" w:rsidP="00FF22F1">
            <w:r>
              <w:t>42.</w:t>
            </w:r>
          </w:p>
        </w:tc>
        <w:tc>
          <w:tcPr>
            <w:tcW w:w="1276" w:type="dxa"/>
          </w:tcPr>
          <w:p w14:paraId="59D28696" w14:textId="7F9B29F3" w:rsidR="00CE2CF4" w:rsidRDefault="00CE2CF4" w:rsidP="00FF22F1">
            <w:r>
              <w:t>22.10.2024</w:t>
            </w:r>
          </w:p>
        </w:tc>
        <w:tc>
          <w:tcPr>
            <w:tcW w:w="6940" w:type="dxa"/>
          </w:tcPr>
          <w:p w14:paraId="7C821DFA" w14:textId="17C0F40A" w:rsidR="00CE2CF4" w:rsidRDefault="00CE2CF4" w:rsidP="00C71D62">
            <w:r>
              <w:t>W sprawie zmiany Zarządzenia 17/2024 z dnia 15.05.2024r. w sprawie rocznej inwentaryzacji składników majątkowych Nadleśnictwa Lwówek Śląski</w:t>
            </w:r>
          </w:p>
        </w:tc>
      </w:tr>
      <w:tr w:rsidR="00CE2CF4" w14:paraId="702EDF1B" w14:textId="77777777" w:rsidTr="001A7FAA">
        <w:tc>
          <w:tcPr>
            <w:tcW w:w="846" w:type="dxa"/>
          </w:tcPr>
          <w:p w14:paraId="79A88057" w14:textId="089EF608" w:rsidR="00CE2CF4" w:rsidRDefault="00CE2CF4" w:rsidP="00FF22F1">
            <w:r>
              <w:t>Dec.21</w:t>
            </w:r>
          </w:p>
        </w:tc>
        <w:tc>
          <w:tcPr>
            <w:tcW w:w="1276" w:type="dxa"/>
          </w:tcPr>
          <w:p w14:paraId="5050916A" w14:textId="55513791" w:rsidR="00CE2CF4" w:rsidRDefault="00CE2CF4" w:rsidP="00FF22F1">
            <w:r>
              <w:t>29.10.2024</w:t>
            </w:r>
          </w:p>
        </w:tc>
        <w:tc>
          <w:tcPr>
            <w:tcW w:w="6940" w:type="dxa"/>
          </w:tcPr>
          <w:p w14:paraId="3DE75EDB" w14:textId="1834DC85" w:rsidR="00CE2CF4" w:rsidRDefault="00CE2CF4" w:rsidP="00C71D62">
            <w:r>
              <w:t>W sprawie wprowadzenia do stosowania cennika sadzonek w 2024 roku</w:t>
            </w:r>
          </w:p>
        </w:tc>
      </w:tr>
      <w:tr w:rsidR="00CE2CF4" w14:paraId="329D632D" w14:textId="77777777" w:rsidTr="001A7FAA">
        <w:tc>
          <w:tcPr>
            <w:tcW w:w="846" w:type="dxa"/>
          </w:tcPr>
          <w:p w14:paraId="705FFB7A" w14:textId="5AF29448" w:rsidR="00CE2CF4" w:rsidRDefault="00CE2CF4" w:rsidP="00FF22F1">
            <w:r>
              <w:t>43.</w:t>
            </w:r>
          </w:p>
        </w:tc>
        <w:tc>
          <w:tcPr>
            <w:tcW w:w="1276" w:type="dxa"/>
          </w:tcPr>
          <w:p w14:paraId="2D3F6577" w14:textId="272F6D51" w:rsidR="00CE2CF4" w:rsidRDefault="00CE2CF4" w:rsidP="00FF22F1">
            <w:r>
              <w:t>30.10.2024</w:t>
            </w:r>
          </w:p>
        </w:tc>
        <w:tc>
          <w:tcPr>
            <w:tcW w:w="6940" w:type="dxa"/>
          </w:tcPr>
          <w:p w14:paraId="742460AB" w14:textId="2DA32169" w:rsidR="00CE2CF4" w:rsidRDefault="00CE2CF4" w:rsidP="00C71D62">
            <w:r>
              <w:t>W sprawie zmiany Zarządzenia nr 22/2024 z dnia 13.06.2024 w sprawie powołania Stałej Komisji Inwentaryzacyjnej</w:t>
            </w:r>
          </w:p>
        </w:tc>
      </w:tr>
      <w:tr w:rsidR="00CE2CF4" w14:paraId="6583725A" w14:textId="77777777" w:rsidTr="001A7FAA">
        <w:tc>
          <w:tcPr>
            <w:tcW w:w="846" w:type="dxa"/>
          </w:tcPr>
          <w:p w14:paraId="1A779ADB" w14:textId="7EC6E638" w:rsidR="00CE2CF4" w:rsidRDefault="00CE2CF4" w:rsidP="00FF22F1">
            <w:r>
              <w:t>44.</w:t>
            </w:r>
          </w:p>
        </w:tc>
        <w:tc>
          <w:tcPr>
            <w:tcW w:w="1276" w:type="dxa"/>
          </w:tcPr>
          <w:p w14:paraId="797C8890" w14:textId="2F7AF864" w:rsidR="00CE2CF4" w:rsidRDefault="00CE2CF4" w:rsidP="00FF22F1">
            <w:r>
              <w:t>30.10.2024</w:t>
            </w:r>
          </w:p>
        </w:tc>
        <w:tc>
          <w:tcPr>
            <w:tcW w:w="6940" w:type="dxa"/>
          </w:tcPr>
          <w:p w14:paraId="399007AE" w14:textId="191CEAA1" w:rsidR="00CE2CF4" w:rsidRDefault="00CE2CF4" w:rsidP="00C71D62">
            <w:r>
              <w:t>W sprawie zmiany Zarządzenia nr 17/2024 z dnia 15.05.2024 w sprawie rocznej inwentaryzacji składników majątkowych Nadleśnictwa Lwówek Śląski</w:t>
            </w:r>
          </w:p>
        </w:tc>
      </w:tr>
    </w:tbl>
    <w:p w14:paraId="1EF0C643" w14:textId="3D45C68C" w:rsidR="001A7FAA" w:rsidRDefault="001A7FAA"/>
    <w:sectPr w:rsidR="001A7FA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373"/>
    <w:rsid w:val="000732B1"/>
    <w:rsid w:val="000A3577"/>
    <w:rsid w:val="00137511"/>
    <w:rsid w:val="00167A92"/>
    <w:rsid w:val="001A7FAA"/>
    <w:rsid w:val="001F37E8"/>
    <w:rsid w:val="00207530"/>
    <w:rsid w:val="0027760A"/>
    <w:rsid w:val="002B3EEB"/>
    <w:rsid w:val="002E5FFA"/>
    <w:rsid w:val="00316FB3"/>
    <w:rsid w:val="00332412"/>
    <w:rsid w:val="00346319"/>
    <w:rsid w:val="003A7693"/>
    <w:rsid w:val="003B42C6"/>
    <w:rsid w:val="003D7E04"/>
    <w:rsid w:val="00401073"/>
    <w:rsid w:val="00404523"/>
    <w:rsid w:val="00422FC5"/>
    <w:rsid w:val="004D61F5"/>
    <w:rsid w:val="00581AA9"/>
    <w:rsid w:val="005A486B"/>
    <w:rsid w:val="005B52A9"/>
    <w:rsid w:val="005F561A"/>
    <w:rsid w:val="00612EE3"/>
    <w:rsid w:val="00634B05"/>
    <w:rsid w:val="006555C7"/>
    <w:rsid w:val="006B3F9E"/>
    <w:rsid w:val="00781854"/>
    <w:rsid w:val="007A044D"/>
    <w:rsid w:val="007A1F4F"/>
    <w:rsid w:val="007E03CD"/>
    <w:rsid w:val="008C5373"/>
    <w:rsid w:val="00926DCA"/>
    <w:rsid w:val="0097271C"/>
    <w:rsid w:val="009B5900"/>
    <w:rsid w:val="00A10D42"/>
    <w:rsid w:val="00A364DF"/>
    <w:rsid w:val="00A5306A"/>
    <w:rsid w:val="00A76E73"/>
    <w:rsid w:val="00A933EF"/>
    <w:rsid w:val="00AB4444"/>
    <w:rsid w:val="00BE38FC"/>
    <w:rsid w:val="00C2561F"/>
    <w:rsid w:val="00C467AC"/>
    <w:rsid w:val="00C71D62"/>
    <w:rsid w:val="00CA2AF4"/>
    <w:rsid w:val="00CD5E9B"/>
    <w:rsid w:val="00CE2CF4"/>
    <w:rsid w:val="00D743FB"/>
    <w:rsid w:val="00D95612"/>
    <w:rsid w:val="00DC6A6A"/>
    <w:rsid w:val="00DF7E63"/>
    <w:rsid w:val="00E35F4A"/>
    <w:rsid w:val="00ED1B1C"/>
    <w:rsid w:val="00EF05C3"/>
    <w:rsid w:val="00EF24A4"/>
    <w:rsid w:val="00F1775E"/>
    <w:rsid w:val="00F91EAF"/>
    <w:rsid w:val="00FF00D0"/>
    <w:rsid w:val="00FF22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07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C53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C53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CBB46-748C-449C-ABD0-92A6E2152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8</Pages>
  <Words>3356</Words>
  <Characters>20138</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Gdowska</dc:creator>
  <cp:lastModifiedBy>Kinga Serafin</cp:lastModifiedBy>
  <cp:revision>3</cp:revision>
  <cp:lastPrinted>2023-02-10T09:51:00Z</cp:lastPrinted>
  <dcterms:created xsi:type="dcterms:W3CDTF">2024-07-10T11:35:00Z</dcterms:created>
  <dcterms:modified xsi:type="dcterms:W3CDTF">2024-11-06T13:48:00Z</dcterms:modified>
</cp:coreProperties>
</file>